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D926B" w14:textId="77777777" w:rsidR="00055706" w:rsidRPr="0094707A" w:rsidRDefault="00055706" w:rsidP="0094707A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14:paraId="3EB6F002" w14:textId="77777777" w:rsidR="00055706" w:rsidRPr="002E4F8D" w:rsidRDefault="00055706" w:rsidP="00EF0701">
      <w:pPr>
        <w:pStyle w:val="Tekstpodstawowy"/>
        <w:jc w:val="center"/>
        <w:rPr>
          <w:b/>
        </w:rPr>
      </w:pPr>
      <w:r w:rsidRPr="002E4F8D">
        <w:rPr>
          <w:b/>
        </w:rPr>
        <w:t>P l a n   s t u d i ó w</w:t>
      </w:r>
      <w:r w:rsidR="00EF0701">
        <w:rPr>
          <w:b/>
        </w:rPr>
        <w:t xml:space="preserve"> – nabór 20</w:t>
      </w:r>
      <w:r w:rsidR="004C1069">
        <w:rPr>
          <w:b/>
        </w:rPr>
        <w:t>2</w:t>
      </w:r>
      <w:r w:rsidR="00486472">
        <w:rPr>
          <w:b/>
        </w:rPr>
        <w:t>4</w:t>
      </w:r>
      <w:r w:rsidR="00EF0701">
        <w:rPr>
          <w:b/>
        </w:rPr>
        <w:t>/202</w:t>
      </w:r>
      <w:r w:rsidR="00486472">
        <w:rPr>
          <w:b/>
        </w:rPr>
        <w:t>5</w:t>
      </w:r>
    </w:p>
    <w:tbl>
      <w:tblPr>
        <w:tblpPr w:leftFromText="141" w:rightFromText="141" w:vertAnchor="page" w:horzAnchor="margin" w:tblpY="2751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08"/>
        <w:gridCol w:w="7371"/>
      </w:tblGrid>
      <w:tr w:rsidR="003F499A" w:rsidRPr="0094707A" w14:paraId="124DCD86" w14:textId="77777777" w:rsidTr="00281AFC">
        <w:tc>
          <w:tcPr>
            <w:tcW w:w="7508" w:type="dxa"/>
            <w:shd w:val="clear" w:color="auto" w:fill="FFFFFF"/>
          </w:tcPr>
          <w:p w14:paraId="0B224E1A" w14:textId="77777777"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4707A">
              <w:rPr>
                <w:rFonts w:ascii="Times New Roman" w:hAnsi="Times New Roman"/>
                <w:b/>
              </w:rPr>
              <w:t>Wydział prowadzący studia:</w:t>
            </w:r>
          </w:p>
          <w:p w14:paraId="3E1AF8F6" w14:textId="77777777"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71" w:type="dxa"/>
            <w:vAlign w:val="center"/>
          </w:tcPr>
          <w:p w14:paraId="2BCDD414" w14:textId="77777777" w:rsidR="003F499A" w:rsidRPr="0094707A" w:rsidRDefault="003F499A" w:rsidP="0094707A">
            <w:pPr>
              <w:spacing w:after="0" w:line="240" w:lineRule="auto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</w:rPr>
              <w:t>Wydział Nauk o Zdrowiu</w:t>
            </w:r>
          </w:p>
        </w:tc>
      </w:tr>
      <w:tr w:rsidR="003F499A" w:rsidRPr="0094707A" w14:paraId="3C0CB1FE" w14:textId="77777777" w:rsidTr="00281AFC">
        <w:tc>
          <w:tcPr>
            <w:tcW w:w="7508" w:type="dxa"/>
            <w:shd w:val="clear" w:color="auto" w:fill="FFFFFF"/>
          </w:tcPr>
          <w:p w14:paraId="4DD24161" w14:textId="77777777"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4707A">
              <w:rPr>
                <w:rFonts w:ascii="Times New Roman" w:hAnsi="Times New Roman"/>
                <w:b/>
              </w:rPr>
              <w:t>Kierunek na którym są prowadzone studia:</w:t>
            </w:r>
          </w:p>
          <w:p w14:paraId="16230CD1" w14:textId="77777777"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707A">
              <w:rPr>
                <w:rFonts w:ascii="Times New Roman" w:hAnsi="Times New Roman"/>
                <w:i/>
                <w:sz w:val="20"/>
                <w:szCs w:val="20"/>
              </w:rPr>
              <w:t xml:space="preserve">(nazwa kierunku musi być adekwatna do zawartości programu studiów  a zwłaszcza do zakładanych efektów uczenia się) </w:t>
            </w:r>
          </w:p>
        </w:tc>
        <w:tc>
          <w:tcPr>
            <w:tcW w:w="7371" w:type="dxa"/>
            <w:vAlign w:val="center"/>
          </w:tcPr>
          <w:p w14:paraId="59AF7AF3" w14:textId="77777777" w:rsidR="003F499A" w:rsidRPr="0094707A" w:rsidRDefault="0094707A" w:rsidP="0094707A">
            <w:pPr>
              <w:spacing w:after="0" w:line="240" w:lineRule="auto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</w:rPr>
              <w:t>ELEKTRORADIOLOGIA</w:t>
            </w:r>
          </w:p>
        </w:tc>
      </w:tr>
      <w:tr w:rsidR="003F499A" w:rsidRPr="0094707A" w14:paraId="7B79E474" w14:textId="77777777" w:rsidTr="00281AFC">
        <w:trPr>
          <w:trHeight w:val="554"/>
        </w:trPr>
        <w:tc>
          <w:tcPr>
            <w:tcW w:w="7508" w:type="dxa"/>
            <w:shd w:val="clear" w:color="auto" w:fill="FFFFFF"/>
          </w:tcPr>
          <w:p w14:paraId="4E151E76" w14:textId="77777777" w:rsidR="003F499A" w:rsidRPr="0094707A" w:rsidRDefault="003F499A" w:rsidP="0094707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94707A">
              <w:rPr>
                <w:rFonts w:ascii="Times New Roman" w:hAnsi="Times New Roman"/>
                <w:b/>
              </w:rPr>
              <w:t>Poziom studiów:</w:t>
            </w:r>
          </w:p>
          <w:p w14:paraId="1B3E6FC2" w14:textId="77777777"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707A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studia pierwszego, drugiego stopnia, jednolite studia magisterskie)</w:t>
            </w:r>
          </w:p>
        </w:tc>
        <w:tc>
          <w:tcPr>
            <w:tcW w:w="7371" w:type="dxa"/>
            <w:vAlign w:val="center"/>
          </w:tcPr>
          <w:p w14:paraId="4552259D" w14:textId="77777777" w:rsidR="003F499A" w:rsidRPr="0094707A" w:rsidRDefault="003F499A" w:rsidP="0094707A">
            <w:pPr>
              <w:spacing w:after="0" w:line="240" w:lineRule="auto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studia pierwszego</w:t>
            </w:r>
            <w:r w:rsidR="00F534B3" w:rsidRPr="0094707A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 xml:space="preserve"> stopnia</w:t>
            </w:r>
          </w:p>
        </w:tc>
      </w:tr>
      <w:tr w:rsidR="003F499A" w:rsidRPr="0094707A" w14:paraId="66973DDE" w14:textId="77777777" w:rsidTr="00281AFC">
        <w:tc>
          <w:tcPr>
            <w:tcW w:w="7508" w:type="dxa"/>
            <w:shd w:val="clear" w:color="auto" w:fill="FFFFFF"/>
          </w:tcPr>
          <w:p w14:paraId="0E3E2FFA" w14:textId="77777777"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94707A">
              <w:rPr>
                <w:rFonts w:ascii="Times New Roman" w:hAnsi="Times New Roman"/>
                <w:b/>
              </w:rPr>
              <w:t>Poziom</w:t>
            </w:r>
            <w:r w:rsidRPr="0094707A">
              <w:rPr>
                <w:rFonts w:ascii="Times New Roman" w:hAnsi="Times New Roman"/>
                <w:b/>
                <w:bCs/>
                <w:lang w:eastAsia="pl-PL"/>
              </w:rPr>
              <w:t xml:space="preserve"> Polskiej Ramy Kwalifikacji:</w:t>
            </w:r>
          </w:p>
          <w:p w14:paraId="02C34ACA" w14:textId="77777777" w:rsidR="003F499A" w:rsidRPr="0094707A" w:rsidRDefault="003F499A" w:rsidP="0094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707A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poziom 6, poziom 7)</w:t>
            </w:r>
          </w:p>
        </w:tc>
        <w:tc>
          <w:tcPr>
            <w:tcW w:w="7371" w:type="dxa"/>
            <w:vAlign w:val="center"/>
          </w:tcPr>
          <w:p w14:paraId="1918C701" w14:textId="77777777" w:rsidR="003F499A" w:rsidRPr="0094707A" w:rsidRDefault="003F499A" w:rsidP="0094707A">
            <w:pPr>
              <w:spacing w:after="0" w:line="240" w:lineRule="auto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</w:rPr>
              <w:t>6</w:t>
            </w:r>
          </w:p>
        </w:tc>
      </w:tr>
      <w:tr w:rsidR="003F499A" w:rsidRPr="0094707A" w14:paraId="7A490EB7" w14:textId="77777777" w:rsidTr="00281AFC">
        <w:tc>
          <w:tcPr>
            <w:tcW w:w="7508" w:type="dxa"/>
            <w:shd w:val="clear" w:color="auto" w:fill="FFFFFF"/>
          </w:tcPr>
          <w:p w14:paraId="532D4996" w14:textId="77777777" w:rsidR="003F499A" w:rsidRPr="0094707A" w:rsidRDefault="003F499A" w:rsidP="0094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  <w:b/>
              </w:rPr>
              <w:t>Profil studiów:</w:t>
            </w:r>
          </w:p>
          <w:p w14:paraId="0B6CD477" w14:textId="77777777"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707A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</w:t>
            </w:r>
            <w:proofErr w:type="spellStart"/>
            <w:r w:rsidRPr="0094707A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ogólnoakademicki</w:t>
            </w:r>
            <w:proofErr w:type="spellEnd"/>
            <w:r w:rsidRPr="0094707A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, praktyczny)</w:t>
            </w:r>
          </w:p>
        </w:tc>
        <w:tc>
          <w:tcPr>
            <w:tcW w:w="7371" w:type="dxa"/>
            <w:vAlign w:val="center"/>
          </w:tcPr>
          <w:p w14:paraId="691F8BF4" w14:textId="77777777" w:rsidR="003F499A" w:rsidRPr="0094707A" w:rsidRDefault="003F499A" w:rsidP="0094707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4707A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ogólnoakademicki</w:t>
            </w:r>
            <w:proofErr w:type="spellEnd"/>
          </w:p>
        </w:tc>
      </w:tr>
      <w:tr w:rsidR="003F499A" w:rsidRPr="0094707A" w14:paraId="0D33F167" w14:textId="77777777" w:rsidTr="00281AFC">
        <w:tc>
          <w:tcPr>
            <w:tcW w:w="7508" w:type="dxa"/>
          </w:tcPr>
          <w:p w14:paraId="5FC68514" w14:textId="77777777"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4707A">
              <w:rPr>
                <w:rFonts w:ascii="Times New Roman" w:hAnsi="Times New Roman"/>
                <w:b/>
              </w:rPr>
              <w:t>Forma studiów:</w:t>
            </w:r>
          </w:p>
          <w:p w14:paraId="5DEC412E" w14:textId="77777777"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707A">
              <w:rPr>
                <w:rFonts w:ascii="Times New Roman" w:hAnsi="Times New Roman"/>
                <w:i/>
                <w:sz w:val="20"/>
                <w:szCs w:val="20"/>
              </w:rPr>
              <w:t>(studia stacjonarne, studia niestacjonarne)</w:t>
            </w:r>
          </w:p>
        </w:tc>
        <w:tc>
          <w:tcPr>
            <w:tcW w:w="7371" w:type="dxa"/>
            <w:vAlign w:val="center"/>
          </w:tcPr>
          <w:p w14:paraId="4B8D77A6" w14:textId="77777777" w:rsidR="003F499A" w:rsidRPr="0094707A" w:rsidRDefault="003E27B6" w:rsidP="009470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</w:t>
            </w:r>
            <w:r w:rsidR="00281AFC" w:rsidRPr="0094707A">
              <w:rPr>
                <w:rFonts w:ascii="Times New Roman" w:hAnsi="Times New Roman"/>
                <w:i/>
                <w:sz w:val="20"/>
                <w:szCs w:val="20"/>
              </w:rPr>
              <w:t xml:space="preserve">tudia </w:t>
            </w:r>
            <w:r w:rsidR="003F499A" w:rsidRPr="0094707A">
              <w:rPr>
                <w:rFonts w:ascii="Times New Roman" w:hAnsi="Times New Roman"/>
                <w:i/>
                <w:sz w:val="20"/>
                <w:szCs w:val="20"/>
              </w:rPr>
              <w:t>stacjonarne</w:t>
            </w:r>
          </w:p>
        </w:tc>
      </w:tr>
      <w:tr w:rsidR="003F499A" w:rsidRPr="0094707A" w14:paraId="544D432F" w14:textId="77777777" w:rsidTr="00281AFC">
        <w:tc>
          <w:tcPr>
            <w:tcW w:w="7508" w:type="dxa"/>
          </w:tcPr>
          <w:p w14:paraId="1CC0A495" w14:textId="77777777"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  <w:b/>
              </w:rPr>
              <w:t>Liczba semestrów:</w:t>
            </w:r>
          </w:p>
        </w:tc>
        <w:tc>
          <w:tcPr>
            <w:tcW w:w="7371" w:type="dxa"/>
            <w:vAlign w:val="center"/>
          </w:tcPr>
          <w:p w14:paraId="2576A965" w14:textId="77777777" w:rsidR="003F499A" w:rsidRPr="0094707A" w:rsidRDefault="003F499A" w:rsidP="0094707A">
            <w:pPr>
              <w:spacing w:after="0" w:line="240" w:lineRule="auto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</w:rPr>
              <w:t>6</w:t>
            </w:r>
          </w:p>
        </w:tc>
      </w:tr>
      <w:tr w:rsidR="003F499A" w:rsidRPr="0094707A" w14:paraId="7B3F8122" w14:textId="77777777" w:rsidTr="00281AFC">
        <w:tc>
          <w:tcPr>
            <w:tcW w:w="7508" w:type="dxa"/>
          </w:tcPr>
          <w:p w14:paraId="33174475" w14:textId="77777777"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  <w:b/>
              </w:rPr>
              <w:t>Liczba punktów ECTS konieczna do ukończenia studiów</w:t>
            </w:r>
            <w:r w:rsidRPr="0094707A">
              <w:rPr>
                <w:rFonts w:ascii="Times New Roman" w:eastAsia="Times New Roman" w:hAnsi="Times New Roman"/>
                <w:b/>
                <w:lang w:eastAsia="pl-PL"/>
              </w:rPr>
              <w:t xml:space="preserve"> na danym poziomie:</w:t>
            </w:r>
          </w:p>
        </w:tc>
        <w:tc>
          <w:tcPr>
            <w:tcW w:w="7371" w:type="dxa"/>
            <w:vAlign w:val="center"/>
          </w:tcPr>
          <w:p w14:paraId="1EAA02F0" w14:textId="77777777" w:rsidR="003F499A" w:rsidRPr="0094707A" w:rsidRDefault="003F499A" w:rsidP="0094707A">
            <w:pPr>
              <w:spacing w:after="0" w:line="240" w:lineRule="auto"/>
              <w:rPr>
                <w:rFonts w:ascii="Times New Roman" w:hAnsi="Times New Roman"/>
              </w:rPr>
            </w:pPr>
            <w:r w:rsidRPr="0094707A">
              <w:rPr>
                <w:rFonts w:ascii="Times New Roman" w:hAnsi="Times New Roman"/>
              </w:rPr>
              <w:t>180</w:t>
            </w:r>
          </w:p>
        </w:tc>
      </w:tr>
      <w:tr w:rsidR="003F499A" w:rsidRPr="0094707A" w14:paraId="1A79CFB7" w14:textId="77777777" w:rsidTr="00281AFC">
        <w:tc>
          <w:tcPr>
            <w:tcW w:w="7508" w:type="dxa"/>
            <w:tcBorders>
              <w:bottom w:val="single" w:sz="4" w:space="0" w:color="auto"/>
            </w:tcBorders>
          </w:tcPr>
          <w:p w14:paraId="4E49EE49" w14:textId="77777777" w:rsidR="003F499A" w:rsidRPr="0094707A" w:rsidRDefault="003F499A" w:rsidP="0094707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4707A">
              <w:rPr>
                <w:rFonts w:ascii="Times New Roman" w:hAnsi="Times New Roman"/>
                <w:b/>
              </w:rPr>
              <w:t>Łączna liczba godzin zajęć dydaktycznych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054746F5" w14:textId="77777777" w:rsidR="00977C82" w:rsidRPr="0094707A" w:rsidRDefault="00F42265" w:rsidP="009470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7</w:t>
            </w:r>
            <w:r w:rsidR="00357A9F">
              <w:rPr>
                <w:rFonts w:ascii="Times New Roman" w:hAnsi="Times New Roman"/>
                <w:b/>
              </w:rPr>
              <w:t>1</w:t>
            </w:r>
          </w:p>
        </w:tc>
      </w:tr>
    </w:tbl>
    <w:p w14:paraId="4E22677C" w14:textId="77777777" w:rsidR="00720BE8" w:rsidRPr="0094707A" w:rsidRDefault="00720BE8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E8EF3E" w14:textId="77777777" w:rsidR="009E39DF" w:rsidRPr="0094707A" w:rsidRDefault="009E39DF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2EE648" w14:textId="77777777"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4519F2" w14:textId="77777777"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011ED3" w14:textId="77777777"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084A2F" w14:textId="77777777"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12DC7E" w14:textId="77777777"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A1AB82" w14:textId="77777777"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3D7CFC" w14:textId="77777777"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F09275" w14:textId="77777777"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2F7436" w14:textId="77777777"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8A100F" w14:textId="77777777"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97047C" w14:textId="77777777"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93FE9B" w14:textId="77777777"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9B805D" w14:textId="77777777"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983398" w14:textId="77777777"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0036D1" w14:textId="77777777"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43DFA4" w14:textId="77777777"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E7901E" w14:textId="77777777"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9073D6" w14:textId="77777777" w:rsidR="00966CDD" w:rsidRPr="0094707A" w:rsidRDefault="00966CDD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B8C7A2" w14:textId="77777777"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CF8B76" w14:textId="77777777"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260037" w14:textId="77777777"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E3095C" w14:textId="77777777"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EADDED" w14:textId="77777777"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5075DB" w14:textId="77777777"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C64B91" w14:textId="77777777"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4DE102" w14:textId="77777777"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BDA96C" w14:textId="77777777"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1967B5" w14:textId="77777777" w:rsidR="005400D5" w:rsidRPr="0094707A" w:rsidRDefault="005400D5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AC5711" w14:textId="77777777" w:rsidR="007A19FF" w:rsidRPr="0094707A" w:rsidRDefault="007A19FF" w:rsidP="0094707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1951446" w14:textId="77777777" w:rsidR="00831383" w:rsidRPr="00F84736" w:rsidRDefault="00831383" w:rsidP="002E4F8D">
      <w:pPr>
        <w:pStyle w:val="Nagwek1"/>
        <w:rPr>
          <w:vertAlign w:val="superscript"/>
        </w:rPr>
      </w:pPr>
      <w:r w:rsidRPr="00F84736">
        <w:lastRenderedPageBreak/>
        <w:t xml:space="preserve">I </w:t>
      </w:r>
      <w:r w:rsidR="00387574" w:rsidRPr="00F84736">
        <w:t>rok</w:t>
      </w:r>
      <w:r w:rsidRPr="00F84736">
        <w:rPr>
          <w:vertAlign w:val="superscript"/>
        </w:rPr>
        <w:t>*</w:t>
      </w:r>
      <w:r w:rsidR="001356B8" w:rsidRPr="00F84736">
        <w:rPr>
          <w:vertAlign w:val="superscript"/>
        </w:rPr>
        <w:t xml:space="preserve"> (rozliczenie semestralne)</w:t>
      </w:r>
    </w:p>
    <w:tbl>
      <w:tblPr>
        <w:tblpPr w:leftFromText="141" w:rightFromText="141" w:vertAnchor="text" w:horzAnchor="margin" w:tblpY="214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1843"/>
        <w:gridCol w:w="1701"/>
        <w:gridCol w:w="1134"/>
        <w:gridCol w:w="680"/>
        <w:gridCol w:w="709"/>
        <w:gridCol w:w="596"/>
        <w:gridCol w:w="430"/>
        <w:gridCol w:w="513"/>
        <w:gridCol w:w="513"/>
        <w:gridCol w:w="514"/>
        <w:gridCol w:w="14"/>
        <w:gridCol w:w="499"/>
        <w:gridCol w:w="513"/>
        <w:gridCol w:w="513"/>
        <w:gridCol w:w="513"/>
        <w:gridCol w:w="514"/>
        <w:gridCol w:w="992"/>
        <w:gridCol w:w="992"/>
      </w:tblGrid>
      <w:tr w:rsidR="007F1B88" w:rsidRPr="0094707A" w14:paraId="438A37AB" w14:textId="77777777" w:rsidTr="00B04762">
        <w:trPr>
          <w:trHeight w:val="275"/>
        </w:trPr>
        <w:tc>
          <w:tcPr>
            <w:tcW w:w="1696" w:type="dxa"/>
            <w:vMerge w:val="restart"/>
            <w:vAlign w:val="center"/>
          </w:tcPr>
          <w:p w14:paraId="0F3786E4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1843" w:type="dxa"/>
            <w:vMerge w:val="restart"/>
            <w:vAlign w:val="center"/>
          </w:tcPr>
          <w:p w14:paraId="603E9AEA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C9E4CA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701" w:type="dxa"/>
            <w:vMerge w:val="restart"/>
            <w:vAlign w:val="center"/>
          </w:tcPr>
          <w:p w14:paraId="485AF4CC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Nazwa jednostki organizacyjnej</w:t>
            </w:r>
          </w:p>
        </w:tc>
        <w:tc>
          <w:tcPr>
            <w:tcW w:w="1134" w:type="dxa"/>
            <w:vMerge w:val="restart"/>
            <w:vAlign w:val="center"/>
          </w:tcPr>
          <w:p w14:paraId="646E00A9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od przedmiotu w USOS/</w:t>
            </w:r>
          </w:p>
          <w:p w14:paraId="6B1C4954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ISCED</w:t>
            </w:r>
          </w:p>
        </w:tc>
        <w:tc>
          <w:tcPr>
            <w:tcW w:w="680" w:type="dxa"/>
            <w:vMerge w:val="restart"/>
            <w:vAlign w:val="center"/>
          </w:tcPr>
          <w:p w14:paraId="373617F9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709" w:type="dxa"/>
            <w:vMerge w:val="restart"/>
            <w:vAlign w:val="center"/>
          </w:tcPr>
          <w:p w14:paraId="31427A0F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Ogólna liczba godzin</w:t>
            </w:r>
          </w:p>
        </w:tc>
        <w:tc>
          <w:tcPr>
            <w:tcW w:w="5132" w:type="dxa"/>
            <w:gridSpan w:val="11"/>
            <w:tcBorders>
              <w:bottom w:val="single" w:sz="4" w:space="0" w:color="000000"/>
            </w:tcBorders>
            <w:vAlign w:val="center"/>
          </w:tcPr>
          <w:p w14:paraId="5E5159AE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Liczba godzin z bezpośrednim udziałem nauczycieli lub innych osób prowadzących zajęcia – wg formy zajęć</w:t>
            </w:r>
            <w:r w:rsidRPr="0094707A">
              <w:rPr>
                <w:rFonts w:ascii="Times New Roman" w:hAnsi="Times New Roman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A45F2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Forma  zaliczenia</w:t>
            </w:r>
          </w:p>
        </w:tc>
      </w:tr>
      <w:tr w:rsidR="007F1B88" w:rsidRPr="0094707A" w14:paraId="42971703" w14:textId="77777777" w:rsidTr="00B04762">
        <w:trPr>
          <w:trHeight w:val="274"/>
        </w:trPr>
        <w:tc>
          <w:tcPr>
            <w:tcW w:w="1696" w:type="dxa"/>
            <w:vMerge/>
            <w:vAlign w:val="center"/>
          </w:tcPr>
          <w:p w14:paraId="2886848C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4B97B824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16800948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8F0DE94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vAlign w:val="center"/>
          </w:tcPr>
          <w:p w14:paraId="5B97C249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8054149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0" w:type="dxa"/>
            <w:gridSpan w:val="6"/>
            <w:tcBorders>
              <w:bottom w:val="single" w:sz="4" w:space="0" w:color="000000"/>
            </w:tcBorders>
            <w:vAlign w:val="center"/>
          </w:tcPr>
          <w:p w14:paraId="2CA67466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I semestr</w:t>
            </w:r>
          </w:p>
        </w:tc>
        <w:tc>
          <w:tcPr>
            <w:tcW w:w="2552" w:type="dxa"/>
            <w:gridSpan w:val="5"/>
            <w:tcBorders>
              <w:bottom w:val="single" w:sz="4" w:space="0" w:color="000000"/>
            </w:tcBorders>
            <w:vAlign w:val="center"/>
          </w:tcPr>
          <w:p w14:paraId="08CC2F98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II semest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1C4A9916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I semestr</w:t>
            </w:r>
          </w:p>
        </w:tc>
        <w:tc>
          <w:tcPr>
            <w:tcW w:w="992" w:type="dxa"/>
            <w:vMerge w:val="restart"/>
            <w:vAlign w:val="center"/>
          </w:tcPr>
          <w:p w14:paraId="74DFA3AD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II semestr</w:t>
            </w:r>
          </w:p>
        </w:tc>
      </w:tr>
      <w:tr w:rsidR="007F1B88" w:rsidRPr="0094707A" w14:paraId="19DDD74E" w14:textId="77777777" w:rsidTr="00B04762">
        <w:trPr>
          <w:trHeight w:val="354"/>
        </w:trPr>
        <w:tc>
          <w:tcPr>
            <w:tcW w:w="1696" w:type="dxa"/>
            <w:vMerge/>
            <w:vAlign w:val="center"/>
          </w:tcPr>
          <w:p w14:paraId="395AAEF9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66F75AF9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A69FE77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F53E650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vAlign w:val="center"/>
          </w:tcPr>
          <w:p w14:paraId="20B73EB1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0ECC58C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14:paraId="06635D03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430" w:type="dxa"/>
            <w:vAlign w:val="center"/>
          </w:tcPr>
          <w:p w14:paraId="2CF3E4B4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13" w:type="dxa"/>
            <w:vAlign w:val="center"/>
          </w:tcPr>
          <w:p w14:paraId="2399921A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513" w:type="dxa"/>
            <w:vAlign w:val="center"/>
          </w:tcPr>
          <w:p w14:paraId="5586B893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14" w:type="dxa"/>
            <w:vAlign w:val="center"/>
          </w:tcPr>
          <w:p w14:paraId="2C63C408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14:paraId="0A643E93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513" w:type="dxa"/>
            <w:shd w:val="clear" w:color="auto" w:fill="FFC000"/>
            <w:vAlign w:val="center"/>
          </w:tcPr>
          <w:p w14:paraId="42C154CF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13" w:type="dxa"/>
            <w:shd w:val="clear" w:color="auto" w:fill="FFC000"/>
            <w:vAlign w:val="center"/>
          </w:tcPr>
          <w:p w14:paraId="0DDF6703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513" w:type="dxa"/>
            <w:shd w:val="clear" w:color="auto" w:fill="FFC000"/>
            <w:vAlign w:val="center"/>
          </w:tcPr>
          <w:p w14:paraId="4E7FA173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14" w:type="dxa"/>
            <w:shd w:val="clear" w:color="auto" w:fill="FFC000"/>
            <w:vAlign w:val="center"/>
          </w:tcPr>
          <w:p w14:paraId="11619DEF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992" w:type="dxa"/>
            <w:vMerge/>
            <w:vAlign w:val="center"/>
          </w:tcPr>
          <w:p w14:paraId="68F4958A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0A19C66C" w14:textId="77777777" w:rsidR="00C66680" w:rsidRPr="0094707A" w:rsidRDefault="00C6668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1B88" w:rsidRPr="0094707A" w14:paraId="50F44C82" w14:textId="77777777" w:rsidTr="00B04762">
        <w:tc>
          <w:tcPr>
            <w:tcW w:w="1696" w:type="dxa"/>
            <w:vMerge w:val="restart"/>
            <w:vAlign w:val="center"/>
          </w:tcPr>
          <w:p w14:paraId="6E999C68" w14:textId="77777777" w:rsidR="00C64D93" w:rsidRPr="0094707A" w:rsidRDefault="00C64D93" w:rsidP="007F1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MODUŁ A. PODSTAWOWE NAUKI MEDYCZNE</w:t>
            </w:r>
          </w:p>
        </w:tc>
        <w:tc>
          <w:tcPr>
            <w:tcW w:w="1843" w:type="dxa"/>
            <w:vAlign w:val="center"/>
          </w:tcPr>
          <w:p w14:paraId="16123027" w14:textId="77777777" w:rsidR="00C64D93" w:rsidRPr="0094707A" w:rsidRDefault="00C64D93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Anatomia prawidłowa</w:t>
            </w:r>
          </w:p>
        </w:tc>
        <w:tc>
          <w:tcPr>
            <w:tcW w:w="1701" w:type="dxa"/>
            <w:vAlign w:val="center"/>
          </w:tcPr>
          <w:p w14:paraId="12CE0E55" w14:textId="77777777" w:rsidR="00C64D93" w:rsidRDefault="005E3402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. Fizjologii Wysiłku Fizycznego i anatomii Funkcjonalnej</w:t>
            </w:r>
          </w:p>
          <w:p w14:paraId="52CE1113" w14:textId="490AD3CB" w:rsidR="005E3402" w:rsidRPr="0094707A" w:rsidRDefault="005E3402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. dr hab. P. Zalewski</w:t>
            </w:r>
          </w:p>
        </w:tc>
        <w:tc>
          <w:tcPr>
            <w:tcW w:w="1134" w:type="dxa"/>
            <w:vAlign w:val="center"/>
          </w:tcPr>
          <w:p w14:paraId="4671D5A0" w14:textId="77777777" w:rsidR="00C64D93" w:rsidRPr="0094707A" w:rsidRDefault="00C64D93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181D3F28" w14:textId="77777777" w:rsidR="00C64D93" w:rsidRPr="00BD3515" w:rsidRDefault="00532B93" w:rsidP="007F1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3515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350CA7D1" w14:textId="77777777" w:rsidR="00C64D93" w:rsidRPr="0094707A" w:rsidRDefault="00C64D93" w:rsidP="007F1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596" w:type="dxa"/>
            <w:vAlign w:val="center"/>
          </w:tcPr>
          <w:p w14:paraId="418EBEF0" w14:textId="77777777" w:rsidR="00C64D93" w:rsidRPr="0094707A" w:rsidRDefault="00C64D93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30" w:type="dxa"/>
            <w:vAlign w:val="center"/>
          </w:tcPr>
          <w:p w14:paraId="1C3FD801" w14:textId="77777777" w:rsidR="00C64D93" w:rsidRPr="0094707A" w:rsidRDefault="00C64D93" w:rsidP="007F1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584E5788" w14:textId="77777777" w:rsidR="00C64D93" w:rsidRPr="0094707A" w:rsidRDefault="00C64D93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13" w:type="dxa"/>
            <w:vAlign w:val="center"/>
          </w:tcPr>
          <w:p w14:paraId="5080ECF3" w14:textId="77777777" w:rsidR="00C64D93" w:rsidRPr="0094707A" w:rsidRDefault="00C64D93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14" w:type="dxa"/>
            <w:vAlign w:val="center"/>
          </w:tcPr>
          <w:p w14:paraId="7D0EF95F" w14:textId="77777777" w:rsidR="00C64D93" w:rsidRPr="0094707A" w:rsidRDefault="00C64D93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14:paraId="42819C36" w14:textId="77777777" w:rsidR="00C64D93" w:rsidRPr="0094707A" w:rsidRDefault="00C64D93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01529046" w14:textId="77777777" w:rsidR="00C64D93" w:rsidRPr="0094707A" w:rsidRDefault="00C64D93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577579F0" w14:textId="77777777" w:rsidR="00C64D93" w:rsidRPr="0094707A" w:rsidRDefault="00C64D93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50D3C1FB" w14:textId="77777777" w:rsidR="00C64D93" w:rsidRPr="0094707A" w:rsidRDefault="00C64D93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14:paraId="66C59EA9" w14:textId="77777777" w:rsidR="00C64D93" w:rsidRPr="0094707A" w:rsidRDefault="00C64D93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664A97D" w14:textId="77777777" w:rsidR="00C64D93" w:rsidRPr="0094707A" w:rsidRDefault="00C64D93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  <w:tc>
          <w:tcPr>
            <w:tcW w:w="992" w:type="dxa"/>
            <w:vAlign w:val="center"/>
          </w:tcPr>
          <w:p w14:paraId="1EC6F010" w14:textId="77777777" w:rsidR="00C64D93" w:rsidRPr="0094707A" w:rsidRDefault="00C64D93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1B88" w:rsidRPr="0094707A" w14:paraId="354E6DFD" w14:textId="77777777" w:rsidTr="004C7D8C">
        <w:trPr>
          <w:trHeight w:val="776"/>
        </w:trPr>
        <w:tc>
          <w:tcPr>
            <w:tcW w:w="1696" w:type="dxa"/>
            <w:vMerge/>
            <w:vAlign w:val="center"/>
          </w:tcPr>
          <w:p w14:paraId="472807FE" w14:textId="77777777" w:rsidR="00281AFC" w:rsidRPr="0094707A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5C78346" w14:textId="77777777" w:rsidR="00281AFC" w:rsidRPr="00E2242C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2242C">
              <w:rPr>
                <w:rFonts w:ascii="Times New Roman" w:hAnsi="Times New Roman"/>
                <w:color w:val="FF0000"/>
                <w:sz w:val="18"/>
                <w:szCs w:val="18"/>
              </w:rPr>
              <w:t>Fizjologia</w:t>
            </w:r>
          </w:p>
        </w:tc>
        <w:tc>
          <w:tcPr>
            <w:tcW w:w="1701" w:type="dxa"/>
            <w:vAlign w:val="center"/>
          </w:tcPr>
          <w:p w14:paraId="5523DE24" w14:textId="77777777" w:rsidR="005E3402" w:rsidRDefault="005E3402" w:rsidP="005E3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. Fizjologii Wysiłku Fizycznego i anatomii Funkcjonalnej</w:t>
            </w:r>
          </w:p>
          <w:p w14:paraId="3203F2C4" w14:textId="5C0DEA16" w:rsidR="00281AFC" w:rsidRPr="00E2242C" w:rsidRDefault="005E3402" w:rsidP="005E34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. dr hab. P. Zalewski</w:t>
            </w:r>
          </w:p>
        </w:tc>
        <w:tc>
          <w:tcPr>
            <w:tcW w:w="1134" w:type="dxa"/>
            <w:vAlign w:val="center"/>
          </w:tcPr>
          <w:p w14:paraId="5C8516FA" w14:textId="77777777" w:rsidR="00281AFC" w:rsidRPr="00E2242C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78CF637C" w14:textId="77777777" w:rsidR="00281AFC" w:rsidRPr="00E2242C" w:rsidRDefault="004B4595" w:rsidP="007F1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4728971D" w14:textId="77777777" w:rsidR="00281AFC" w:rsidRPr="00E2242C" w:rsidRDefault="004C7D8C" w:rsidP="007F1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E2242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40</w:t>
            </w:r>
          </w:p>
        </w:tc>
        <w:tc>
          <w:tcPr>
            <w:tcW w:w="596" w:type="dxa"/>
            <w:vAlign w:val="center"/>
          </w:tcPr>
          <w:p w14:paraId="7B3A122B" w14:textId="77777777" w:rsidR="00281AFC" w:rsidRPr="00E2242C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7DD7E544" w14:textId="77777777" w:rsidR="00281AFC" w:rsidRPr="00E2242C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5E836666" w14:textId="77777777" w:rsidR="00281AFC" w:rsidRPr="00E2242C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71FC4B44" w14:textId="77777777" w:rsidR="00281AFC" w:rsidRPr="00E2242C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76E06556" w14:textId="77777777" w:rsidR="00281AFC" w:rsidRPr="00E2242C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14:paraId="199C9B57" w14:textId="77777777" w:rsidR="00281AFC" w:rsidRPr="00E2242C" w:rsidRDefault="004C7D8C" w:rsidP="007F1B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2242C">
              <w:rPr>
                <w:rFonts w:ascii="Times New Roman" w:hAnsi="Times New Roman"/>
                <w:color w:val="FF0000"/>
                <w:sz w:val="18"/>
                <w:szCs w:val="18"/>
              </w:rPr>
              <w:t>15</w:t>
            </w:r>
          </w:p>
        </w:tc>
        <w:tc>
          <w:tcPr>
            <w:tcW w:w="513" w:type="dxa"/>
            <w:shd w:val="clear" w:color="auto" w:fill="FFC000"/>
            <w:vAlign w:val="center"/>
          </w:tcPr>
          <w:p w14:paraId="28001F44" w14:textId="77777777" w:rsidR="00281AFC" w:rsidRPr="00E2242C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27BC3232" w14:textId="77777777" w:rsidR="00281AFC" w:rsidRPr="00E2242C" w:rsidRDefault="004C7D8C" w:rsidP="007F1B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2242C">
              <w:rPr>
                <w:rFonts w:ascii="Times New Roman" w:hAnsi="Times New Roman"/>
                <w:color w:val="FF0000"/>
                <w:sz w:val="18"/>
                <w:szCs w:val="18"/>
              </w:rPr>
              <w:t>25</w:t>
            </w:r>
          </w:p>
        </w:tc>
        <w:tc>
          <w:tcPr>
            <w:tcW w:w="513" w:type="dxa"/>
            <w:shd w:val="clear" w:color="auto" w:fill="FFC000"/>
            <w:vAlign w:val="center"/>
          </w:tcPr>
          <w:p w14:paraId="79DE6E5E" w14:textId="77777777" w:rsidR="00281AFC" w:rsidRPr="00E2242C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14:paraId="653D13EB" w14:textId="77777777" w:rsidR="00281AFC" w:rsidRPr="00E2242C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331FD4D" w14:textId="77777777" w:rsidR="00281AFC" w:rsidRPr="00E2242C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FCF787E" w14:textId="77777777" w:rsidR="00281AFC" w:rsidRPr="00E2242C" w:rsidRDefault="008763FA" w:rsidP="007F1B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2242C">
              <w:rPr>
                <w:rFonts w:ascii="Times New Roman" w:hAnsi="Times New Roman"/>
                <w:color w:val="FF0000"/>
                <w:sz w:val="18"/>
                <w:szCs w:val="18"/>
              </w:rPr>
              <w:t>egzamin</w:t>
            </w:r>
          </w:p>
        </w:tc>
      </w:tr>
      <w:tr w:rsidR="00F260D1" w:rsidRPr="0094707A" w14:paraId="744AF93E" w14:textId="77777777" w:rsidTr="00B04762">
        <w:tc>
          <w:tcPr>
            <w:tcW w:w="1696" w:type="dxa"/>
            <w:vMerge/>
            <w:vAlign w:val="center"/>
          </w:tcPr>
          <w:p w14:paraId="1CDE5230" w14:textId="77777777" w:rsidR="00281AFC" w:rsidRPr="0094707A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803B5A9" w14:textId="77777777" w:rsidR="00281AFC" w:rsidRPr="0094707A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odstawy fizyki medy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5CCD0A" w14:textId="2407B391" w:rsidR="00281AFC" w:rsidRPr="0094707A" w:rsidRDefault="008C430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. Biostatystyki i Teorii Układów Biomedycznych</w:t>
            </w:r>
          </w:p>
        </w:tc>
        <w:tc>
          <w:tcPr>
            <w:tcW w:w="1134" w:type="dxa"/>
            <w:vAlign w:val="center"/>
          </w:tcPr>
          <w:p w14:paraId="4032DEC3" w14:textId="77777777" w:rsidR="00281AFC" w:rsidRPr="0094707A" w:rsidRDefault="00281AFC" w:rsidP="007F1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7A98A86B" w14:textId="77777777" w:rsidR="00281AFC" w:rsidRPr="00BD3515" w:rsidRDefault="00B64443" w:rsidP="007F1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3515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4D81F8F2" w14:textId="77777777" w:rsidR="00281AFC" w:rsidRPr="0094707A" w:rsidRDefault="00551A28" w:rsidP="007F1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  <w:r w:rsidR="00281AFC"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6" w:type="dxa"/>
            <w:vAlign w:val="center"/>
          </w:tcPr>
          <w:p w14:paraId="0E38414C" w14:textId="77777777" w:rsidR="00281AFC" w:rsidRPr="0094707A" w:rsidRDefault="00E86D54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30" w:type="dxa"/>
            <w:vAlign w:val="center"/>
          </w:tcPr>
          <w:p w14:paraId="1F2DAADF" w14:textId="77777777" w:rsidR="00281AFC" w:rsidRPr="0094707A" w:rsidRDefault="00281AFC" w:rsidP="007F1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3600F192" w14:textId="77777777" w:rsidR="00281AFC" w:rsidRPr="0094707A" w:rsidRDefault="00551A28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</w:t>
            </w:r>
            <w:r w:rsidR="00281AFC" w:rsidRPr="0094707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3" w:type="dxa"/>
            <w:vAlign w:val="center"/>
          </w:tcPr>
          <w:p w14:paraId="5D404F98" w14:textId="77777777" w:rsidR="00281AFC" w:rsidRPr="0094707A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073A6718" w14:textId="77777777" w:rsidR="00281AFC" w:rsidRPr="0094707A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14:paraId="6691B445" w14:textId="77777777" w:rsidR="00281AFC" w:rsidRPr="0094707A" w:rsidRDefault="00E86D54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3" w:type="dxa"/>
            <w:shd w:val="clear" w:color="auto" w:fill="FFC000"/>
            <w:vAlign w:val="center"/>
          </w:tcPr>
          <w:p w14:paraId="7EBDAFE0" w14:textId="77777777" w:rsidR="00281AFC" w:rsidRPr="0094707A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4E112B65" w14:textId="77777777" w:rsidR="00281AFC" w:rsidRPr="0094707A" w:rsidRDefault="00551A28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13" w:type="dxa"/>
            <w:shd w:val="clear" w:color="auto" w:fill="FFC000"/>
            <w:vAlign w:val="center"/>
          </w:tcPr>
          <w:p w14:paraId="03BAA7D3" w14:textId="77777777" w:rsidR="00281AFC" w:rsidRPr="0094707A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14:paraId="2AC4ECDF" w14:textId="77777777" w:rsidR="00281AFC" w:rsidRPr="0094707A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FBFE8B9" w14:textId="77777777" w:rsidR="00281AFC" w:rsidRPr="0094707A" w:rsidRDefault="00281AFC" w:rsidP="007F1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4FE682" w14:textId="77777777" w:rsidR="00281AFC" w:rsidRPr="0094707A" w:rsidRDefault="00551A28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7A3BDC" w:rsidRPr="0094707A" w14:paraId="0C108FDD" w14:textId="77777777" w:rsidTr="007A3BDC">
        <w:tc>
          <w:tcPr>
            <w:tcW w:w="1696" w:type="dxa"/>
            <w:vMerge/>
            <w:vAlign w:val="center"/>
          </w:tcPr>
          <w:p w14:paraId="7B48AE90" w14:textId="77777777" w:rsidR="00C83F87" w:rsidRPr="0094707A" w:rsidRDefault="00C83F87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2E5DD202" w14:textId="77777777" w:rsidR="00C83F87" w:rsidRPr="00FB3790" w:rsidRDefault="00C83F87" w:rsidP="007F1B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  <w:r w:rsidRPr="00FB3790"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  <w:t>Matematyka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604E6EC4" w14:textId="09EF0966" w:rsidR="00C83F87" w:rsidRPr="00FB3790" w:rsidRDefault="00FE7679" w:rsidP="007F1B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. Biostatystyki i Teorii Układów Biomedycznych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3BFC3F74" w14:textId="77777777" w:rsidR="00C83F87" w:rsidRPr="00FB3790" w:rsidRDefault="00C83F87" w:rsidP="007F1B8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680" w:type="dxa"/>
            <w:shd w:val="clear" w:color="auto" w:fill="FFFF00"/>
            <w:vAlign w:val="center"/>
          </w:tcPr>
          <w:p w14:paraId="571B0E58" w14:textId="77777777" w:rsidR="00C83F87" w:rsidRPr="00FB3790" w:rsidRDefault="002B3EDD" w:rsidP="007F1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FB3790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44023191" w14:textId="77777777" w:rsidR="00C83F87" w:rsidRPr="00FB3790" w:rsidRDefault="002B3EDD" w:rsidP="007F1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FB3790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highlight w:val="yellow"/>
              </w:rPr>
              <w:t>20</w:t>
            </w:r>
          </w:p>
        </w:tc>
        <w:tc>
          <w:tcPr>
            <w:tcW w:w="596" w:type="dxa"/>
            <w:shd w:val="clear" w:color="auto" w:fill="FFFF00"/>
            <w:vAlign w:val="center"/>
          </w:tcPr>
          <w:p w14:paraId="23345B39" w14:textId="77777777" w:rsidR="00C83F87" w:rsidRPr="00FB3790" w:rsidRDefault="00C83F87" w:rsidP="007F1B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430" w:type="dxa"/>
            <w:shd w:val="clear" w:color="auto" w:fill="FFFF00"/>
            <w:vAlign w:val="center"/>
          </w:tcPr>
          <w:p w14:paraId="2A9C617D" w14:textId="77777777" w:rsidR="00C83F87" w:rsidRPr="00FB3790" w:rsidRDefault="00C83F87" w:rsidP="007F1B8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513" w:type="dxa"/>
            <w:shd w:val="clear" w:color="auto" w:fill="FFFF00"/>
            <w:vAlign w:val="center"/>
          </w:tcPr>
          <w:p w14:paraId="4C54D2B3" w14:textId="77777777" w:rsidR="00C83F87" w:rsidRPr="00FB3790" w:rsidRDefault="00FB3790" w:rsidP="007F1B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  <w:r w:rsidRPr="00FB3790"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  <w:t>20</w:t>
            </w:r>
          </w:p>
        </w:tc>
        <w:tc>
          <w:tcPr>
            <w:tcW w:w="513" w:type="dxa"/>
            <w:shd w:val="clear" w:color="auto" w:fill="FFFF00"/>
            <w:vAlign w:val="center"/>
          </w:tcPr>
          <w:p w14:paraId="6D23F225" w14:textId="77777777" w:rsidR="00C83F87" w:rsidRPr="00FB3790" w:rsidRDefault="00C83F87" w:rsidP="007F1B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514" w:type="dxa"/>
            <w:shd w:val="clear" w:color="auto" w:fill="FFFF00"/>
            <w:vAlign w:val="center"/>
          </w:tcPr>
          <w:p w14:paraId="170D5C78" w14:textId="77777777" w:rsidR="00C83F87" w:rsidRPr="004C7D8C" w:rsidRDefault="00C83F87" w:rsidP="007F1B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FF00"/>
            <w:vAlign w:val="center"/>
          </w:tcPr>
          <w:p w14:paraId="76A13823" w14:textId="77777777" w:rsidR="00C83F87" w:rsidRPr="004C7D8C" w:rsidRDefault="00C83F87" w:rsidP="007F1B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FF00"/>
            <w:vAlign w:val="center"/>
          </w:tcPr>
          <w:p w14:paraId="21F3A109" w14:textId="77777777" w:rsidR="00C83F87" w:rsidRPr="004C7D8C" w:rsidRDefault="00C83F87" w:rsidP="007F1B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FF00"/>
            <w:vAlign w:val="center"/>
          </w:tcPr>
          <w:p w14:paraId="1A7595BD" w14:textId="77777777" w:rsidR="00C83F87" w:rsidRPr="004C7D8C" w:rsidRDefault="00C83F87" w:rsidP="007F1B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FF00"/>
            <w:vAlign w:val="center"/>
          </w:tcPr>
          <w:p w14:paraId="2BFE215E" w14:textId="77777777" w:rsidR="00C83F87" w:rsidRPr="004C7D8C" w:rsidRDefault="00C83F87" w:rsidP="007F1B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FF00"/>
            <w:vAlign w:val="center"/>
          </w:tcPr>
          <w:p w14:paraId="4F52E558" w14:textId="77777777" w:rsidR="00C83F87" w:rsidRPr="004C7D8C" w:rsidRDefault="00C83F87" w:rsidP="007F1B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3A3544C6" w14:textId="77777777" w:rsidR="00C83F87" w:rsidRPr="004C7D8C" w:rsidRDefault="004C7D8C" w:rsidP="007F1B8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289C37AC" w14:textId="77777777" w:rsidR="00C83F87" w:rsidRPr="004C7D8C" w:rsidRDefault="00C83F87" w:rsidP="007F1B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7F1B88" w:rsidRPr="0094707A" w14:paraId="5A2FDAB1" w14:textId="77777777" w:rsidTr="00B04762">
        <w:tc>
          <w:tcPr>
            <w:tcW w:w="1696" w:type="dxa"/>
            <w:vMerge/>
            <w:vAlign w:val="center"/>
          </w:tcPr>
          <w:p w14:paraId="726BC49C" w14:textId="77777777" w:rsidR="00281AFC" w:rsidRPr="0094707A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B627EC6" w14:textId="77777777" w:rsidR="00281AFC" w:rsidRPr="0094707A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Biologia medyczna</w:t>
            </w:r>
          </w:p>
        </w:tc>
        <w:tc>
          <w:tcPr>
            <w:tcW w:w="1701" w:type="dxa"/>
            <w:vAlign w:val="center"/>
          </w:tcPr>
          <w:p w14:paraId="02F5491E" w14:textId="77777777" w:rsidR="001B021B" w:rsidRDefault="008C4300" w:rsidP="00FA79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. Geriatrii</w:t>
            </w:r>
          </w:p>
          <w:p w14:paraId="7CA62D32" w14:textId="3CF56AA4" w:rsidR="008C4300" w:rsidRPr="009A7BCC" w:rsidRDefault="008C4300" w:rsidP="00FA79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. dr hab. K. Kędziora - Kornatowska</w:t>
            </w:r>
          </w:p>
        </w:tc>
        <w:tc>
          <w:tcPr>
            <w:tcW w:w="1134" w:type="dxa"/>
            <w:vAlign w:val="center"/>
          </w:tcPr>
          <w:p w14:paraId="0E20CB02" w14:textId="77777777" w:rsidR="00281AFC" w:rsidRPr="009A7BCC" w:rsidRDefault="00281AFC" w:rsidP="007F1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1B18B850" w14:textId="77777777" w:rsidR="00281AFC" w:rsidRPr="009A7BCC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A7BCC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1E638B76" w14:textId="77777777" w:rsidR="00281AFC" w:rsidRPr="009A7BCC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A7BCC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96" w:type="dxa"/>
            <w:vAlign w:val="center"/>
          </w:tcPr>
          <w:p w14:paraId="6BEA02C2" w14:textId="77777777" w:rsidR="00281AFC" w:rsidRPr="009A7BCC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BCC">
              <w:rPr>
                <w:rFonts w:ascii="Times New Roman" w:hAnsi="Times New Roman"/>
                <w:sz w:val="18"/>
                <w:szCs w:val="18"/>
              </w:rPr>
              <w:t>1</w:t>
            </w:r>
            <w:r w:rsidR="00596D6A" w:rsidRPr="009A7BC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30" w:type="dxa"/>
            <w:vAlign w:val="center"/>
          </w:tcPr>
          <w:p w14:paraId="0B78C4F7" w14:textId="77777777" w:rsidR="00281AFC" w:rsidRPr="009A7BCC" w:rsidRDefault="00281AFC" w:rsidP="007F1B8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3328EE34" w14:textId="77777777" w:rsidR="00281AFC" w:rsidRPr="009A7BCC" w:rsidRDefault="00281AFC" w:rsidP="007F1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44471CC1" w14:textId="77777777" w:rsidR="00281AFC" w:rsidRPr="009A7BCC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7726E61C" w14:textId="77777777" w:rsidR="00281AFC" w:rsidRPr="009A7BCC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14:paraId="2A56C3BF" w14:textId="77777777" w:rsidR="00281AFC" w:rsidRPr="009A7BCC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5DA04EBA" w14:textId="77777777" w:rsidR="00281AFC" w:rsidRPr="009A7BCC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69F91554" w14:textId="77777777" w:rsidR="00281AFC" w:rsidRPr="009A7BCC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13B4169A" w14:textId="77777777" w:rsidR="00281AFC" w:rsidRPr="009A7BCC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14:paraId="7ED3D8AD" w14:textId="77777777" w:rsidR="00281AFC" w:rsidRPr="009A7BCC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02C50AC" w14:textId="77777777" w:rsidR="00281AFC" w:rsidRPr="0094707A" w:rsidRDefault="00281AFC" w:rsidP="00336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5F1F98A5" w14:textId="77777777" w:rsidR="00281AFC" w:rsidRPr="0094707A" w:rsidRDefault="00281AFC" w:rsidP="007F1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1B88" w:rsidRPr="0094707A" w14:paraId="2CD610DA" w14:textId="77777777" w:rsidTr="00B04762">
        <w:trPr>
          <w:trHeight w:val="522"/>
        </w:trPr>
        <w:tc>
          <w:tcPr>
            <w:tcW w:w="1696" w:type="dxa"/>
            <w:vMerge/>
            <w:vAlign w:val="center"/>
          </w:tcPr>
          <w:p w14:paraId="78E58F97" w14:textId="77777777" w:rsidR="00281AFC" w:rsidRPr="0094707A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9C28526" w14:textId="77777777" w:rsidR="00281AFC" w:rsidRPr="0094707A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ropedeutyka onkologii</w:t>
            </w:r>
          </w:p>
        </w:tc>
        <w:tc>
          <w:tcPr>
            <w:tcW w:w="1701" w:type="dxa"/>
            <w:vAlign w:val="center"/>
          </w:tcPr>
          <w:p w14:paraId="567ACEDB" w14:textId="77777777" w:rsidR="00281AFC" w:rsidRPr="009A7BCC" w:rsidRDefault="00153731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BCC">
              <w:rPr>
                <w:rFonts w:ascii="Times New Roman" w:hAnsi="Times New Roman"/>
                <w:sz w:val="18"/>
                <w:szCs w:val="18"/>
              </w:rPr>
              <w:t>K. Onkologii – prof. dr hab. K. Roszkowski</w:t>
            </w:r>
          </w:p>
        </w:tc>
        <w:tc>
          <w:tcPr>
            <w:tcW w:w="1134" w:type="dxa"/>
            <w:vAlign w:val="center"/>
          </w:tcPr>
          <w:p w14:paraId="405E8F69" w14:textId="77777777" w:rsidR="00281AFC" w:rsidRPr="009A7BCC" w:rsidRDefault="00281AFC" w:rsidP="007F1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06B07F8C" w14:textId="77777777" w:rsidR="00281AFC" w:rsidRPr="009A7BCC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A7BCC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3C19CD84" w14:textId="77777777" w:rsidR="00281AFC" w:rsidRPr="009A7BCC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A7BCC">
              <w:rPr>
                <w:rFonts w:ascii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96" w:type="dxa"/>
            <w:vAlign w:val="center"/>
          </w:tcPr>
          <w:p w14:paraId="44EE0882" w14:textId="77777777" w:rsidR="00281AFC" w:rsidRPr="009A7BCC" w:rsidRDefault="00281AFC" w:rsidP="007F1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7AC94EF8" w14:textId="77777777" w:rsidR="00281AFC" w:rsidRPr="009A7BCC" w:rsidRDefault="00281AFC" w:rsidP="007F1B8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17E787F1" w14:textId="77777777" w:rsidR="00281AFC" w:rsidRPr="009A7BCC" w:rsidRDefault="00281AFC" w:rsidP="007F1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2856E82B" w14:textId="77777777" w:rsidR="00281AFC" w:rsidRPr="009A7BCC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29157544" w14:textId="77777777" w:rsidR="00281AFC" w:rsidRPr="009A7BCC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14:paraId="37407BA9" w14:textId="77777777" w:rsidR="00281AFC" w:rsidRPr="009A7BCC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BC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3" w:type="dxa"/>
            <w:shd w:val="clear" w:color="auto" w:fill="FFC000"/>
            <w:vAlign w:val="center"/>
          </w:tcPr>
          <w:p w14:paraId="3FD4C096" w14:textId="77777777" w:rsidR="00281AFC" w:rsidRPr="009A7BCC" w:rsidRDefault="00281AFC" w:rsidP="007F1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5FED0B30" w14:textId="77777777" w:rsidR="00281AFC" w:rsidRPr="009A7BCC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BC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3" w:type="dxa"/>
            <w:shd w:val="clear" w:color="auto" w:fill="FFC000"/>
            <w:vAlign w:val="center"/>
          </w:tcPr>
          <w:p w14:paraId="23D32255" w14:textId="77777777" w:rsidR="00281AFC" w:rsidRPr="009A7BCC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14:paraId="75D8CDF3" w14:textId="77777777" w:rsidR="00281AFC" w:rsidRPr="009A7BCC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961D087" w14:textId="77777777" w:rsidR="00281AFC" w:rsidRPr="0094707A" w:rsidRDefault="00281AFC" w:rsidP="007F1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8897839" w14:textId="77777777" w:rsidR="00281AFC" w:rsidRPr="0094707A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7F1B88" w:rsidRPr="0094707A" w14:paraId="2C9014EF" w14:textId="77777777" w:rsidTr="00B04762">
        <w:trPr>
          <w:trHeight w:val="676"/>
        </w:trPr>
        <w:tc>
          <w:tcPr>
            <w:tcW w:w="1696" w:type="dxa"/>
            <w:vMerge/>
            <w:vAlign w:val="center"/>
          </w:tcPr>
          <w:p w14:paraId="2B51557C" w14:textId="77777777" w:rsidR="00281AFC" w:rsidRPr="0094707A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A494B2A" w14:textId="35D94347" w:rsidR="00281AFC" w:rsidRPr="0094707A" w:rsidRDefault="00CC0B4F" w:rsidP="00426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="00281AFC" w:rsidRPr="0094707A">
              <w:rPr>
                <w:rFonts w:ascii="Times New Roman" w:hAnsi="Times New Roman"/>
                <w:sz w:val="18"/>
                <w:szCs w:val="18"/>
              </w:rPr>
              <w:t xml:space="preserve">ierwsza pomoc </w:t>
            </w:r>
          </w:p>
        </w:tc>
        <w:tc>
          <w:tcPr>
            <w:tcW w:w="1701" w:type="dxa"/>
            <w:vAlign w:val="center"/>
          </w:tcPr>
          <w:p w14:paraId="7B2F4656" w14:textId="3F2764E2" w:rsidR="00281AFC" w:rsidRDefault="008C430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="002B2F04">
              <w:rPr>
                <w:rFonts w:ascii="Times New Roman" w:hAnsi="Times New Roman"/>
                <w:sz w:val="18"/>
                <w:szCs w:val="18"/>
              </w:rPr>
              <w:t>Ratownictwa Medycznego</w:t>
            </w:r>
          </w:p>
          <w:p w14:paraId="18D57149" w14:textId="2A07C1B1" w:rsidR="008C4300" w:rsidRPr="009A7BCC" w:rsidRDefault="008C4300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 P. Żuratyński</w:t>
            </w:r>
          </w:p>
        </w:tc>
        <w:tc>
          <w:tcPr>
            <w:tcW w:w="1134" w:type="dxa"/>
            <w:vAlign w:val="center"/>
          </w:tcPr>
          <w:p w14:paraId="4F67CDFE" w14:textId="77777777" w:rsidR="00281AFC" w:rsidRPr="009A7BCC" w:rsidRDefault="00281AFC" w:rsidP="007F1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5C566642" w14:textId="77777777" w:rsidR="00281AFC" w:rsidRPr="009A7BCC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A7BCC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799DDBC6" w14:textId="77777777" w:rsidR="00281AFC" w:rsidRPr="009A7BCC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A7BCC"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96" w:type="dxa"/>
            <w:vAlign w:val="center"/>
          </w:tcPr>
          <w:p w14:paraId="3805270D" w14:textId="77777777" w:rsidR="00281AFC" w:rsidRPr="009A7BCC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BC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30" w:type="dxa"/>
            <w:vAlign w:val="center"/>
          </w:tcPr>
          <w:p w14:paraId="38B7FBC2" w14:textId="77777777" w:rsidR="00281AFC" w:rsidRPr="009A7BCC" w:rsidRDefault="00281AFC" w:rsidP="007F1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054219BF" w14:textId="77777777" w:rsidR="00281AFC" w:rsidRPr="009A7BCC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BC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3" w:type="dxa"/>
            <w:vAlign w:val="center"/>
          </w:tcPr>
          <w:p w14:paraId="53E266D0" w14:textId="77777777" w:rsidR="00281AFC" w:rsidRPr="009A7BCC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2F8F1CC5" w14:textId="77777777" w:rsidR="00281AFC" w:rsidRPr="009A7BCC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14:paraId="204F77ED" w14:textId="77777777" w:rsidR="00281AFC" w:rsidRPr="009A7BCC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23B88814" w14:textId="77777777" w:rsidR="00281AFC" w:rsidRPr="009A7BCC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79493DF4" w14:textId="77777777" w:rsidR="00281AFC" w:rsidRPr="009A7BCC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09DABFEA" w14:textId="77777777" w:rsidR="00281AFC" w:rsidRPr="009A7BCC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14:paraId="28013AAB" w14:textId="77777777" w:rsidR="00281AFC" w:rsidRPr="009A7BCC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234709C" w14:textId="77777777" w:rsidR="00281AFC" w:rsidRPr="0094707A" w:rsidRDefault="00281AFC" w:rsidP="007F1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40D0FD3E" w14:textId="77777777" w:rsidR="00281AFC" w:rsidRPr="0094707A" w:rsidRDefault="00281AFC" w:rsidP="007F1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4F8D" w:rsidRPr="0094707A" w14:paraId="1972905D" w14:textId="77777777" w:rsidTr="00B04762">
        <w:tc>
          <w:tcPr>
            <w:tcW w:w="1696" w:type="dxa"/>
            <w:vMerge w:val="restart"/>
            <w:vAlign w:val="center"/>
          </w:tcPr>
          <w:p w14:paraId="2E7FCD65" w14:textId="77777777" w:rsidR="002E4F8D" w:rsidRPr="0094707A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MODUŁ B. PRZEDMIOTY KIERUNKOWE</w:t>
            </w:r>
          </w:p>
        </w:tc>
        <w:tc>
          <w:tcPr>
            <w:tcW w:w="1843" w:type="dxa"/>
            <w:vAlign w:val="center"/>
          </w:tcPr>
          <w:p w14:paraId="77F77AD9" w14:textId="77777777" w:rsidR="002E4F8D" w:rsidRPr="0094707A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odstawy radiobiologii</w:t>
            </w:r>
          </w:p>
        </w:tc>
        <w:tc>
          <w:tcPr>
            <w:tcW w:w="1701" w:type="dxa"/>
            <w:vAlign w:val="center"/>
          </w:tcPr>
          <w:p w14:paraId="6C30CAE5" w14:textId="77777777" w:rsidR="002E4F8D" w:rsidRPr="009A7BCC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BCC">
              <w:rPr>
                <w:rFonts w:ascii="Times New Roman" w:hAnsi="Times New Roman"/>
                <w:sz w:val="18"/>
                <w:szCs w:val="18"/>
              </w:rPr>
              <w:t>K. Onkologii – prof. dr hab. K. Roszkowski</w:t>
            </w:r>
          </w:p>
        </w:tc>
        <w:tc>
          <w:tcPr>
            <w:tcW w:w="1134" w:type="dxa"/>
            <w:vAlign w:val="center"/>
          </w:tcPr>
          <w:p w14:paraId="26E49AF8" w14:textId="77777777" w:rsidR="002E4F8D" w:rsidRPr="009A7BCC" w:rsidRDefault="002E4F8D" w:rsidP="002E4F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2B19E59A" w14:textId="77777777" w:rsidR="002E4F8D" w:rsidRPr="009A7BCC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A7BCC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1B89FFB1" w14:textId="77777777" w:rsidR="002E4F8D" w:rsidRPr="009A7BCC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A7BCC">
              <w:rPr>
                <w:rFonts w:ascii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96" w:type="dxa"/>
            <w:vAlign w:val="center"/>
          </w:tcPr>
          <w:p w14:paraId="1822EC5D" w14:textId="77777777" w:rsidR="002E4F8D" w:rsidRPr="009A7BCC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BC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30" w:type="dxa"/>
            <w:vAlign w:val="center"/>
          </w:tcPr>
          <w:p w14:paraId="0ED27511" w14:textId="77777777" w:rsidR="002E4F8D" w:rsidRPr="009A7BCC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BC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3" w:type="dxa"/>
            <w:vAlign w:val="center"/>
          </w:tcPr>
          <w:p w14:paraId="3AE1D961" w14:textId="77777777" w:rsidR="002E4F8D" w:rsidRPr="009A7BCC" w:rsidRDefault="002E4F8D" w:rsidP="002E4F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055D2DAB" w14:textId="77777777" w:rsidR="002E4F8D" w:rsidRPr="009A7BCC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62AD9AE9" w14:textId="77777777" w:rsidR="002E4F8D" w:rsidRPr="009A7BCC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14:paraId="391CD9C7" w14:textId="77777777" w:rsidR="002E4F8D" w:rsidRPr="009A7BCC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22DB67CF" w14:textId="77777777" w:rsidR="002E4F8D" w:rsidRPr="009A7BCC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562A32BC" w14:textId="77777777" w:rsidR="002E4F8D" w:rsidRPr="009A7BCC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2BE93B87" w14:textId="77777777" w:rsidR="002E4F8D" w:rsidRPr="009A7BCC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14:paraId="2D9D6CBB" w14:textId="77777777" w:rsidR="002E4F8D" w:rsidRPr="009A7BCC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B610EBD" w14:textId="77777777" w:rsidR="002E4F8D" w:rsidRPr="0094707A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257F231B" w14:textId="77777777" w:rsidR="002E4F8D" w:rsidRPr="0094707A" w:rsidRDefault="002E4F8D" w:rsidP="002E4F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4F8D" w:rsidRPr="0094707A" w14:paraId="770B10AA" w14:textId="77777777" w:rsidTr="00B04762">
        <w:trPr>
          <w:trHeight w:val="639"/>
        </w:trPr>
        <w:tc>
          <w:tcPr>
            <w:tcW w:w="1696" w:type="dxa"/>
            <w:vMerge/>
            <w:vAlign w:val="center"/>
          </w:tcPr>
          <w:p w14:paraId="5B18F32F" w14:textId="77777777" w:rsidR="002E4F8D" w:rsidRPr="0094707A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7364324" w14:textId="77777777" w:rsidR="002E4F8D" w:rsidRPr="0094707A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Radiobiologia i ochrona radiologiczna</w:t>
            </w:r>
          </w:p>
        </w:tc>
        <w:tc>
          <w:tcPr>
            <w:tcW w:w="1701" w:type="dxa"/>
            <w:vAlign w:val="center"/>
          </w:tcPr>
          <w:p w14:paraId="27BA9997" w14:textId="77777777" w:rsidR="002E4F8D" w:rsidRPr="009A7BCC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BCC">
              <w:rPr>
                <w:rFonts w:ascii="Times New Roman" w:hAnsi="Times New Roman"/>
                <w:sz w:val="18"/>
                <w:szCs w:val="18"/>
              </w:rPr>
              <w:t>K. Onkologii – prof. dr hab. K. Roszkowski</w:t>
            </w:r>
          </w:p>
        </w:tc>
        <w:tc>
          <w:tcPr>
            <w:tcW w:w="1134" w:type="dxa"/>
            <w:vAlign w:val="center"/>
          </w:tcPr>
          <w:p w14:paraId="3CA303B5" w14:textId="77777777" w:rsidR="002E4F8D" w:rsidRPr="009A7BCC" w:rsidRDefault="002E4F8D" w:rsidP="002E4F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54D20607" w14:textId="77777777" w:rsidR="002E4F8D" w:rsidRPr="009A7BCC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A7BCC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183E1B21" w14:textId="77777777" w:rsidR="002E4F8D" w:rsidRPr="009A7BCC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A7BCC">
              <w:rPr>
                <w:rFonts w:ascii="Times New Roman" w:hAnsi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96" w:type="dxa"/>
            <w:vAlign w:val="center"/>
          </w:tcPr>
          <w:p w14:paraId="21A379A3" w14:textId="77777777" w:rsidR="002E4F8D" w:rsidRPr="009A7BCC" w:rsidRDefault="002E4F8D" w:rsidP="002E4F8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177E21FB" w14:textId="77777777" w:rsidR="002E4F8D" w:rsidRPr="009A7BCC" w:rsidRDefault="002E4F8D" w:rsidP="002E4F8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5CEA63C3" w14:textId="77777777" w:rsidR="002E4F8D" w:rsidRPr="009A7BCC" w:rsidRDefault="002E4F8D" w:rsidP="002E4F8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270217EB" w14:textId="77777777" w:rsidR="002E4F8D" w:rsidRPr="009A7BCC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165C5150" w14:textId="77777777" w:rsidR="002E4F8D" w:rsidRPr="009A7BCC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14:paraId="6EA833B7" w14:textId="77777777" w:rsidR="002E4F8D" w:rsidRPr="009A7BCC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BC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3" w:type="dxa"/>
            <w:shd w:val="clear" w:color="auto" w:fill="FFC000"/>
            <w:vAlign w:val="center"/>
          </w:tcPr>
          <w:p w14:paraId="45D4E286" w14:textId="77777777" w:rsidR="002E4F8D" w:rsidRPr="009A7BCC" w:rsidRDefault="0041327A" w:rsidP="002E4F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BC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3" w:type="dxa"/>
            <w:shd w:val="clear" w:color="auto" w:fill="FFC000"/>
            <w:vAlign w:val="center"/>
          </w:tcPr>
          <w:p w14:paraId="13031004" w14:textId="77777777" w:rsidR="002E4F8D" w:rsidRPr="009A7BCC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778A1B0D" w14:textId="77777777" w:rsidR="002E4F8D" w:rsidRPr="009A7BCC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14:paraId="083CCB5F" w14:textId="77777777" w:rsidR="002E4F8D" w:rsidRPr="009A7BCC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F52A28D" w14:textId="77777777" w:rsidR="002E4F8D" w:rsidRPr="0094707A" w:rsidRDefault="002E4F8D" w:rsidP="002E4F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032C70D" w14:textId="77777777" w:rsidR="002E4F8D" w:rsidRPr="0094707A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2E4F8D" w:rsidRPr="0094707A" w14:paraId="48E26C56" w14:textId="77777777" w:rsidTr="00B04762">
        <w:tc>
          <w:tcPr>
            <w:tcW w:w="1696" w:type="dxa"/>
            <w:vMerge/>
            <w:vAlign w:val="center"/>
          </w:tcPr>
          <w:p w14:paraId="7E8B4CE1" w14:textId="77777777" w:rsidR="002E4F8D" w:rsidRPr="0094707A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1114F25" w14:textId="77777777" w:rsidR="002E4F8D" w:rsidRPr="0094707A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Aparatura medyczna</w:t>
            </w:r>
          </w:p>
        </w:tc>
        <w:tc>
          <w:tcPr>
            <w:tcW w:w="1701" w:type="dxa"/>
            <w:vAlign w:val="center"/>
          </w:tcPr>
          <w:p w14:paraId="50161E93" w14:textId="77777777" w:rsidR="002E4F8D" w:rsidRPr="0094707A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. Radiologii i Diagnostyki Obrazowej </w:t>
            </w:r>
          </w:p>
        </w:tc>
        <w:tc>
          <w:tcPr>
            <w:tcW w:w="1134" w:type="dxa"/>
            <w:vAlign w:val="center"/>
          </w:tcPr>
          <w:p w14:paraId="7B9FC8F6" w14:textId="77777777" w:rsidR="002E4F8D" w:rsidRPr="0094707A" w:rsidRDefault="002E4F8D" w:rsidP="002E4F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BED8439" w14:textId="77777777" w:rsidR="002E4F8D" w:rsidRPr="0094707A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21F6461E" w14:textId="77777777" w:rsidR="002E4F8D" w:rsidRPr="0094707A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596" w:type="dxa"/>
            <w:vAlign w:val="center"/>
          </w:tcPr>
          <w:p w14:paraId="7FECA458" w14:textId="77777777" w:rsidR="002E4F8D" w:rsidRPr="0094707A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30" w:type="dxa"/>
            <w:vAlign w:val="center"/>
          </w:tcPr>
          <w:p w14:paraId="3469ADB2" w14:textId="77777777" w:rsidR="002E4F8D" w:rsidRPr="0094707A" w:rsidRDefault="002E4F8D" w:rsidP="002E4F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55394487" w14:textId="77777777" w:rsidR="002E4F8D" w:rsidRPr="0094707A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13" w:type="dxa"/>
            <w:vAlign w:val="center"/>
          </w:tcPr>
          <w:p w14:paraId="1106D818" w14:textId="77777777" w:rsidR="002E4F8D" w:rsidRPr="0094707A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4E9CDD85" w14:textId="77777777" w:rsidR="002E4F8D" w:rsidRPr="0094707A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14:paraId="72EB181F" w14:textId="77777777" w:rsidR="002E4F8D" w:rsidRPr="0094707A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3" w:type="dxa"/>
            <w:shd w:val="clear" w:color="auto" w:fill="FFC000"/>
            <w:vAlign w:val="center"/>
          </w:tcPr>
          <w:p w14:paraId="4009512D" w14:textId="77777777" w:rsidR="002E4F8D" w:rsidRPr="0094707A" w:rsidRDefault="002E4F8D" w:rsidP="002E4F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407C0530" w14:textId="77777777" w:rsidR="002E4F8D" w:rsidRPr="0094707A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13" w:type="dxa"/>
            <w:shd w:val="clear" w:color="auto" w:fill="FFC000"/>
            <w:vAlign w:val="center"/>
          </w:tcPr>
          <w:p w14:paraId="70DFD41B" w14:textId="77777777" w:rsidR="002E4F8D" w:rsidRPr="0094707A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14:paraId="55D90F8F" w14:textId="77777777" w:rsidR="002E4F8D" w:rsidRPr="0094707A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336D59E" w14:textId="77777777" w:rsidR="002E4F8D" w:rsidRPr="0094707A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vAlign w:val="center"/>
          </w:tcPr>
          <w:p w14:paraId="69ADBAC1" w14:textId="77777777" w:rsidR="002E4F8D" w:rsidRPr="0094707A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2E4F8D" w:rsidRPr="0094707A" w14:paraId="0B704C8F" w14:textId="77777777" w:rsidTr="00B04762">
        <w:tc>
          <w:tcPr>
            <w:tcW w:w="1696" w:type="dxa"/>
            <w:vMerge/>
            <w:vAlign w:val="center"/>
          </w:tcPr>
          <w:p w14:paraId="3162F124" w14:textId="77777777" w:rsidR="002E4F8D" w:rsidRPr="0094707A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BC9BA03" w14:textId="77777777" w:rsidR="002E4F8D" w:rsidRPr="0094707A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Rentgenodiagnostyka klasyczna</w:t>
            </w:r>
          </w:p>
        </w:tc>
        <w:tc>
          <w:tcPr>
            <w:tcW w:w="1701" w:type="dxa"/>
            <w:vAlign w:val="center"/>
          </w:tcPr>
          <w:p w14:paraId="44F1C6F4" w14:textId="77777777" w:rsidR="002E4F8D" w:rsidRPr="0094707A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. Radiologii i Diagnostyki Obrazowej </w:t>
            </w:r>
          </w:p>
        </w:tc>
        <w:tc>
          <w:tcPr>
            <w:tcW w:w="1134" w:type="dxa"/>
            <w:vAlign w:val="center"/>
          </w:tcPr>
          <w:p w14:paraId="0A6A4B85" w14:textId="77777777" w:rsidR="002E4F8D" w:rsidRPr="0094707A" w:rsidRDefault="002E4F8D" w:rsidP="002E4F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ADFEEBB" w14:textId="77777777" w:rsidR="002E4F8D" w:rsidRPr="0094707A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D6455C" w14:textId="77777777" w:rsidR="002E4F8D" w:rsidRPr="0094707A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596" w:type="dxa"/>
            <w:vAlign w:val="center"/>
          </w:tcPr>
          <w:p w14:paraId="162FDAED" w14:textId="77777777" w:rsidR="002E4F8D" w:rsidRPr="0094707A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30" w:type="dxa"/>
            <w:vAlign w:val="center"/>
          </w:tcPr>
          <w:p w14:paraId="44EE7D5B" w14:textId="77777777" w:rsidR="002E4F8D" w:rsidRPr="0094707A" w:rsidRDefault="002E4F8D" w:rsidP="002E4F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0C4BDBF0" w14:textId="77777777" w:rsidR="002E4F8D" w:rsidRPr="0094707A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13" w:type="dxa"/>
            <w:vAlign w:val="center"/>
          </w:tcPr>
          <w:p w14:paraId="55412B6D" w14:textId="77777777" w:rsidR="002E4F8D" w:rsidRPr="0094707A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402BD900" w14:textId="77777777" w:rsidR="002E4F8D" w:rsidRPr="0094707A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14:paraId="6D30BE1F" w14:textId="77777777" w:rsidR="002E4F8D" w:rsidRPr="0094707A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3" w:type="dxa"/>
            <w:shd w:val="clear" w:color="auto" w:fill="FFC000"/>
            <w:vAlign w:val="center"/>
          </w:tcPr>
          <w:p w14:paraId="01FAA566" w14:textId="77777777" w:rsidR="002E4F8D" w:rsidRPr="0094707A" w:rsidRDefault="002E4F8D" w:rsidP="002E4F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07A7F088" w14:textId="77777777" w:rsidR="002E4F8D" w:rsidRPr="0094707A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13" w:type="dxa"/>
            <w:shd w:val="clear" w:color="auto" w:fill="FFC000"/>
            <w:vAlign w:val="center"/>
          </w:tcPr>
          <w:p w14:paraId="50C346E8" w14:textId="77777777" w:rsidR="002E4F8D" w:rsidRPr="0094707A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14:paraId="6E841746" w14:textId="77777777" w:rsidR="002E4F8D" w:rsidRPr="0094707A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7DC3A7" w14:textId="77777777" w:rsidR="002E4F8D" w:rsidRPr="0094707A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vAlign w:val="center"/>
          </w:tcPr>
          <w:p w14:paraId="5FC7B4CF" w14:textId="77777777" w:rsidR="002E4F8D" w:rsidRPr="0094707A" w:rsidRDefault="002E4F8D" w:rsidP="002E4F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DB65B9" w:rsidRPr="0094707A" w14:paraId="51A1E44B" w14:textId="77777777" w:rsidTr="00B04762">
        <w:tc>
          <w:tcPr>
            <w:tcW w:w="1696" w:type="dxa"/>
            <w:vMerge/>
            <w:vAlign w:val="center"/>
          </w:tcPr>
          <w:p w14:paraId="6E35B7E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DDC19D8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Anatomia radiologiczna - pracownia rentgenowska</w:t>
            </w:r>
          </w:p>
        </w:tc>
        <w:tc>
          <w:tcPr>
            <w:tcW w:w="1701" w:type="dxa"/>
            <w:vAlign w:val="center"/>
          </w:tcPr>
          <w:p w14:paraId="1FD8248D" w14:textId="77777777" w:rsidR="00DB65B9" w:rsidRPr="0030208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02081">
              <w:rPr>
                <w:rFonts w:ascii="Times New Roman" w:hAnsi="Times New Roman"/>
                <w:color w:val="FF0000"/>
                <w:sz w:val="18"/>
                <w:szCs w:val="18"/>
              </w:rPr>
              <w:t>K. Diagnostyki Obrazowej</w:t>
            </w:r>
          </w:p>
          <w:p w14:paraId="41FEE7B9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081">
              <w:rPr>
                <w:rFonts w:ascii="Times New Roman" w:hAnsi="Times New Roman"/>
                <w:color w:val="FF0000"/>
                <w:sz w:val="18"/>
                <w:szCs w:val="18"/>
              </w:rPr>
              <w:t>Dr M. Dura</w:t>
            </w:r>
          </w:p>
        </w:tc>
        <w:tc>
          <w:tcPr>
            <w:tcW w:w="1134" w:type="dxa"/>
            <w:vAlign w:val="center"/>
          </w:tcPr>
          <w:p w14:paraId="6B0C8E61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5BBF07D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4A9C8C7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596" w:type="dxa"/>
            <w:vAlign w:val="center"/>
          </w:tcPr>
          <w:p w14:paraId="72C55E09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18B570F0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03BA6FCC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225F98F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487BE38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14:paraId="53D42A1A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3" w:type="dxa"/>
            <w:shd w:val="clear" w:color="auto" w:fill="FFC000"/>
            <w:vAlign w:val="center"/>
          </w:tcPr>
          <w:p w14:paraId="0D5FF78C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35A87001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13" w:type="dxa"/>
            <w:shd w:val="clear" w:color="auto" w:fill="FFC000"/>
            <w:vAlign w:val="center"/>
          </w:tcPr>
          <w:p w14:paraId="19DDAE68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14:paraId="68788FA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42C5C53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4DEC7BF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DB65B9" w:rsidRPr="0094707A" w14:paraId="0BD3093F" w14:textId="77777777" w:rsidTr="00B04762">
        <w:tc>
          <w:tcPr>
            <w:tcW w:w="1696" w:type="dxa"/>
            <w:vMerge/>
            <w:vAlign w:val="center"/>
          </w:tcPr>
          <w:p w14:paraId="4ABFFF6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2B5799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Środki kontrastowe w diagnostyce</w:t>
            </w:r>
          </w:p>
        </w:tc>
        <w:tc>
          <w:tcPr>
            <w:tcW w:w="1701" w:type="dxa"/>
            <w:vAlign w:val="center"/>
          </w:tcPr>
          <w:p w14:paraId="47077784" w14:textId="77777777" w:rsidR="00DB65B9" w:rsidRPr="0094707A" w:rsidRDefault="00DB65B9" w:rsidP="00DB65B9">
            <w:pPr>
              <w:spacing w:after="0" w:line="240" w:lineRule="auto"/>
              <w:jc w:val="center"/>
            </w:pPr>
            <w:r w:rsidRPr="0094707A">
              <w:rPr>
                <w:rFonts w:ascii="Times New Roman" w:hAnsi="Times New Roman"/>
                <w:sz w:val="18"/>
                <w:szCs w:val="18"/>
              </w:rPr>
              <w:t>K. Diagnostyki Obrazowej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dr hab. B. Małkowski, prof. UMK</w:t>
            </w:r>
          </w:p>
        </w:tc>
        <w:tc>
          <w:tcPr>
            <w:tcW w:w="1134" w:type="dxa"/>
            <w:vAlign w:val="center"/>
          </w:tcPr>
          <w:p w14:paraId="0480E9FC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609D12A8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04E1940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96" w:type="dxa"/>
            <w:vAlign w:val="center"/>
          </w:tcPr>
          <w:p w14:paraId="5CF84740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3BD24E5F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0E15707A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6788A34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7FEBD18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14:paraId="14D1E48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3" w:type="dxa"/>
            <w:shd w:val="clear" w:color="auto" w:fill="FFC000"/>
            <w:vAlign w:val="center"/>
          </w:tcPr>
          <w:p w14:paraId="53383F8B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2FEA9C0D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56716F6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14:paraId="58CC4DC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0D00F47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8E6DDAD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DB65B9" w:rsidRPr="0094707A" w14:paraId="7FE20A52" w14:textId="77777777" w:rsidTr="00B04762">
        <w:tc>
          <w:tcPr>
            <w:tcW w:w="1696" w:type="dxa"/>
            <w:vMerge/>
            <w:vAlign w:val="center"/>
          </w:tcPr>
          <w:p w14:paraId="3A166FB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9C93B78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Densytometr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FB189A" w14:textId="77777777" w:rsidR="00DB65B9" w:rsidRPr="0094707A" w:rsidRDefault="00DB65B9" w:rsidP="00DB65B9">
            <w:pPr>
              <w:pStyle w:val="Nagwek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2"/>
              </w:rPr>
            </w:pPr>
            <w:r w:rsidRPr="0094707A">
              <w:rPr>
                <w:rFonts w:ascii="Times New Roman" w:hAnsi="Times New Roman" w:cs="Times New Roman"/>
                <w:bCs/>
                <w:color w:val="auto"/>
                <w:sz w:val="18"/>
                <w:szCs w:val="22"/>
              </w:rPr>
              <w:t>Katedra Reumatologii i Układowych Chorób Tkanki Łącznej</w:t>
            </w:r>
            <w:r>
              <w:rPr>
                <w:rFonts w:ascii="Times New Roman" w:hAnsi="Times New Roman" w:cs="Times New Roman"/>
                <w:bCs/>
                <w:color w:val="auto"/>
                <w:sz w:val="18"/>
                <w:szCs w:val="22"/>
              </w:rPr>
              <w:t xml:space="preserve"> – prof. dr hab. S.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18"/>
                <w:szCs w:val="22"/>
              </w:rPr>
              <w:t>Jeka</w:t>
            </w:r>
            <w:proofErr w:type="spellEnd"/>
          </w:p>
        </w:tc>
        <w:tc>
          <w:tcPr>
            <w:tcW w:w="1134" w:type="dxa"/>
            <w:vAlign w:val="center"/>
          </w:tcPr>
          <w:p w14:paraId="46EB93A7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68C40FD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5DA6032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96" w:type="dxa"/>
            <w:vAlign w:val="center"/>
          </w:tcPr>
          <w:p w14:paraId="44D3AF75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07FEEF81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5A36CCBA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0358E380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041C568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14:paraId="4E2F64C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3" w:type="dxa"/>
            <w:shd w:val="clear" w:color="auto" w:fill="FFC000"/>
            <w:vAlign w:val="center"/>
          </w:tcPr>
          <w:p w14:paraId="0B3954C6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3175F1C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3" w:type="dxa"/>
            <w:shd w:val="clear" w:color="auto" w:fill="FFC000"/>
            <w:vAlign w:val="center"/>
          </w:tcPr>
          <w:p w14:paraId="14C9C5A0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14:paraId="1BAF4C8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F181390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9B3557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DB65B9" w:rsidRPr="0094707A" w14:paraId="3BFE44D9" w14:textId="77777777" w:rsidTr="00B04762">
        <w:trPr>
          <w:trHeight w:val="2025"/>
        </w:trPr>
        <w:tc>
          <w:tcPr>
            <w:tcW w:w="1696" w:type="dxa"/>
            <w:vMerge w:val="restart"/>
            <w:vAlign w:val="center"/>
          </w:tcPr>
          <w:p w14:paraId="1DB2DB0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MODUŁ C. PRZEDMIOTY DO WYBORU</w:t>
            </w:r>
          </w:p>
        </w:tc>
        <w:tc>
          <w:tcPr>
            <w:tcW w:w="1843" w:type="dxa"/>
            <w:vAlign w:val="center"/>
          </w:tcPr>
          <w:p w14:paraId="718A9E3F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BCC">
              <w:rPr>
                <w:rFonts w:ascii="Times New Roman" w:hAnsi="Times New Roman"/>
                <w:sz w:val="18"/>
                <w:szCs w:val="18"/>
              </w:rPr>
              <w:t xml:space="preserve">Ochrona danych medycznych, osobowych w placówkach służby zdrowia </w:t>
            </w:r>
          </w:p>
          <w:p w14:paraId="6DE5C1E2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7BCC">
              <w:rPr>
                <w:rFonts w:ascii="Times New Roman" w:hAnsi="Times New Roman"/>
                <w:b/>
                <w:sz w:val="18"/>
                <w:szCs w:val="18"/>
              </w:rPr>
              <w:t>lub</w:t>
            </w:r>
          </w:p>
          <w:p w14:paraId="224BE3A1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BCC">
              <w:rPr>
                <w:rFonts w:ascii="Times New Roman" w:hAnsi="Times New Roman"/>
                <w:sz w:val="18"/>
                <w:szCs w:val="18"/>
              </w:rPr>
              <w:t>Podstawy epidemiologii</w:t>
            </w:r>
          </w:p>
        </w:tc>
        <w:tc>
          <w:tcPr>
            <w:tcW w:w="1701" w:type="dxa"/>
            <w:vAlign w:val="center"/>
          </w:tcPr>
          <w:p w14:paraId="27639380" w14:textId="77777777" w:rsidR="00DB65B9" w:rsidRDefault="008C4300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. Ekonomiki Zdrowia</w:t>
            </w:r>
          </w:p>
          <w:p w14:paraId="3EEF3D31" w14:textId="77777777" w:rsidR="008C4300" w:rsidRDefault="008C4300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r hab. B. Łyszczarz, prof. UMK / </w:t>
            </w:r>
          </w:p>
          <w:p w14:paraId="501A638A" w14:textId="1F755B01" w:rsidR="008C4300" w:rsidRPr="000C3C60" w:rsidRDefault="008C4300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C3C6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K. </w:t>
            </w:r>
            <w:r w:rsidR="000C3C60" w:rsidRPr="000C3C60">
              <w:rPr>
                <w:rFonts w:ascii="Times New Roman" w:hAnsi="Times New Roman"/>
                <w:color w:val="FF0000"/>
                <w:sz w:val="18"/>
                <w:szCs w:val="18"/>
              </w:rPr>
              <w:t>Podstaw Prawa Medycznego</w:t>
            </w:r>
          </w:p>
          <w:p w14:paraId="546859F3" w14:textId="7F7C6AE3" w:rsidR="008C4300" w:rsidRPr="0094707A" w:rsidRDefault="000C3C60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3C60">
              <w:rPr>
                <w:rFonts w:ascii="Times New Roman" w:hAnsi="Times New Roman"/>
                <w:color w:val="FF0000"/>
                <w:sz w:val="18"/>
                <w:szCs w:val="18"/>
              </w:rPr>
              <w:t>Dr A. Gałęska-Śliwka</w:t>
            </w:r>
          </w:p>
        </w:tc>
        <w:tc>
          <w:tcPr>
            <w:tcW w:w="1134" w:type="dxa"/>
            <w:vAlign w:val="center"/>
          </w:tcPr>
          <w:p w14:paraId="424F9D8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035B7DF2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67FB52FA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96" w:type="dxa"/>
            <w:vAlign w:val="center"/>
          </w:tcPr>
          <w:p w14:paraId="2FAB2527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30" w:type="dxa"/>
            <w:vAlign w:val="center"/>
          </w:tcPr>
          <w:p w14:paraId="53BD04F6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15742943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245FA54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0454D95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14:paraId="4622565D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2E580860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0246158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55B3CC68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14:paraId="6DB583C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78C6903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10A5997F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5B9" w:rsidRPr="0094707A" w14:paraId="52F33EA5" w14:textId="77777777" w:rsidTr="00B04762">
        <w:trPr>
          <w:trHeight w:val="1162"/>
        </w:trPr>
        <w:tc>
          <w:tcPr>
            <w:tcW w:w="1696" w:type="dxa"/>
            <w:vMerge/>
            <w:vAlign w:val="center"/>
          </w:tcPr>
          <w:p w14:paraId="24A41D0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6F9D04F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BCC">
              <w:rPr>
                <w:rFonts w:ascii="Times New Roman" w:hAnsi="Times New Roman"/>
                <w:sz w:val="18"/>
                <w:szCs w:val="18"/>
              </w:rPr>
              <w:t xml:space="preserve">Epidemiologia chorób nowotworowych </w:t>
            </w:r>
          </w:p>
          <w:p w14:paraId="78B946D4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7BCC">
              <w:rPr>
                <w:rFonts w:ascii="Times New Roman" w:hAnsi="Times New Roman"/>
                <w:b/>
                <w:sz w:val="18"/>
                <w:szCs w:val="18"/>
              </w:rPr>
              <w:t>lub</w:t>
            </w:r>
          </w:p>
          <w:p w14:paraId="76DF34F0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A7BCC">
              <w:rPr>
                <w:rFonts w:ascii="Times New Roman" w:hAnsi="Times New Roman"/>
                <w:sz w:val="18"/>
                <w:szCs w:val="18"/>
              </w:rPr>
              <w:t>Teleradiologia</w:t>
            </w:r>
            <w:proofErr w:type="spellEnd"/>
          </w:p>
        </w:tc>
        <w:tc>
          <w:tcPr>
            <w:tcW w:w="1701" w:type="dxa"/>
            <w:vAlign w:val="center"/>
          </w:tcPr>
          <w:p w14:paraId="495F6C2E" w14:textId="3AD806CC" w:rsidR="00DB65B9" w:rsidRDefault="008C4300" w:rsidP="008C4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1D19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K. </w:t>
            </w:r>
            <w:r w:rsidR="001C1D19" w:rsidRPr="001C1D19">
              <w:rPr>
                <w:rFonts w:ascii="Times New Roman" w:hAnsi="Times New Roman"/>
                <w:color w:val="FF0000"/>
                <w:sz w:val="18"/>
                <w:szCs w:val="18"/>
              </w:rPr>
              <w:t>Rehabilitacji Kardiologicznej i Promocji Zdrowia, prof. dr hab. A. Kubic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/ K. Onkologii</w:t>
            </w:r>
          </w:p>
          <w:p w14:paraId="6BFEDA30" w14:textId="7E64AE3A" w:rsidR="008C4300" w:rsidRPr="0094707A" w:rsidRDefault="008C4300" w:rsidP="008C4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. dr hab. K. Roszkowski, prof. UMK (dr E. Zawada)</w:t>
            </w:r>
          </w:p>
        </w:tc>
        <w:tc>
          <w:tcPr>
            <w:tcW w:w="1134" w:type="dxa"/>
            <w:vAlign w:val="center"/>
          </w:tcPr>
          <w:p w14:paraId="2B055F2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081FE41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4A7DEB1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96" w:type="dxa"/>
            <w:vAlign w:val="center"/>
          </w:tcPr>
          <w:p w14:paraId="5BAFEB87" w14:textId="77777777" w:rsidR="00DB65B9" w:rsidRPr="0094707A" w:rsidRDefault="00DB65B9" w:rsidP="00DB65B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06EB79A8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12A6CCD2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240C3CE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04892EA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14:paraId="1DCE9F9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3" w:type="dxa"/>
            <w:shd w:val="clear" w:color="auto" w:fill="FFC000"/>
            <w:vAlign w:val="center"/>
          </w:tcPr>
          <w:p w14:paraId="1ACE5508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78A0C53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4ABA700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14:paraId="6D687410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397A81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71D87E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DB65B9" w:rsidRPr="0094707A" w14:paraId="3E43517D" w14:textId="77777777" w:rsidTr="00B04762">
        <w:tc>
          <w:tcPr>
            <w:tcW w:w="1696" w:type="dxa"/>
            <w:vMerge/>
            <w:vAlign w:val="center"/>
          </w:tcPr>
          <w:p w14:paraId="58B733B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7477296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BCC">
              <w:rPr>
                <w:rFonts w:ascii="Times New Roman" w:hAnsi="Times New Roman"/>
                <w:sz w:val="18"/>
                <w:szCs w:val="18"/>
              </w:rPr>
              <w:t xml:space="preserve">Zagadnienia prawno-organizacyjne prowadzenia działalności gospodarczej </w:t>
            </w:r>
          </w:p>
          <w:p w14:paraId="5B039113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BCC">
              <w:rPr>
                <w:rFonts w:ascii="Times New Roman" w:hAnsi="Times New Roman"/>
                <w:sz w:val="18"/>
                <w:szCs w:val="18"/>
              </w:rPr>
              <w:t>l</w:t>
            </w:r>
            <w:r w:rsidRPr="009A7BCC">
              <w:rPr>
                <w:rFonts w:ascii="Times New Roman" w:hAnsi="Times New Roman"/>
                <w:b/>
                <w:sz w:val="18"/>
                <w:szCs w:val="18"/>
              </w:rPr>
              <w:t>ub</w:t>
            </w:r>
          </w:p>
          <w:p w14:paraId="32E162AA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BCC">
              <w:rPr>
                <w:rFonts w:ascii="Times New Roman" w:hAnsi="Times New Roman"/>
                <w:sz w:val="18"/>
                <w:szCs w:val="18"/>
              </w:rPr>
              <w:t xml:space="preserve">Organizacja i zarządzanie w </w:t>
            </w:r>
            <w:r w:rsidRPr="009A7BCC">
              <w:rPr>
                <w:rFonts w:ascii="Times New Roman" w:hAnsi="Times New Roman"/>
                <w:sz w:val="18"/>
                <w:szCs w:val="18"/>
              </w:rPr>
              <w:lastRenderedPageBreak/>
              <w:t>ochronie zdrowia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51B38FE8" w14:textId="77777777" w:rsidR="00DB65B9" w:rsidRDefault="008C4300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K. Podstaw Prawa Medycznego</w:t>
            </w:r>
          </w:p>
          <w:p w14:paraId="37501633" w14:textId="77777777" w:rsidR="008C4300" w:rsidRDefault="008C4300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 A. Gałęska – Śliwka / k. Ekonomiki Zdrowia</w:t>
            </w:r>
          </w:p>
          <w:p w14:paraId="0B92E8A8" w14:textId="5288179B" w:rsidR="008C4300" w:rsidRPr="0094707A" w:rsidRDefault="008C4300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 hab. B. Łyszczarz, prof. UMK</w:t>
            </w:r>
          </w:p>
        </w:tc>
        <w:tc>
          <w:tcPr>
            <w:tcW w:w="1134" w:type="dxa"/>
            <w:vAlign w:val="center"/>
          </w:tcPr>
          <w:p w14:paraId="1DF420C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399AC238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0119BA3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96" w:type="dxa"/>
            <w:vAlign w:val="center"/>
          </w:tcPr>
          <w:p w14:paraId="53095141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277F07D4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4F5C0D75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197D193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6F3E544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14:paraId="4533680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3" w:type="dxa"/>
            <w:shd w:val="clear" w:color="auto" w:fill="FFC000"/>
            <w:vAlign w:val="center"/>
          </w:tcPr>
          <w:p w14:paraId="602ABEB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62E35B1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4729FDF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14:paraId="31017FB8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18D8126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CA0575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DB65B9" w:rsidRPr="0094707A" w14:paraId="04397D0B" w14:textId="77777777" w:rsidTr="00BD3515">
        <w:tc>
          <w:tcPr>
            <w:tcW w:w="1696" w:type="dxa"/>
            <w:vMerge/>
            <w:vAlign w:val="center"/>
          </w:tcPr>
          <w:p w14:paraId="3799FAA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932CFFC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BCC">
              <w:rPr>
                <w:rFonts w:ascii="Times New Roman" w:hAnsi="Times New Roman"/>
                <w:sz w:val="18"/>
                <w:szCs w:val="18"/>
              </w:rPr>
              <w:t xml:space="preserve">Informatyka w medycynie </w:t>
            </w:r>
          </w:p>
          <w:p w14:paraId="1D61CA2B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7BCC">
              <w:rPr>
                <w:rFonts w:ascii="Times New Roman" w:hAnsi="Times New Roman"/>
                <w:b/>
                <w:sz w:val="18"/>
                <w:szCs w:val="18"/>
              </w:rPr>
              <w:t>lub</w:t>
            </w:r>
          </w:p>
          <w:p w14:paraId="4B95A25F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BCC">
              <w:rPr>
                <w:rFonts w:ascii="Times New Roman" w:hAnsi="Times New Roman"/>
                <w:sz w:val="18"/>
                <w:szCs w:val="18"/>
              </w:rPr>
              <w:t>Komunikacja interpersonal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8AB5F2" w14:textId="77777777" w:rsidR="00DB65B9" w:rsidRDefault="008C4300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. Biostatystyki i Teorii Układów Biomedycznych / K. Neuropsychologii Klinicznej</w:t>
            </w:r>
          </w:p>
          <w:p w14:paraId="4682ECAE" w14:textId="615AE55F" w:rsidR="008C4300" w:rsidRPr="009A7BCC" w:rsidRDefault="008C4300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. dr hab. A. Borkowsk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BEA4B5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57C170E5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A7BCC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3314E36C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A7BCC">
              <w:rPr>
                <w:rFonts w:ascii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96" w:type="dxa"/>
            <w:vAlign w:val="center"/>
          </w:tcPr>
          <w:p w14:paraId="43658518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BC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30" w:type="dxa"/>
            <w:vAlign w:val="center"/>
          </w:tcPr>
          <w:p w14:paraId="28AFC1E9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79AED97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13" w:type="dxa"/>
            <w:vAlign w:val="center"/>
          </w:tcPr>
          <w:p w14:paraId="43D9918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0CB1E10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14:paraId="1F11DD3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0B5FAE58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70B01E0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2F7C543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14:paraId="4FB6ECC9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7A6C71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142FAE2C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5B9" w:rsidRPr="0094707A" w14:paraId="65BA3A5F" w14:textId="77777777" w:rsidTr="00B04762">
        <w:trPr>
          <w:trHeight w:val="1125"/>
        </w:trPr>
        <w:tc>
          <w:tcPr>
            <w:tcW w:w="1696" w:type="dxa"/>
            <w:vMerge/>
            <w:vAlign w:val="center"/>
          </w:tcPr>
          <w:p w14:paraId="2C7EC52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65EE8FA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BCC">
              <w:rPr>
                <w:rFonts w:ascii="Times New Roman" w:hAnsi="Times New Roman"/>
                <w:sz w:val="18"/>
                <w:szCs w:val="18"/>
              </w:rPr>
              <w:t>Promocja zdrowia</w:t>
            </w:r>
          </w:p>
          <w:p w14:paraId="521C76F1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BCC">
              <w:rPr>
                <w:rFonts w:ascii="Times New Roman" w:hAnsi="Times New Roman"/>
                <w:sz w:val="18"/>
                <w:szCs w:val="18"/>
              </w:rPr>
              <w:t>lub</w:t>
            </w:r>
          </w:p>
          <w:p w14:paraId="290BD744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BCC">
              <w:rPr>
                <w:rFonts w:ascii="Times New Roman" w:hAnsi="Times New Roman"/>
                <w:sz w:val="18"/>
                <w:szCs w:val="18"/>
              </w:rPr>
              <w:t>Historia radiologii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4E79E7C" w14:textId="77777777" w:rsidR="00DB65B9" w:rsidRDefault="008C4300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. Rehabilitacji Kardiologicznej i Promocji Zdrowia</w:t>
            </w:r>
          </w:p>
          <w:p w14:paraId="7B2B84F2" w14:textId="77777777" w:rsidR="008C4300" w:rsidRDefault="008C4300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of. dr hab. A. Kubica  / K. Perinatologii, Ginekologii i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Ginekologoi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Onkologicznej</w:t>
            </w:r>
          </w:p>
          <w:p w14:paraId="464E0BC4" w14:textId="18B315C2" w:rsidR="008C4300" w:rsidRPr="009A7BCC" w:rsidRDefault="008C4300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 M. Socha</w:t>
            </w:r>
          </w:p>
        </w:tc>
        <w:tc>
          <w:tcPr>
            <w:tcW w:w="1134" w:type="dxa"/>
            <w:vAlign w:val="center"/>
          </w:tcPr>
          <w:p w14:paraId="3B2643A8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45FE5B9F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A7BCC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4A0DC990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A7BCC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96" w:type="dxa"/>
            <w:vAlign w:val="center"/>
          </w:tcPr>
          <w:p w14:paraId="0DFA7B3F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BC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30" w:type="dxa"/>
            <w:vAlign w:val="center"/>
          </w:tcPr>
          <w:p w14:paraId="5D56E2DF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694A6DAF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675EC94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3A5BDE6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14:paraId="716F6E0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5ADC07B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46219C60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1278E9F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14:paraId="43B563F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0C867B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433F129F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5B9" w:rsidRPr="0094707A" w14:paraId="4FF30C6F" w14:textId="77777777" w:rsidTr="00B04762">
        <w:tc>
          <w:tcPr>
            <w:tcW w:w="1696" w:type="dxa"/>
            <w:vMerge/>
            <w:vAlign w:val="center"/>
          </w:tcPr>
          <w:p w14:paraId="345E3BD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E2A34BF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BCC">
              <w:rPr>
                <w:rFonts w:ascii="Times New Roman" w:hAnsi="Times New Roman"/>
                <w:sz w:val="18"/>
                <w:szCs w:val="18"/>
              </w:rPr>
              <w:t>Badania masowe w onkologii</w:t>
            </w:r>
          </w:p>
          <w:p w14:paraId="5436391C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BCC">
              <w:rPr>
                <w:rFonts w:ascii="Times New Roman" w:hAnsi="Times New Roman"/>
                <w:sz w:val="18"/>
                <w:szCs w:val="18"/>
              </w:rPr>
              <w:t>lub</w:t>
            </w:r>
          </w:p>
          <w:p w14:paraId="3F39CA14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BCC">
              <w:rPr>
                <w:rFonts w:ascii="Times New Roman" w:hAnsi="Times New Roman"/>
                <w:sz w:val="18"/>
                <w:szCs w:val="18"/>
              </w:rPr>
              <w:t>Prawo pracy</w:t>
            </w:r>
          </w:p>
        </w:tc>
        <w:tc>
          <w:tcPr>
            <w:tcW w:w="1701" w:type="dxa"/>
            <w:vAlign w:val="center"/>
          </w:tcPr>
          <w:p w14:paraId="104EA0AE" w14:textId="45A0CEE2" w:rsidR="00DB65B9" w:rsidRDefault="008C4300" w:rsidP="008C4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. Onkologi</w:t>
            </w:r>
            <w:r w:rsidR="002C61F1">
              <w:rPr>
                <w:rFonts w:ascii="Times New Roman" w:hAnsi="Times New Roman"/>
                <w:sz w:val="18"/>
                <w:szCs w:val="18"/>
              </w:rPr>
              <w:t>i</w:t>
            </w:r>
          </w:p>
          <w:p w14:paraId="479E0F53" w14:textId="77777777" w:rsidR="008C4300" w:rsidRDefault="008C4300" w:rsidP="008C4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. dr hab. K. Roszkowski / K. Podstaw Prawa Medycznego</w:t>
            </w:r>
          </w:p>
          <w:p w14:paraId="270A321D" w14:textId="781EC01D" w:rsidR="008C4300" w:rsidRPr="009A7BCC" w:rsidRDefault="008C4300" w:rsidP="008C4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 A. Gałęska - Śliwka</w:t>
            </w:r>
          </w:p>
        </w:tc>
        <w:tc>
          <w:tcPr>
            <w:tcW w:w="1134" w:type="dxa"/>
            <w:vAlign w:val="center"/>
          </w:tcPr>
          <w:p w14:paraId="4D315C00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79A34131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7BC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0708E2CD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A7BCC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96" w:type="dxa"/>
            <w:vAlign w:val="center"/>
          </w:tcPr>
          <w:p w14:paraId="7AF17875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1CA7243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5325AB7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67310C9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5FBCD47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14:paraId="6A2F003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3" w:type="dxa"/>
            <w:shd w:val="clear" w:color="auto" w:fill="FFC000"/>
            <w:vAlign w:val="center"/>
          </w:tcPr>
          <w:p w14:paraId="28281FE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265D16F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5C47F6F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14:paraId="4FD9989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9C01AFE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9D8745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DB65B9" w:rsidRPr="0094707A" w14:paraId="6418DE99" w14:textId="77777777" w:rsidTr="00B04762">
        <w:trPr>
          <w:trHeight w:val="977"/>
        </w:trPr>
        <w:tc>
          <w:tcPr>
            <w:tcW w:w="1696" w:type="dxa"/>
            <w:vMerge/>
            <w:vAlign w:val="center"/>
          </w:tcPr>
          <w:p w14:paraId="3A30E35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08DE1AA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BCC">
              <w:rPr>
                <w:rFonts w:ascii="Times New Roman" w:hAnsi="Times New Roman"/>
                <w:sz w:val="18"/>
                <w:szCs w:val="18"/>
              </w:rPr>
              <w:t xml:space="preserve">Prawa pacjenta </w:t>
            </w:r>
          </w:p>
          <w:p w14:paraId="5E16E98F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BCC">
              <w:rPr>
                <w:rFonts w:ascii="Times New Roman" w:hAnsi="Times New Roman"/>
                <w:sz w:val="18"/>
                <w:szCs w:val="18"/>
              </w:rPr>
              <w:t>lub</w:t>
            </w:r>
          </w:p>
          <w:p w14:paraId="300AF2A3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BCC">
              <w:rPr>
                <w:rFonts w:ascii="Times New Roman" w:hAnsi="Times New Roman"/>
                <w:sz w:val="18"/>
                <w:szCs w:val="18"/>
              </w:rPr>
              <w:t>Radiologia w medycynie sądowej</w:t>
            </w:r>
          </w:p>
        </w:tc>
        <w:tc>
          <w:tcPr>
            <w:tcW w:w="1701" w:type="dxa"/>
            <w:vAlign w:val="center"/>
          </w:tcPr>
          <w:p w14:paraId="0C1D3E30" w14:textId="77777777" w:rsidR="008C4300" w:rsidRDefault="008C4300" w:rsidP="008C4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. Podstaw Prawa Medycznego</w:t>
            </w:r>
          </w:p>
          <w:p w14:paraId="2F0B146F" w14:textId="025B372C" w:rsidR="00DB65B9" w:rsidRPr="009A7BCC" w:rsidRDefault="008C4300" w:rsidP="008C43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r A. Gałęska–Śliwka / </w:t>
            </w:r>
            <w:r w:rsidR="00523E0B">
              <w:rPr>
                <w:rFonts w:ascii="Times New Roman" w:hAnsi="Times New Roman"/>
                <w:sz w:val="18"/>
                <w:szCs w:val="18"/>
              </w:rPr>
              <w:t>K. Medycyny Sądowej</w:t>
            </w:r>
          </w:p>
        </w:tc>
        <w:tc>
          <w:tcPr>
            <w:tcW w:w="1134" w:type="dxa"/>
            <w:vAlign w:val="center"/>
          </w:tcPr>
          <w:p w14:paraId="571BA929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5B3564A2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7BC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2A62736B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A7BCC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96" w:type="dxa"/>
            <w:vAlign w:val="center"/>
          </w:tcPr>
          <w:p w14:paraId="1DF29E2C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7FAAD0B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5715779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6D9A7D00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5ABA675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14:paraId="3C1AE4F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3" w:type="dxa"/>
            <w:shd w:val="clear" w:color="auto" w:fill="FFC000"/>
            <w:vAlign w:val="center"/>
          </w:tcPr>
          <w:p w14:paraId="6ECDF32D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6DF6E85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343BB668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14:paraId="71D1902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F949A0A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2E631F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DB65B9" w:rsidRPr="0094707A" w14:paraId="2FF9B274" w14:textId="77777777" w:rsidTr="00B04762">
        <w:trPr>
          <w:trHeight w:val="1242"/>
        </w:trPr>
        <w:tc>
          <w:tcPr>
            <w:tcW w:w="1696" w:type="dxa"/>
            <w:vMerge/>
            <w:vAlign w:val="center"/>
          </w:tcPr>
          <w:p w14:paraId="2920810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F03B805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BCC">
              <w:rPr>
                <w:rFonts w:ascii="Times New Roman" w:hAnsi="Times New Roman"/>
                <w:sz w:val="18"/>
                <w:szCs w:val="18"/>
              </w:rPr>
              <w:t xml:space="preserve">Filozofia </w:t>
            </w:r>
          </w:p>
          <w:p w14:paraId="2CB79207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BCC">
              <w:rPr>
                <w:rFonts w:ascii="Times New Roman" w:hAnsi="Times New Roman"/>
                <w:sz w:val="18"/>
                <w:szCs w:val="18"/>
              </w:rPr>
              <w:t>lub</w:t>
            </w:r>
          </w:p>
          <w:p w14:paraId="1969D3D6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BCC">
              <w:rPr>
                <w:rFonts w:ascii="Times New Roman" w:hAnsi="Times New Roman"/>
                <w:sz w:val="18"/>
                <w:szCs w:val="18"/>
              </w:rPr>
              <w:t>Bioetyk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8093B1" w14:textId="7E8D135E" w:rsidR="00DB65B9" w:rsidRDefault="00523E0B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. Neuropsychologii Klinicznej</w:t>
            </w:r>
          </w:p>
          <w:p w14:paraId="0BF0828D" w14:textId="6718A57D" w:rsidR="00523E0B" w:rsidRPr="009A7BCC" w:rsidRDefault="00523E0B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. dr hab. A. Borkowska `</w:t>
            </w:r>
          </w:p>
        </w:tc>
        <w:tc>
          <w:tcPr>
            <w:tcW w:w="1134" w:type="dxa"/>
            <w:vAlign w:val="center"/>
          </w:tcPr>
          <w:p w14:paraId="24CD0B7A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693E2042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7BC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0F68751F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A7BCC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96" w:type="dxa"/>
            <w:vAlign w:val="center"/>
          </w:tcPr>
          <w:p w14:paraId="3561E461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BC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30" w:type="dxa"/>
            <w:vAlign w:val="center"/>
          </w:tcPr>
          <w:p w14:paraId="078326F9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4D7AC7B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7A4DA11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0F29936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14:paraId="490871C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6401518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21A0B1E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2CD4F3C9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14:paraId="009920D8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D8DA223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D91DDE1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5B9" w:rsidRPr="0094707A" w14:paraId="1386F200" w14:textId="77777777" w:rsidTr="00B04762">
        <w:trPr>
          <w:trHeight w:val="1242"/>
        </w:trPr>
        <w:tc>
          <w:tcPr>
            <w:tcW w:w="1696" w:type="dxa"/>
            <w:vMerge/>
            <w:vAlign w:val="center"/>
          </w:tcPr>
          <w:p w14:paraId="193FE6B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381EEA0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BCC">
              <w:rPr>
                <w:rFonts w:ascii="Times New Roman" w:hAnsi="Times New Roman"/>
                <w:sz w:val="18"/>
                <w:szCs w:val="18"/>
              </w:rPr>
              <w:t>Ergonomia</w:t>
            </w:r>
          </w:p>
          <w:p w14:paraId="6AAC5BE8" w14:textId="77777777" w:rsidR="00DB65B9" w:rsidRPr="00F278E4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8E4">
              <w:rPr>
                <w:rFonts w:ascii="Times New Roman" w:hAnsi="Times New Roman"/>
                <w:sz w:val="18"/>
                <w:szCs w:val="18"/>
              </w:rPr>
              <w:t>lub</w:t>
            </w:r>
          </w:p>
          <w:p w14:paraId="714ECB77" w14:textId="77777777" w:rsidR="00DB65B9" w:rsidRPr="00F278E4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78E4">
              <w:rPr>
                <w:rFonts w:ascii="Times New Roman" w:hAnsi="Times New Roman"/>
                <w:sz w:val="18"/>
                <w:szCs w:val="18"/>
              </w:rPr>
              <w:t>Profilaktyka chorób zawod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2EE93A" w14:textId="77777777" w:rsidR="002D063B" w:rsidRPr="002D063B" w:rsidRDefault="002D063B" w:rsidP="002D06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D063B">
              <w:rPr>
                <w:rFonts w:ascii="Times New Roman" w:hAnsi="Times New Roman"/>
                <w:color w:val="FF0000"/>
                <w:sz w:val="18"/>
                <w:szCs w:val="18"/>
              </w:rPr>
              <w:t>K. Podstaw Prawa Medycznego</w:t>
            </w:r>
          </w:p>
          <w:p w14:paraId="76E07B8E" w14:textId="01B638C1" w:rsidR="00DB65B9" w:rsidRPr="00F278E4" w:rsidRDefault="002D063B" w:rsidP="002D0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063B">
              <w:rPr>
                <w:rFonts w:ascii="Times New Roman" w:hAnsi="Times New Roman"/>
                <w:color w:val="FF0000"/>
                <w:sz w:val="18"/>
                <w:szCs w:val="18"/>
              </w:rPr>
              <w:t>dr A. Gałęska–Śliwka</w:t>
            </w:r>
          </w:p>
        </w:tc>
        <w:tc>
          <w:tcPr>
            <w:tcW w:w="1134" w:type="dxa"/>
            <w:vAlign w:val="center"/>
          </w:tcPr>
          <w:p w14:paraId="1CF0E30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60419745" w14:textId="77777777" w:rsidR="00DB65B9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4F552036" w14:textId="77777777" w:rsidR="00DB65B9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96" w:type="dxa"/>
            <w:vAlign w:val="center"/>
          </w:tcPr>
          <w:p w14:paraId="0FC191E9" w14:textId="77777777" w:rsidR="00DB65B9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30" w:type="dxa"/>
            <w:vAlign w:val="center"/>
          </w:tcPr>
          <w:p w14:paraId="1007466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02249E1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51D15C1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67C72E6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14:paraId="5F4D32C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2FA145E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590340F9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6CE0880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14:paraId="7CCFE3E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E685537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399EF88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5B9" w:rsidRPr="0094707A" w14:paraId="0128B84C" w14:textId="77777777" w:rsidTr="00BD3515">
        <w:tc>
          <w:tcPr>
            <w:tcW w:w="1696" w:type="dxa"/>
            <w:vMerge w:val="restart"/>
            <w:vAlign w:val="center"/>
          </w:tcPr>
          <w:p w14:paraId="3AFEA95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 xml:space="preserve">MODUŁ D. </w:t>
            </w:r>
            <w:r w:rsidRPr="0094707A">
              <w:rPr>
                <w:rFonts w:ascii="Times New Roman" w:hAnsi="Times New Roman"/>
                <w:b/>
                <w:sz w:val="18"/>
                <w:szCs w:val="18"/>
              </w:rPr>
              <w:br/>
              <w:t>NAUKI OGÓLNE Z JĘZYKIEM OBCYM</w:t>
            </w:r>
          </w:p>
        </w:tc>
        <w:tc>
          <w:tcPr>
            <w:tcW w:w="1843" w:type="dxa"/>
            <w:vAlign w:val="center"/>
          </w:tcPr>
          <w:p w14:paraId="56B24E8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odstawy Psychologii</w:t>
            </w:r>
          </w:p>
        </w:tc>
        <w:tc>
          <w:tcPr>
            <w:tcW w:w="1701" w:type="dxa"/>
            <w:vAlign w:val="center"/>
          </w:tcPr>
          <w:p w14:paraId="02BC1C5A" w14:textId="77777777" w:rsidR="00523E0B" w:rsidRDefault="00523E0B" w:rsidP="00523E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. Neuropsychologii Klinicznej</w:t>
            </w:r>
          </w:p>
          <w:p w14:paraId="117C9E64" w14:textId="059867A4" w:rsidR="00DB65B9" w:rsidRPr="0094707A" w:rsidRDefault="00523E0B" w:rsidP="00523E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. dr hab. A. Borkowska `</w:t>
            </w:r>
          </w:p>
        </w:tc>
        <w:tc>
          <w:tcPr>
            <w:tcW w:w="1134" w:type="dxa"/>
            <w:vAlign w:val="center"/>
          </w:tcPr>
          <w:p w14:paraId="74D51F04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2F13E19A" w14:textId="77777777" w:rsidR="00DB65B9" w:rsidRPr="00336E5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8C2A23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96" w:type="dxa"/>
            <w:vAlign w:val="center"/>
          </w:tcPr>
          <w:p w14:paraId="4DD7016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30" w:type="dxa"/>
            <w:vAlign w:val="center"/>
          </w:tcPr>
          <w:p w14:paraId="4C5EE227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6F16E268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3" w:type="dxa"/>
            <w:vAlign w:val="center"/>
          </w:tcPr>
          <w:p w14:paraId="5BF8B3B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6F13E1D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14:paraId="68CB542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5B679F8D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3160C01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67B5D9F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14:paraId="4678C27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1C9E76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59BEA0B9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B65B9" w:rsidRPr="0094707A" w14:paraId="31E5244E" w14:textId="77777777" w:rsidTr="00BD3515">
        <w:tc>
          <w:tcPr>
            <w:tcW w:w="1696" w:type="dxa"/>
            <w:vMerge/>
            <w:vAlign w:val="center"/>
          </w:tcPr>
          <w:p w14:paraId="1232DBF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42DF1A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odstawy socjologii</w:t>
            </w:r>
          </w:p>
        </w:tc>
        <w:tc>
          <w:tcPr>
            <w:tcW w:w="1701" w:type="dxa"/>
            <w:vAlign w:val="center"/>
          </w:tcPr>
          <w:p w14:paraId="650E9EB9" w14:textId="77777777" w:rsidR="00D36710" w:rsidRPr="00D36710" w:rsidRDefault="00D36710" w:rsidP="00D367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bookmarkStart w:id="0" w:name="_GoBack"/>
            <w:r w:rsidRPr="00D36710">
              <w:rPr>
                <w:rFonts w:ascii="Times New Roman" w:hAnsi="Times New Roman"/>
                <w:color w:val="FF0000"/>
                <w:sz w:val="18"/>
                <w:szCs w:val="18"/>
              </w:rPr>
              <w:t>K. Podstaw Prawa Medycznego</w:t>
            </w:r>
          </w:p>
          <w:p w14:paraId="319C1488" w14:textId="7CEC0F72" w:rsidR="00DB65B9" w:rsidRPr="0094707A" w:rsidRDefault="00D36710" w:rsidP="00D36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710">
              <w:rPr>
                <w:rFonts w:ascii="Times New Roman" w:hAnsi="Times New Roman"/>
                <w:color w:val="FF0000"/>
                <w:sz w:val="18"/>
                <w:szCs w:val="18"/>
              </w:rPr>
              <w:t>Dr A. Gałęska - Śliwka</w:t>
            </w:r>
            <w:bookmarkEnd w:id="0"/>
          </w:p>
        </w:tc>
        <w:tc>
          <w:tcPr>
            <w:tcW w:w="1134" w:type="dxa"/>
            <w:vAlign w:val="center"/>
          </w:tcPr>
          <w:p w14:paraId="4BCC6F6F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CDBE0D8" w14:textId="77777777" w:rsidR="00DB65B9" w:rsidRPr="00336E5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4DB169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96" w:type="dxa"/>
            <w:vAlign w:val="center"/>
          </w:tcPr>
          <w:p w14:paraId="319BD53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30" w:type="dxa"/>
            <w:vAlign w:val="center"/>
          </w:tcPr>
          <w:p w14:paraId="424EC704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6335B4D9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3" w:type="dxa"/>
            <w:vAlign w:val="center"/>
          </w:tcPr>
          <w:p w14:paraId="1E67E53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12D1368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14:paraId="7F26118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727AD66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6D81464D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1372DA0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14:paraId="38241C1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56390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72D6B4DB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5B9" w:rsidRPr="0094707A" w14:paraId="04D765A0" w14:textId="77777777" w:rsidTr="00B04762">
        <w:trPr>
          <w:trHeight w:val="662"/>
        </w:trPr>
        <w:tc>
          <w:tcPr>
            <w:tcW w:w="1696" w:type="dxa"/>
            <w:vMerge/>
            <w:vAlign w:val="center"/>
          </w:tcPr>
          <w:p w14:paraId="3EAE89C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8E9193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Język obcy</w:t>
            </w:r>
          </w:p>
        </w:tc>
        <w:tc>
          <w:tcPr>
            <w:tcW w:w="1701" w:type="dxa"/>
            <w:vAlign w:val="center"/>
          </w:tcPr>
          <w:p w14:paraId="317874F2" w14:textId="2BD161C6" w:rsidR="00DB65B9" w:rsidRPr="0094707A" w:rsidRDefault="00523E0B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ntrum Języków Specjalistycznych w Medycynie</w:t>
            </w:r>
          </w:p>
        </w:tc>
        <w:tc>
          <w:tcPr>
            <w:tcW w:w="1134" w:type="dxa"/>
            <w:vAlign w:val="center"/>
          </w:tcPr>
          <w:p w14:paraId="752B4353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7C2B812" w14:textId="77777777" w:rsidR="00DB65B9" w:rsidRPr="00336E5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6E52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241C5A3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596" w:type="dxa"/>
            <w:vAlign w:val="center"/>
          </w:tcPr>
          <w:p w14:paraId="6EBCC07F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5A31B8E7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408F5DFE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5715BE9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783CFD6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14:paraId="56D2E0EA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730B5256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1462AB93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285CE378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14" w:type="dxa"/>
            <w:shd w:val="clear" w:color="auto" w:fill="FFC000"/>
            <w:vAlign w:val="center"/>
          </w:tcPr>
          <w:p w14:paraId="0E8F4DD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AAAAD8A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0D05EF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DB65B9" w:rsidRPr="0094707A" w14:paraId="09A22E7F" w14:textId="77777777" w:rsidTr="00B04762">
        <w:tc>
          <w:tcPr>
            <w:tcW w:w="1696" w:type="dxa"/>
            <w:vMerge/>
            <w:vAlign w:val="center"/>
          </w:tcPr>
          <w:p w14:paraId="56625A6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63312DD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odstawy prawa medycznego</w:t>
            </w:r>
          </w:p>
        </w:tc>
        <w:tc>
          <w:tcPr>
            <w:tcW w:w="1701" w:type="dxa"/>
            <w:vAlign w:val="center"/>
          </w:tcPr>
          <w:p w14:paraId="7AAD7615" w14:textId="77777777" w:rsidR="00DB65B9" w:rsidRDefault="00523E0B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. Podstaw Prawa Medycznego</w:t>
            </w:r>
          </w:p>
          <w:p w14:paraId="40675BE9" w14:textId="02991612" w:rsidR="00523E0B" w:rsidRPr="0094707A" w:rsidRDefault="00523E0B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 A. Gałęska - Śliwka</w:t>
            </w:r>
          </w:p>
        </w:tc>
        <w:tc>
          <w:tcPr>
            <w:tcW w:w="1134" w:type="dxa"/>
            <w:vAlign w:val="center"/>
          </w:tcPr>
          <w:p w14:paraId="583DD940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57C463C2" w14:textId="77777777" w:rsidR="00DB65B9" w:rsidRPr="00336E52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6E5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2433FED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96" w:type="dxa"/>
            <w:vAlign w:val="center"/>
          </w:tcPr>
          <w:p w14:paraId="79C35CA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56C5A258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76F1EE98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3A5B3B40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58FCCDC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14:paraId="7570439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3" w:type="dxa"/>
            <w:shd w:val="clear" w:color="auto" w:fill="FFC000"/>
            <w:vAlign w:val="center"/>
          </w:tcPr>
          <w:p w14:paraId="6EDD8C9C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446822A6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6A061C62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14:paraId="077BD2E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562EE6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951FEA0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DB65B9" w:rsidRPr="0094707A" w14:paraId="73B88835" w14:textId="77777777" w:rsidTr="00B04762">
        <w:tc>
          <w:tcPr>
            <w:tcW w:w="1696" w:type="dxa"/>
            <w:vMerge w:val="restart"/>
            <w:vAlign w:val="center"/>
          </w:tcPr>
          <w:p w14:paraId="2DDE86F8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ZAJĘCIA INNE WYMAGANE</w:t>
            </w:r>
          </w:p>
        </w:tc>
        <w:tc>
          <w:tcPr>
            <w:tcW w:w="1843" w:type="dxa"/>
            <w:vAlign w:val="center"/>
          </w:tcPr>
          <w:p w14:paraId="4CECA0D9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Wychowanie fizyczne</w:t>
            </w:r>
          </w:p>
        </w:tc>
        <w:tc>
          <w:tcPr>
            <w:tcW w:w="1701" w:type="dxa"/>
            <w:vAlign w:val="center"/>
          </w:tcPr>
          <w:p w14:paraId="2CE38CFC" w14:textId="6E455233" w:rsidR="00DB65B9" w:rsidRPr="0094707A" w:rsidRDefault="00523E0B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. Wychowania Fizycznego i Sportu</w:t>
            </w:r>
          </w:p>
        </w:tc>
        <w:tc>
          <w:tcPr>
            <w:tcW w:w="1134" w:type="dxa"/>
            <w:vAlign w:val="center"/>
          </w:tcPr>
          <w:p w14:paraId="30A46575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2DD4FF0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48EBB0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596" w:type="dxa"/>
            <w:vAlign w:val="center"/>
          </w:tcPr>
          <w:p w14:paraId="0B869C9A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4632755E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18CD848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13" w:type="dxa"/>
            <w:vAlign w:val="center"/>
          </w:tcPr>
          <w:p w14:paraId="1F62A9D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271A01F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14:paraId="2BCADD7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209EEB8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0BBF91D0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13" w:type="dxa"/>
            <w:shd w:val="clear" w:color="auto" w:fill="FFC000"/>
            <w:vAlign w:val="center"/>
          </w:tcPr>
          <w:p w14:paraId="4F49894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14:paraId="5323D21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03F94C6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23B304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DB65B9" w:rsidRPr="0094707A" w14:paraId="6D5C1A74" w14:textId="77777777" w:rsidTr="00B04762">
        <w:tc>
          <w:tcPr>
            <w:tcW w:w="1696" w:type="dxa"/>
            <w:vMerge/>
            <w:vAlign w:val="center"/>
          </w:tcPr>
          <w:p w14:paraId="094E46B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AFC0F9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Szkolenie ogólne w zakresie BHP oraz ergonomii</w:t>
            </w:r>
          </w:p>
        </w:tc>
        <w:tc>
          <w:tcPr>
            <w:tcW w:w="1701" w:type="dxa"/>
            <w:vAlign w:val="center"/>
          </w:tcPr>
          <w:p w14:paraId="52EEA1F1" w14:textId="0521B6DE" w:rsidR="00DB65B9" w:rsidRPr="0094707A" w:rsidRDefault="00523E0B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ziekan Wydziału</w:t>
            </w:r>
          </w:p>
        </w:tc>
        <w:tc>
          <w:tcPr>
            <w:tcW w:w="1134" w:type="dxa"/>
            <w:vAlign w:val="center"/>
          </w:tcPr>
          <w:p w14:paraId="27C77A16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2AA3682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9E03314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96" w:type="dxa"/>
            <w:vAlign w:val="center"/>
          </w:tcPr>
          <w:p w14:paraId="091470F8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0" w:type="dxa"/>
            <w:vAlign w:val="center"/>
          </w:tcPr>
          <w:p w14:paraId="703E8061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28D00279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4EFBB1E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28E4AB8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14:paraId="679463B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42C2DE0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48CD0F0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7DC77BB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14:paraId="68E2812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480EB36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vAlign w:val="center"/>
          </w:tcPr>
          <w:p w14:paraId="70CC6C1A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5B9" w:rsidRPr="0094707A" w14:paraId="0101875B" w14:textId="77777777" w:rsidTr="00B04762">
        <w:tc>
          <w:tcPr>
            <w:tcW w:w="1696" w:type="dxa"/>
            <w:vMerge/>
            <w:vAlign w:val="center"/>
          </w:tcPr>
          <w:p w14:paraId="016FBB79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677B0A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Szkolenie biblioteczne</w:t>
            </w:r>
          </w:p>
        </w:tc>
        <w:tc>
          <w:tcPr>
            <w:tcW w:w="1701" w:type="dxa"/>
            <w:vAlign w:val="center"/>
          </w:tcPr>
          <w:p w14:paraId="28C0CA24" w14:textId="0F8E7A60" w:rsidR="00DB65B9" w:rsidRPr="0094707A" w:rsidRDefault="00523E0B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yrektor Biblioteki Uniwersyteckiej</w:t>
            </w:r>
          </w:p>
        </w:tc>
        <w:tc>
          <w:tcPr>
            <w:tcW w:w="1134" w:type="dxa"/>
            <w:vAlign w:val="center"/>
          </w:tcPr>
          <w:p w14:paraId="0717935C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2E7CE07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7BB862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96" w:type="dxa"/>
            <w:vAlign w:val="center"/>
          </w:tcPr>
          <w:p w14:paraId="4017437D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0" w:type="dxa"/>
            <w:vAlign w:val="center"/>
          </w:tcPr>
          <w:p w14:paraId="5784F5C4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22D53480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3" w:type="dxa"/>
            <w:vAlign w:val="center"/>
          </w:tcPr>
          <w:p w14:paraId="684BD33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3FF3A29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14:paraId="00B1C6D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3F24DD5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044D6E1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2986235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14:paraId="1A07253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F2B699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vAlign w:val="center"/>
          </w:tcPr>
          <w:p w14:paraId="5F7E07E3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5B9" w:rsidRPr="0094707A" w14:paraId="5CD89582" w14:textId="77777777" w:rsidTr="00486472">
        <w:tc>
          <w:tcPr>
            <w:tcW w:w="1696" w:type="dxa"/>
            <w:shd w:val="clear" w:color="auto" w:fill="auto"/>
            <w:vAlign w:val="center"/>
          </w:tcPr>
          <w:p w14:paraId="32B25326" w14:textId="77777777" w:rsidR="00DB65B9" w:rsidRPr="002B3EDD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E2CAF45" w14:textId="77777777" w:rsidR="00DB65B9" w:rsidRPr="002B3EDD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3EDD">
              <w:rPr>
                <w:rFonts w:ascii="Times New Roman" w:hAnsi="Times New Roman"/>
                <w:b/>
                <w:sz w:val="18"/>
                <w:szCs w:val="18"/>
              </w:rPr>
              <w:t>MODUŁ E. PRAKTYK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4CE6F0" w14:textId="77777777" w:rsidR="00DB65B9" w:rsidRPr="007D338B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D338B">
              <w:rPr>
                <w:rFonts w:ascii="Times New Roman" w:hAnsi="Times New Roman"/>
                <w:color w:val="FF0000"/>
                <w:sz w:val="18"/>
                <w:szCs w:val="18"/>
              </w:rPr>
              <w:t>PRAKTYKA WAKACYJNA - Konwencjonalna cyfrowa pracownia RT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44409C" w14:textId="77777777" w:rsidR="00DB65B9" w:rsidRPr="007D338B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D338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Koordynator praktyk </w:t>
            </w:r>
            <w:proofErr w:type="spellStart"/>
            <w:r w:rsidRPr="007D338B">
              <w:rPr>
                <w:rFonts w:ascii="Times New Roman" w:hAnsi="Times New Roman"/>
                <w:color w:val="FF0000"/>
                <w:sz w:val="18"/>
                <w:szCs w:val="18"/>
              </w:rPr>
              <w:t>elektroradiologia</w:t>
            </w:r>
            <w:proofErr w:type="spellEnd"/>
          </w:p>
          <w:p w14:paraId="3D6F55B9" w14:textId="77777777" w:rsidR="00DB65B9" w:rsidRPr="007D338B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D338B">
              <w:rPr>
                <w:rFonts w:ascii="Times New Roman" w:hAnsi="Times New Roman"/>
                <w:color w:val="FF0000"/>
                <w:sz w:val="18"/>
                <w:szCs w:val="18"/>
              </w:rPr>
              <w:t>dr. E. Zawad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3864C2" w14:textId="77777777" w:rsidR="00DB65B9" w:rsidRPr="002B3EDD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57E5C6A" w14:textId="77777777" w:rsidR="00DB65B9" w:rsidRPr="002B3EDD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3EDD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AC24BF" w14:textId="77777777" w:rsidR="00DB65B9" w:rsidRPr="002B3EDD" w:rsidRDefault="00C83F87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2B3EDD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00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60AB636" w14:textId="77777777" w:rsidR="00DB65B9" w:rsidRPr="002B3EDD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23FD1527" w14:textId="77777777" w:rsidR="00DB65B9" w:rsidRPr="002B3EDD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3F214359" w14:textId="77777777" w:rsidR="00DB65B9" w:rsidRPr="002B3EDD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7A21806D" w14:textId="77777777" w:rsidR="00DB65B9" w:rsidRPr="002B3EDD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7248C04B" w14:textId="77777777" w:rsidR="00DB65B9" w:rsidRPr="002B3EDD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14:paraId="6C05F042" w14:textId="77777777" w:rsidR="00DB65B9" w:rsidRPr="002B3EDD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3ADF0D49" w14:textId="77777777" w:rsidR="00DB65B9" w:rsidRPr="002B3EDD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1A0D865C" w14:textId="77777777" w:rsidR="00DB65B9" w:rsidRPr="002B3EDD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C000"/>
            <w:vAlign w:val="center"/>
          </w:tcPr>
          <w:p w14:paraId="13E82CEC" w14:textId="77777777" w:rsidR="00DB65B9" w:rsidRPr="002B3EDD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C000"/>
            <w:vAlign w:val="center"/>
          </w:tcPr>
          <w:p w14:paraId="4D1027BC" w14:textId="77777777" w:rsidR="00DB65B9" w:rsidRPr="002B3EDD" w:rsidRDefault="00C83F87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B3EDD">
              <w:rPr>
                <w:rFonts w:ascii="Times New Roman" w:hAnsi="Times New Roman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D13481" w14:textId="77777777" w:rsidR="00DB65B9" w:rsidRPr="002B3EDD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D83792" w14:textId="77777777" w:rsidR="00DB65B9" w:rsidRPr="002B3EDD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3EDD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DB65B9" w:rsidRPr="0094707A" w14:paraId="05B70AD2" w14:textId="77777777" w:rsidTr="00A8574C">
        <w:trPr>
          <w:trHeight w:val="407"/>
        </w:trPr>
        <w:tc>
          <w:tcPr>
            <w:tcW w:w="6374" w:type="dxa"/>
            <w:gridSpan w:val="4"/>
            <w:vAlign w:val="center"/>
          </w:tcPr>
          <w:p w14:paraId="7BEC824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680" w:type="dxa"/>
            <w:vAlign w:val="center"/>
          </w:tcPr>
          <w:p w14:paraId="3B4EC6C5" w14:textId="77777777" w:rsidR="00DB65B9" w:rsidRPr="00A8574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574C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</w:tcPr>
          <w:p w14:paraId="582C3979" w14:textId="77777777" w:rsidR="00DB65B9" w:rsidRPr="00A8574C" w:rsidRDefault="00E9469A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71</w:t>
            </w:r>
          </w:p>
        </w:tc>
        <w:tc>
          <w:tcPr>
            <w:tcW w:w="596" w:type="dxa"/>
            <w:vAlign w:val="center"/>
          </w:tcPr>
          <w:p w14:paraId="33A5C2DB" w14:textId="77777777" w:rsidR="00DB65B9" w:rsidRPr="00A8574C" w:rsidRDefault="00FB3790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4</w:t>
            </w:r>
          </w:p>
        </w:tc>
        <w:tc>
          <w:tcPr>
            <w:tcW w:w="430" w:type="dxa"/>
            <w:vAlign w:val="center"/>
          </w:tcPr>
          <w:p w14:paraId="7931149C" w14:textId="77777777" w:rsidR="00DB65B9" w:rsidRPr="00A8574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574C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513" w:type="dxa"/>
            <w:vAlign w:val="center"/>
          </w:tcPr>
          <w:p w14:paraId="6AF0A8B1" w14:textId="77777777" w:rsidR="00DB65B9" w:rsidRPr="00A8574C" w:rsidRDefault="00FB3790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  <w:r w:rsidR="00DB65B9" w:rsidRPr="00A8574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13" w:type="dxa"/>
            <w:vAlign w:val="center"/>
          </w:tcPr>
          <w:p w14:paraId="2D84909A" w14:textId="77777777" w:rsidR="00DB65B9" w:rsidRPr="00A8574C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51AC38FD" w14:textId="77777777" w:rsidR="00DB65B9" w:rsidRPr="00A8574C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shd w:val="clear" w:color="auto" w:fill="FFC000"/>
            <w:vAlign w:val="center"/>
          </w:tcPr>
          <w:p w14:paraId="571321F8" w14:textId="77777777" w:rsidR="00DB65B9" w:rsidRPr="00A8574C" w:rsidRDefault="00E9469A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</w:t>
            </w:r>
          </w:p>
        </w:tc>
        <w:tc>
          <w:tcPr>
            <w:tcW w:w="513" w:type="dxa"/>
            <w:shd w:val="clear" w:color="auto" w:fill="FFC000"/>
            <w:vAlign w:val="center"/>
          </w:tcPr>
          <w:p w14:paraId="140AFBB1" w14:textId="77777777" w:rsidR="00DB65B9" w:rsidRPr="00A8574C" w:rsidRDefault="00E9469A" w:rsidP="00DB65B9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513" w:type="dxa"/>
            <w:shd w:val="clear" w:color="auto" w:fill="FFC000"/>
            <w:vAlign w:val="center"/>
          </w:tcPr>
          <w:p w14:paraId="04666B8E" w14:textId="77777777" w:rsidR="00DB65B9" w:rsidRPr="00A8574C" w:rsidRDefault="00E9469A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="00DB65B9" w:rsidRPr="00A8574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13" w:type="dxa"/>
            <w:shd w:val="clear" w:color="auto" w:fill="FFC000"/>
            <w:vAlign w:val="center"/>
          </w:tcPr>
          <w:p w14:paraId="6838C72D" w14:textId="77777777" w:rsidR="00DB65B9" w:rsidRPr="00A8574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574C"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</w:tc>
        <w:tc>
          <w:tcPr>
            <w:tcW w:w="514" w:type="dxa"/>
            <w:shd w:val="clear" w:color="auto" w:fill="FFC000"/>
            <w:vAlign w:val="center"/>
          </w:tcPr>
          <w:p w14:paraId="653E0A13" w14:textId="77777777" w:rsidR="00DB65B9" w:rsidRPr="00A8574C" w:rsidRDefault="00E9469A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DB65B9" w:rsidRPr="00A8574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2"/>
            <w:vAlign w:val="center"/>
          </w:tcPr>
          <w:p w14:paraId="181556F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</w:tr>
    </w:tbl>
    <w:p w14:paraId="5A26C4C6" w14:textId="77777777" w:rsidR="00831383" w:rsidRPr="0094707A" w:rsidRDefault="00831383" w:rsidP="00947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57B966" w14:textId="77777777" w:rsidR="00966CDD" w:rsidRPr="0094707A" w:rsidRDefault="00966CDD" w:rsidP="0094707A">
      <w:pPr>
        <w:spacing w:after="0" w:line="240" w:lineRule="auto"/>
        <w:jc w:val="both"/>
        <w:rPr>
          <w:rFonts w:ascii="Times New Roman" w:hAnsi="Times New Roman"/>
        </w:rPr>
      </w:pPr>
    </w:p>
    <w:p w14:paraId="6C702CE2" w14:textId="77777777" w:rsidR="00966CDD" w:rsidRPr="0094707A" w:rsidRDefault="00966CDD" w:rsidP="0094707A">
      <w:pPr>
        <w:spacing w:after="0" w:line="240" w:lineRule="auto"/>
        <w:jc w:val="both"/>
        <w:rPr>
          <w:rFonts w:ascii="Times New Roman" w:hAnsi="Times New Roman"/>
        </w:rPr>
      </w:pPr>
    </w:p>
    <w:p w14:paraId="2676C819" w14:textId="77777777" w:rsidR="00966CDD" w:rsidRPr="0094707A" w:rsidRDefault="00966CDD" w:rsidP="0094707A">
      <w:pPr>
        <w:spacing w:after="0" w:line="240" w:lineRule="auto"/>
        <w:jc w:val="both"/>
        <w:rPr>
          <w:rFonts w:ascii="Times New Roman" w:hAnsi="Times New Roman"/>
        </w:rPr>
      </w:pPr>
    </w:p>
    <w:p w14:paraId="35E7336F" w14:textId="77777777" w:rsidR="00966CDD" w:rsidRPr="0094707A" w:rsidRDefault="00966CDD" w:rsidP="0094707A">
      <w:pPr>
        <w:spacing w:after="0" w:line="240" w:lineRule="auto"/>
        <w:jc w:val="both"/>
        <w:rPr>
          <w:rFonts w:ascii="Times New Roman" w:hAnsi="Times New Roman"/>
        </w:rPr>
      </w:pPr>
    </w:p>
    <w:p w14:paraId="01AD06B0" w14:textId="77777777" w:rsidR="00966CDD" w:rsidRPr="0094707A" w:rsidRDefault="00966CDD" w:rsidP="0094707A">
      <w:pPr>
        <w:spacing w:after="0" w:line="240" w:lineRule="auto"/>
        <w:jc w:val="both"/>
        <w:rPr>
          <w:rFonts w:ascii="Times New Roman" w:hAnsi="Times New Roman"/>
        </w:rPr>
      </w:pPr>
    </w:p>
    <w:p w14:paraId="65E64DD9" w14:textId="77777777" w:rsidR="00966CDD" w:rsidRPr="0094707A" w:rsidRDefault="00966CDD" w:rsidP="0094707A">
      <w:pPr>
        <w:spacing w:after="0" w:line="240" w:lineRule="auto"/>
        <w:jc w:val="both"/>
        <w:rPr>
          <w:rFonts w:ascii="Times New Roman" w:hAnsi="Times New Roman"/>
        </w:rPr>
      </w:pPr>
    </w:p>
    <w:p w14:paraId="4F457BB7" w14:textId="77777777" w:rsidR="00966CDD" w:rsidRPr="0094707A" w:rsidRDefault="00966CDD" w:rsidP="0094707A">
      <w:pPr>
        <w:spacing w:after="0" w:line="240" w:lineRule="auto"/>
        <w:jc w:val="both"/>
        <w:rPr>
          <w:rFonts w:ascii="Times New Roman" w:hAnsi="Times New Roman"/>
        </w:rPr>
      </w:pPr>
    </w:p>
    <w:p w14:paraId="37A7EBF4" w14:textId="77777777" w:rsidR="00D51D1A" w:rsidRPr="0094707A" w:rsidRDefault="00D51D1A" w:rsidP="0094707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013CCA1" w14:textId="77777777" w:rsidR="00D51D1A" w:rsidRPr="0094707A" w:rsidRDefault="00D51D1A" w:rsidP="0094707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29DFFEC" w14:textId="77777777" w:rsidR="00D51D1A" w:rsidRPr="0094707A" w:rsidRDefault="00D51D1A" w:rsidP="0094707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26FECDC" w14:textId="77777777" w:rsidR="00D94D5C" w:rsidRPr="0094707A" w:rsidRDefault="00D94D5C" w:rsidP="0094707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ADE6B84" w14:textId="77777777" w:rsidR="00D94D5C" w:rsidRPr="0094707A" w:rsidRDefault="00D94D5C" w:rsidP="0094707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1CF9E9C" w14:textId="77777777" w:rsidR="00D94D5C" w:rsidRPr="0094707A" w:rsidRDefault="00D94D5C" w:rsidP="0094707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504CA05" w14:textId="77777777" w:rsidR="00D94D5C" w:rsidRPr="0094707A" w:rsidRDefault="00D94D5C" w:rsidP="0094707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3C70BB0" w14:textId="77777777" w:rsidR="00956223" w:rsidRDefault="00956223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66185206" w14:textId="77777777" w:rsidR="001356B8" w:rsidRPr="00351206" w:rsidRDefault="005109C0" w:rsidP="002E4F8D">
      <w:pPr>
        <w:pStyle w:val="Nagwek1"/>
        <w:rPr>
          <w:sz w:val="18"/>
          <w:szCs w:val="18"/>
        </w:rPr>
      </w:pPr>
      <w:r>
        <w:lastRenderedPageBreak/>
        <w:t xml:space="preserve">II </w:t>
      </w:r>
      <w:r w:rsidR="001356B8" w:rsidRPr="00F84736">
        <w:t>rok</w:t>
      </w:r>
      <w:r w:rsidR="001356B8" w:rsidRPr="00F84736">
        <w:rPr>
          <w:vertAlign w:val="superscript"/>
        </w:rPr>
        <w:t>*(rozliczenie roczne)</w:t>
      </w:r>
    </w:p>
    <w:tbl>
      <w:tblPr>
        <w:tblpPr w:leftFromText="141" w:rightFromText="141" w:vertAnchor="text" w:horzAnchor="margin" w:tblpXSpec="center" w:tblpY="214"/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1985"/>
        <w:gridCol w:w="1559"/>
        <w:gridCol w:w="1134"/>
        <w:gridCol w:w="851"/>
        <w:gridCol w:w="708"/>
        <w:gridCol w:w="568"/>
        <w:gridCol w:w="425"/>
        <w:gridCol w:w="567"/>
        <w:gridCol w:w="567"/>
        <w:gridCol w:w="425"/>
        <w:gridCol w:w="567"/>
        <w:gridCol w:w="425"/>
        <w:gridCol w:w="567"/>
        <w:gridCol w:w="567"/>
        <w:gridCol w:w="567"/>
        <w:gridCol w:w="1418"/>
      </w:tblGrid>
      <w:tr w:rsidR="00C504B5" w:rsidRPr="0094707A" w14:paraId="10FBF950" w14:textId="77777777" w:rsidTr="00C504B5">
        <w:trPr>
          <w:trHeight w:val="275"/>
        </w:trPr>
        <w:tc>
          <w:tcPr>
            <w:tcW w:w="1696" w:type="dxa"/>
            <w:vMerge w:val="restart"/>
            <w:vAlign w:val="center"/>
          </w:tcPr>
          <w:p w14:paraId="4E0FB062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1985" w:type="dxa"/>
            <w:vMerge w:val="restart"/>
            <w:vAlign w:val="center"/>
          </w:tcPr>
          <w:p w14:paraId="4AEE7146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87C63D2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559" w:type="dxa"/>
            <w:vMerge w:val="restart"/>
            <w:vAlign w:val="center"/>
          </w:tcPr>
          <w:p w14:paraId="170E3D84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Nazwa jednostki organizacyjnej</w:t>
            </w:r>
          </w:p>
        </w:tc>
        <w:tc>
          <w:tcPr>
            <w:tcW w:w="1134" w:type="dxa"/>
            <w:vMerge w:val="restart"/>
            <w:vAlign w:val="center"/>
          </w:tcPr>
          <w:p w14:paraId="185ABCB5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od przedmiotu w USOS/</w:t>
            </w:r>
          </w:p>
          <w:p w14:paraId="6C0637BB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ISCED</w:t>
            </w:r>
          </w:p>
        </w:tc>
        <w:tc>
          <w:tcPr>
            <w:tcW w:w="851" w:type="dxa"/>
            <w:vMerge w:val="restart"/>
            <w:vAlign w:val="center"/>
          </w:tcPr>
          <w:p w14:paraId="4594E1D1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708" w:type="dxa"/>
            <w:vMerge w:val="restart"/>
            <w:vAlign w:val="center"/>
          </w:tcPr>
          <w:p w14:paraId="7BA7E384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Ogólna liczba godzin</w:t>
            </w:r>
          </w:p>
        </w:tc>
        <w:tc>
          <w:tcPr>
            <w:tcW w:w="5245" w:type="dxa"/>
            <w:gridSpan w:val="10"/>
            <w:tcBorders>
              <w:bottom w:val="single" w:sz="4" w:space="0" w:color="000000"/>
            </w:tcBorders>
            <w:vAlign w:val="center"/>
          </w:tcPr>
          <w:p w14:paraId="72D041ED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Liczba godzin z bezpośrednim udziałem nauczycieli lub innych osób prowadzących zajęcia – wg formy zaję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E0E6B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Forma  zaliczenia</w:t>
            </w:r>
          </w:p>
        </w:tc>
      </w:tr>
      <w:tr w:rsidR="00C504B5" w:rsidRPr="0094707A" w14:paraId="6FE163F8" w14:textId="77777777" w:rsidTr="00C504B5">
        <w:trPr>
          <w:trHeight w:val="274"/>
        </w:trPr>
        <w:tc>
          <w:tcPr>
            <w:tcW w:w="1696" w:type="dxa"/>
            <w:vMerge/>
            <w:vAlign w:val="center"/>
          </w:tcPr>
          <w:p w14:paraId="2D982EC2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424680E6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5CBC8C7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5E2503D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62CF4C0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25B63342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tcBorders>
              <w:bottom w:val="single" w:sz="4" w:space="0" w:color="000000"/>
            </w:tcBorders>
            <w:vAlign w:val="center"/>
          </w:tcPr>
          <w:p w14:paraId="59D925B8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godziny do realizacji</w:t>
            </w:r>
          </w:p>
          <w:p w14:paraId="7A88ED44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w  III semestrze</w:t>
            </w:r>
          </w:p>
        </w:tc>
        <w:tc>
          <w:tcPr>
            <w:tcW w:w="2693" w:type="dxa"/>
            <w:gridSpan w:val="5"/>
            <w:tcBorders>
              <w:bottom w:val="single" w:sz="4" w:space="0" w:color="000000"/>
            </w:tcBorders>
            <w:vAlign w:val="center"/>
          </w:tcPr>
          <w:p w14:paraId="72033958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godziny do realizacji</w:t>
            </w:r>
          </w:p>
          <w:p w14:paraId="00BBD7B0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w  IV semestrz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414E3203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B5" w:rsidRPr="0094707A" w14:paraId="2B100318" w14:textId="77777777" w:rsidTr="00C504B5">
        <w:trPr>
          <w:trHeight w:val="354"/>
        </w:trPr>
        <w:tc>
          <w:tcPr>
            <w:tcW w:w="1696" w:type="dxa"/>
            <w:vMerge/>
            <w:vAlign w:val="center"/>
          </w:tcPr>
          <w:p w14:paraId="34C52651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0A5BC9C5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E5843F5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B341374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7DB0FF3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69FFA9B4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101E42B9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425" w:type="dxa"/>
            <w:vAlign w:val="center"/>
          </w:tcPr>
          <w:p w14:paraId="73F26EFF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67" w:type="dxa"/>
            <w:vAlign w:val="center"/>
          </w:tcPr>
          <w:p w14:paraId="36992AE4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567" w:type="dxa"/>
            <w:vAlign w:val="center"/>
          </w:tcPr>
          <w:p w14:paraId="2D0F4937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425" w:type="dxa"/>
            <w:vAlign w:val="center"/>
          </w:tcPr>
          <w:p w14:paraId="3E789B65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33EE586B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425" w:type="dxa"/>
            <w:shd w:val="clear" w:color="auto" w:fill="FFC000"/>
            <w:vAlign w:val="center"/>
          </w:tcPr>
          <w:p w14:paraId="59C2DBD5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237867DA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5D34D821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4F546432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1418" w:type="dxa"/>
            <w:vMerge/>
            <w:vAlign w:val="center"/>
          </w:tcPr>
          <w:p w14:paraId="7394B5D1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4B5" w:rsidRPr="0094707A" w14:paraId="67F596E4" w14:textId="77777777" w:rsidTr="00DA323B">
        <w:trPr>
          <w:trHeight w:val="697"/>
        </w:trPr>
        <w:tc>
          <w:tcPr>
            <w:tcW w:w="1696" w:type="dxa"/>
            <w:vMerge w:val="restart"/>
            <w:vAlign w:val="center"/>
          </w:tcPr>
          <w:p w14:paraId="2053866A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F584A0E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91DC1BE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59E7AE0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MODUŁ F. ELEKTRORADIOLOGIA KLINI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DCCFF2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Diagnostyka obrazowa w ortopedi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225853" w14:textId="77777777" w:rsidR="00C504B5" w:rsidRPr="0094707A" w:rsidRDefault="00C504B5" w:rsidP="003512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206">
              <w:rPr>
                <w:rFonts w:ascii="Times New Roman" w:hAnsi="Times New Roman"/>
                <w:sz w:val="18"/>
                <w:szCs w:val="18"/>
              </w:rPr>
              <w:t>Katedra Diagnostyki Obrazowej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A320B9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62B385E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1E3BFF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9F09B47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E81AD03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D72B1A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9D4435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4E9532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09BE873E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FFC000"/>
            <w:vAlign w:val="center"/>
          </w:tcPr>
          <w:p w14:paraId="6D571476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40B8E2E3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0FE4E739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5B87377E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D68C90B" w14:textId="77777777" w:rsidR="00C504B5" w:rsidRPr="0094707A" w:rsidRDefault="00C504B5" w:rsidP="003131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C504B5" w:rsidRPr="0094707A" w14:paraId="4C8555CC" w14:textId="77777777" w:rsidTr="00DA323B">
        <w:tc>
          <w:tcPr>
            <w:tcW w:w="1696" w:type="dxa"/>
            <w:vMerge/>
            <w:vAlign w:val="center"/>
          </w:tcPr>
          <w:p w14:paraId="53AA983F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29F868C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Diagnostyka obrazowa w kardiologi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F984A5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629B57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0EE1393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71C65E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FD3E76D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F623449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7CBFBD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D4B32A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EA35AF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7B1A7C32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FFC000"/>
            <w:vAlign w:val="center"/>
          </w:tcPr>
          <w:p w14:paraId="421B93A8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36FC79DC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0EDBC0FF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1F87A279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170B966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C504B5" w:rsidRPr="0094707A" w14:paraId="75759794" w14:textId="77777777" w:rsidTr="00DA323B">
        <w:tc>
          <w:tcPr>
            <w:tcW w:w="1696" w:type="dxa"/>
            <w:vMerge/>
            <w:vAlign w:val="center"/>
          </w:tcPr>
          <w:p w14:paraId="3239417C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9920BBC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Diagnostyka obrazowa w urologi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D91565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16A552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8D12EA2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F6A96F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0CEE416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C10F4E4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8F7A97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5EA953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292D761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365D7DC7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FFC000"/>
            <w:vAlign w:val="center"/>
          </w:tcPr>
          <w:p w14:paraId="3BAF1775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4723A704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3DCB112E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325EEB8D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7F51E4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C504B5" w:rsidRPr="0094707A" w14:paraId="69264E9F" w14:textId="77777777" w:rsidTr="00DA323B">
        <w:tc>
          <w:tcPr>
            <w:tcW w:w="1696" w:type="dxa"/>
            <w:vMerge/>
            <w:vAlign w:val="center"/>
          </w:tcPr>
          <w:p w14:paraId="3B44FD6E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0BB37C1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Diagnostyka obrazowa w neurochirurgi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56DC4E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4E531B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D72A8C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87FA5F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39D1396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C052BC0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6C1873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F2DA5A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DAFA215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35E9F558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FFC000"/>
            <w:vAlign w:val="center"/>
          </w:tcPr>
          <w:p w14:paraId="6B75F227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26D7C36C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3E70C673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0779F6CF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FE0C2F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C504B5" w:rsidRPr="0094707A" w14:paraId="5D0E02CF" w14:textId="77777777" w:rsidTr="00C504B5">
        <w:trPr>
          <w:trHeight w:val="1001"/>
        </w:trPr>
        <w:tc>
          <w:tcPr>
            <w:tcW w:w="1696" w:type="dxa"/>
            <w:vMerge/>
            <w:vAlign w:val="center"/>
          </w:tcPr>
          <w:p w14:paraId="7DA32B29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7BBB854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ediatria</w:t>
            </w:r>
          </w:p>
        </w:tc>
        <w:tc>
          <w:tcPr>
            <w:tcW w:w="1559" w:type="dxa"/>
            <w:vAlign w:val="center"/>
          </w:tcPr>
          <w:p w14:paraId="779B7934" w14:textId="77777777" w:rsidR="00C504B5" w:rsidRPr="0094707A" w:rsidRDefault="00C504B5" w:rsidP="00336E52">
            <w:pPr>
              <w:pStyle w:val="Nagwek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85C87D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691BFC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38634B58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8" w:type="dxa"/>
            <w:vAlign w:val="center"/>
          </w:tcPr>
          <w:p w14:paraId="544E3CAB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14:paraId="587A5F49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9A65453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CFDE811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3BCADF1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1869C142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2C27B820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0ACF717B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53412498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0525BBCE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A2867C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C504B5" w:rsidRPr="0094707A" w14:paraId="0D246291" w14:textId="77777777" w:rsidTr="00C504B5">
        <w:tc>
          <w:tcPr>
            <w:tcW w:w="1696" w:type="dxa"/>
            <w:vMerge/>
            <w:vAlign w:val="center"/>
          </w:tcPr>
          <w:p w14:paraId="7D8EAF23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5E1E027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ardiologia</w:t>
            </w:r>
          </w:p>
        </w:tc>
        <w:tc>
          <w:tcPr>
            <w:tcW w:w="1559" w:type="dxa"/>
            <w:vAlign w:val="center"/>
          </w:tcPr>
          <w:p w14:paraId="25611D8C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9B7547C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930DD9C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52B264DD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8" w:type="dxa"/>
            <w:vAlign w:val="center"/>
          </w:tcPr>
          <w:p w14:paraId="20D45F28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14:paraId="0E535874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E75023B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9E34BBA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FDD048B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5D0450DD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099F1E9B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3865DE80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3715A533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546F610E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EB3385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C504B5" w:rsidRPr="0094707A" w14:paraId="68387F8C" w14:textId="77777777" w:rsidTr="00C504B5">
        <w:trPr>
          <w:trHeight w:val="640"/>
        </w:trPr>
        <w:tc>
          <w:tcPr>
            <w:tcW w:w="1696" w:type="dxa"/>
            <w:vMerge/>
            <w:vAlign w:val="center"/>
          </w:tcPr>
          <w:p w14:paraId="47E601B5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DDC5CF6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Onkologia</w:t>
            </w:r>
          </w:p>
        </w:tc>
        <w:tc>
          <w:tcPr>
            <w:tcW w:w="1559" w:type="dxa"/>
            <w:vAlign w:val="center"/>
          </w:tcPr>
          <w:p w14:paraId="69E72BE5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8BEAEC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6C04DCD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7A75AB27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8" w:type="dxa"/>
            <w:vAlign w:val="center"/>
          </w:tcPr>
          <w:p w14:paraId="0F33F6C6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14:paraId="578ECA4B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BF37A36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6A430B9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3EE1182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1F227C13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08FEA233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2BA121F8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5FA0FDB6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3E32080F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6BF23B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C504B5" w:rsidRPr="0094707A" w14:paraId="7668EFD6" w14:textId="77777777" w:rsidTr="00C504B5">
        <w:tc>
          <w:tcPr>
            <w:tcW w:w="1696" w:type="dxa"/>
            <w:vMerge/>
            <w:vAlign w:val="center"/>
          </w:tcPr>
          <w:p w14:paraId="5A820DF3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A5E194A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Neurochirurgia</w:t>
            </w:r>
          </w:p>
        </w:tc>
        <w:tc>
          <w:tcPr>
            <w:tcW w:w="1559" w:type="dxa"/>
            <w:vAlign w:val="center"/>
          </w:tcPr>
          <w:p w14:paraId="16FD08F2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44CF652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792696E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66E358EE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8" w:type="dxa"/>
            <w:vAlign w:val="center"/>
          </w:tcPr>
          <w:p w14:paraId="3AD7969A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14:paraId="7BB95A3F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0C82DF5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A97C846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BEB0F14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63AE5073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315131FB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12F73ABC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3194FBE4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3B901925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216694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C504B5" w:rsidRPr="0094707A" w14:paraId="66624AC4" w14:textId="77777777" w:rsidTr="00DA323B">
        <w:tc>
          <w:tcPr>
            <w:tcW w:w="1696" w:type="dxa"/>
            <w:vMerge/>
            <w:vAlign w:val="center"/>
          </w:tcPr>
          <w:p w14:paraId="32C5EE29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E4E79D4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Ortoped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A4992C" w14:textId="77777777" w:rsidR="00C504B5" w:rsidRPr="0094707A" w:rsidRDefault="00C504B5" w:rsidP="0094707A">
            <w:pPr>
              <w:spacing w:before="2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952132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02770CE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1F4934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F483CD5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52BBC7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FA99A3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E4BB9C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EFE2EC2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68548F35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0F06D014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1369515B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4A62CB7A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4B24E2BC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1B10D9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C504B5" w:rsidRPr="0094707A" w14:paraId="34571A73" w14:textId="77777777" w:rsidTr="00C504B5">
        <w:trPr>
          <w:trHeight w:val="1260"/>
        </w:trPr>
        <w:tc>
          <w:tcPr>
            <w:tcW w:w="1696" w:type="dxa"/>
            <w:vMerge w:val="restart"/>
            <w:vAlign w:val="center"/>
          </w:tcPr>
          <w:p w14:paraId="63DB3DA8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MODUŁ C. PRZEDMIOTY DO WYBORU</w:t>
            </w:r>
          </w:p>
        </w:tc>
        <w:tc>
          <w:tcPr>
            <w:tcW w:w="1985" w:type="dxa"/>
            <w:vAlign w:val="center"/>
          </w:tcPr>
          <w:p w14:paraId="6CD94AEB" w14:textId="77777777" w:rsidR="00C504B5" w:rsidRDefault="00C504B5" w:rsidP="00532B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Ultrasonografia</w:t>
            </w:r>
          </w:p>
          <w:p w14:paraId="671C00FF" w14:textId="77777777" w:rsidR="00C504B5" w:rsidRPr="0094707A" w:rsidRDefault="00C504B5" w:rsidP="00532B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ub</w:t>
            </w:r>
            <w:r w:rsidRPr="0094707A">
              <w:rPr>
                <w:rFonts w:ascii="Times New Roman" w:hAnsi="Times New Roman"/>
                <w:sz w:val="18"/>
                <w:szCs w:val="18"/>
              </w:rPr>
              <w:br/>
              <w:t>Elektrokardiografia</w:t>
            </w:r>
          </w:p>
        </w:tc>
        <w:tc>
          <w:tcPr>
            <w:tcW w:w="1559" w:type="dxa"/>
            <w:vAlign w:val="center"/>
          </w:tcPr>
          <w:p w14:paraId="385F1892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33E5C07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A5D3ADA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14:paraId="65A7B3E1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68" w:type="dxa"/>
            <w:vAlign w:val="center"/>
          </w:tcPr>
          <w:p w14:paraId="6DACB426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center"/>
          </w:tcPr>
          <w:p w14:paraId="158807D9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EA1D4FE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14:paraId="4174E0DA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BE2D719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0862B400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4DA01647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11837711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7B7B6F69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496DFDBD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AC1966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C504B5" w:rsidRPr="0094707A" w14:paraId="0721B224" w14:textId="77777777" w:rsidTr="00C504B5">
        <w:tc>
          <w:tcPr>
            <w:tcW w:w="1696" w:type="dxa"/>
            <w:vMerge/>
            <w:vAlign w:val="center"/>
          </w:tcPr>
          <w:p w14:paraId="0C9E70B1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555F1A5" w14:textId="77777777" w:rsidR="00C504B5" w:rsidRDefault="00C504B5" w:rsidP="00532B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odstawy psychoonkologii</w:t>
            </w:r>
          </w:p>
          <w:p w14:paraId="3D241B63" w14:textId="77777777" w:rsidR="00C504B5" w:rsidRPr="0094707A" w:rsidRDefault="00C504B5" w:rsidP="00532B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ub</w:t>
            </w:r>
            <w:r w:rsidRPr="0094707A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94707A">
              <w:rPr>
                <w:rFonts w:ascii="Times New Roman" w:hAnsi="Times New Roman"/>
                <w:sz w:val="18"/>
                <w:szCs w:val="18"/>
              </w:rPr>
              <w:t>Radiofarmaceutyk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2D3B73A4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D029C7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8DF90E8" w14:textId="77777777" w:rsidR="00C504B5" w:rsidRPr="0094707A" w:rsidRDefault="00C504B5" w:rsidP="00CD1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14:paraId="73C6F769" w14:textId="77777777" w:rsidR="00C504B5" w:rsidRPr="0094707A" w:rsidRDefault="00C504B5" w:rsidP="00CD1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68" w:type="dxa"/>
            <w:vAlign w:val="center"/>
          </w:tcPr>
          <w:p w14:paraId="330E5CE6" w14:textId="77777777" w:rsidR="00C504B5" w:rsidRPr="0094707A" w:rsidRDefault="00C504B5" w:rsidP="00CD1D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vAlign w:val="center"/>
          </w:tcPr>
          <w:p w14:paraId="490EB0CE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3A1B317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D60548A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3983481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31233B2A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2FA18F4E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64035D07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7014D07F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698F9B1C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3E6E7E" w14:textId="77777777" w:rsidR="00C504B5" w:rsidRPr="0094707A" w:rsidRDefault="00C504B5" w:rsidP="00CD1D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C504B5" w:rsidRPr="0094707A" w14:paraId="58034AFF" w14:textId="77777777" w:rsidTr="00C504B5">
        <w:tc>
          <w:tcPr>
            <w:tcW w:w="1696" w:type="dxa"/>
            <w:vMerge/>
            <w:vAlign w:val="center"/>
          </w:tcPr>
          <w:p w14:paraId="32BBC4CE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879CF60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YKŁAD OGÓLNOUNIWETSYTECKI </w:t>
            </w:r>
            <w:r w:rsidRPr="0094707A">
              <w:rPr>
                <w:rFonts w:ascii="Times New Roman" w:hAnsi="Times New Roman"/>
                <w:b/>
                <w:bCs/>
                <w:sz w:val="16"/>
                <w:szCs w:val="16"/>
              </w:rPr>
              <w:t>/WYKŁAD KURSOWY</w:t>
            </w:r>
            <w:r w:rsidRPr="0094707A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</w:r>
            <w:r w:rsidRPr="0094707A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 xml:space="preserve"> (do wyboru)</w:t>
            </w:r>
          </w:p>
        </w:tc>
        <w:tc>
          <w:tcPr>
            <w:tcW w:w="1559" w:type="dxa"/>
            <w:vAlign w:val="center"/>
          </w:tcPr>
          <w:p w14:paraId="24158D17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D25E74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67E83B3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14:paraId="7E8F31A8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8" w:type="dxa"/>
            <w:vAlign w:val="center"/>
          </w:tcPr>
          <w:p w14:paraId="5670ECBF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14:paraId="453738D3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28BBD88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5F30429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6F39F8B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4B3C5AB5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6570A8F8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2E0F1C6B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14C2050C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72485E78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D5D1BE0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C504B5" w:rsidRPr="0094707A" w14:paraId="007CCEF5" w14:textId="77777777" w:rsidTr="00C504B5">
        <w:tc>
          <w:tcPr>
            <w:tcW w:w="1696" w:type="dxa"/>
            <w:vMerge/>
            <w:vAlign w:val="center"/>
          </w:tcPr>
          <w:p w14:paraId="116104B0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1FD8491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YKŁAD OGÓLNOUNIWETSYTECKI </w:t>
            </w:r>
            <w:r w:rsidRPr="0094707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/WYKŁAD KURSOWY </w:t>
            </w:r>
            <w:r w:rsidRPr="0094707A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(do wyboru)</w:t>
            </w:r>
          </w:p>
        </w:tc>
        <w:tc>
          <w:tcPr>
            <w:tcW w:w="1559" w:type="dxa"/>
            <w:vAlign w:val="center"/>
          </w:tcPr>
          <w:p w14:paraId="05D38419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E7F6942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8F5C8F8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14:paraId="282B8A38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8" w:type="dxa"/>
            <w:vAlign w:val="center"/>
          </w:tcPr>
          <w:p w14:paraId="29623BB2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14:paraId="3898DBBB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B325406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4CE41C6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7BE095E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007A3D15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6C86119D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6E5E9CB5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3EAECE0E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5323C421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E28060C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C504B5" w:rsidRPr="0094707A" w14:paraId="7770ED8C" w14:textId="77777777" w:rsidTr="00C504B5">
        <w:tc>
          <w:tcPr>
            <w:tcW w:w="1696" w:type="dxa"/>
            <w:vMerge/>
            <w:vAlign w:val="center"/>
          </w:tcPr>
          <w:p w14:paraId="4F1C4340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A4CDB93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E6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YKŁAD OGÓLNOUNIWETSYTECKI /WYKŁAD KURSOWY </w:t>
            </w:r>
            <w:r w:rsidRPr="00597E65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(do wyboru)</w:t>
            </w:r>
          </w:p>
        </w:tc>
        <w:tc>
          <w:tcPr>
            <w:tcW w:w="1559" w:type="dxa"/>
            <w:vAlign w:val="center"/>
          </w:tcPr>
          <w:p w14:paraId="419055DE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3AF9B7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68ADA0A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14:paraId="57DB9570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8" w:type="dxa"/>
            <w:vAlign w:val="center"/>
          </w:tcPr>
          <w:p w14:paraId="1E00C16E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E096757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9CE27EE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4DEBF90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067B296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753ACB9A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FFC000"/>
            <w:vAlign w:val="center"/>
          </w:tcPr>
          <w:p w14:paraId="6BA1CC1A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391FF6B5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1A4861F0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65E1E20B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A9A022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C504B5" w:rsidRPr="0094707A" w14:paraId="24D36C68" w14:textId="77777777" w:rsidTr="00C504B5">
        <w:tc>
          <w:tcPr>
            <w:tcW w:w="1696" w:type="dxa"/>
            <w:vMerge/>
            <w:vAlign w:val="center"/>
          </w:tcPr>
          <w:p w14:paraId="425612B7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B18BDE2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97E6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YKŁAD OGÓLNOUNIWETSYTECKI /WYKŁAD KURSOWY </w:t>
            </w:r>
            <w:r w:rsidRPr="00597E65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(do wyboru)</w:t>
            </w:r>
          </w:p>
        </w:tc>
        <w:tc>
          <w:tcPr>
            <w:tcW w:w="1559" w:type="dxa"/>
            <w:vAlign w:val="center"/>
          </w:tcPr>
          <w:p w14:paraId="7F398B46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A0E627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0AA4B66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14:paraId="201B4ABE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8" w:type="dxa"/>
            <w:vAlign w:val="center"/>
          </w:tcPr>
          <w:p w14:paraId="520F27D3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A77B5F6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D8C7A87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14576EB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0EFE21A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0DC1B2ED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FFC000"/>
            <w:vAlign w:val="center"/>
          </w:tcPr>
          <w:p w14:paraId="5AF9D968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3E164FAC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78FB5664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5D2E4385" w14:textId="77777777" w:rsidR="00C504B5" w:rsidRPr="0094707A" w:rsidRDefault="00C504B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2E135A2" w14:textId="77777777" w:rsidR="00C504B5" w:rsidRPr="0094707A" w:rsidRDefault="00C504B5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DB65B9" w:rsidRPr="0094707A" w14:paraId="546BACCB" w14:textId="77777777" w:rsidTr="00C504B5">
        <w:tc>
          <w:tcPr>
            <w:tcW w:w="1696" w:type="dxa"/>
            <w:vMerge w:val="restart"/>
            <w:vAlign w:val="center"/>
          </w:tcPr>
          <w:p w14:paraId="5DF2A27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MODUŁ B. PRZEDMIOTY KIERUNKOWE</w:t>
            </w:r>
          </w:p>
        </w:tc>
        <w:tc>
          <w:tcPr>
            <w:tcW w:w="1985" w:type="dxa"/>
            <w:vAlign w:val="center"/>
          </w:tcPr>
          <w:p w14:paraId="4050143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Anatomia radiologiczna - tomografia komputerowa</w:t>
            </w:r>
          </w:p>
        </w:tc>
        <w:tc>
          <w:tcPr>
            <w:tcW w:w="1559" w:type="dxa"/>
            <w:vAlign w:val="center"/>
          </w:tcPr>
          <w:p w14:paraId="5B24390D" w14:textId="77777777" w:rsidR="00DB65B9" w:rsidRPr="0030208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02081">
              <w:rPr>
                <w:rFonts w:ascii="Times New Roman" w:hAnsi="Times New Roman"/>
                <w:color w:val="FF0000"/>
                <w:sz w:val="18"/>
                <w:szCs w:val="18"/>
              </w:rPr>
              <w:t>K. Diagnostyki Obrazowej</w:t>
            </w:r>
          </w:p>
          <w:p w14:paraId="17AD94F9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081">
              <w:rPr>
                <w:rFonts w:ascii="Times New Roman" w:hAnsi="Times New Roman"/>
                <w:color w:val="FF0000"/>
                <w:sz w:val="18"/>
                <w:szCs w:val="18"/>
              </w:rPr>
              <w:t>Dr M. Dura</w:t>
            </w:r>
          </w:p>
        </w:tc>
        <w:tc>
          <w:tcPr>
            <w:tcW w:w="1134" w:type="dxa"/>
            <w:vAlign w:val="center"/>
          </w:tcPr>
          <w:p w14:paraId="7938C17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163B89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39AE67E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568" w:type="dxa"/>
            <w:vAlign w:val="center"/>
          </w:tcPr>
          <w:p w14:paraId="72D5E9D4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3785817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AD8176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14:paraId="1F06112D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6CDA78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5AA0475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51DD02D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26C3853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35DB74C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3F1B437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F90CC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DB65B9" w:rsidRPr="0094707A" w14:paraId="557F203E" w14:textId="77777777" w:rsidTr="00C504B5">
        <w:trPr>
          <w:trHeight w:val="722"/>
        </w:trPr>
        <w:tc>
          <w:tcPr>
            <w:tcW w:w="1696" w:type="dxa"/>
            <w:vMerge/>
            <w:vAlign w:val="center"/>
          </w:tcPr>
          <w:p w14:paraId="41D0CFA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2BBD0D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Rentgenodiagnostyka klasyczna</w:t>
            </w:r>
          </w:p>
        </w:tc>
        <w:tc>
          <w:tcPr>
            <w:tcW w:w="1559" w:type="dxa"/>
            <w:vAlign w:val="center"/>
          </w:tcPr>
          <w:p w14:paraId="7A480D1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.  Radiologii i Diagnostyki Obrazowej </w:t>
            </w:r>
          </w:p>
        </w:tc>
        <w:tc>
          <w:tcPr>
            <w:tcW w:w="1134" w:type="dxa"/>
            <w:vAlign w:val="center"/>
          </w:tcPr>
          <w:p w14:paraId="392B19A7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583F49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724BCF7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568" w:type="dxa"/>
            <w:vAlign w:val="center"/>
          </w:tcPr>
          <w:p w14:paraId="61625341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420D4C9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8FD34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14:paraId="0AA8FD60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00CF04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5B6B2B5C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396B5884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662F8F9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49A4E40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55CBEB2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0838F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DB65B9" w:rsidRPr="0094707A" w14:paraId="71294A59" w14:textId="77777777" w:rsidTr="002E274A">
        <w:trPr>
          <w:trHeight w:val="722"/>
        </w:trPr>
        <w:tc>
          <w:tcPr>
            <w:tcW w:w="1696" w:type="dxa"/>
            <w:vMerge/>
            <w:vAlign w:val="center"/>
          </w:tcPr>
          <w:p w14:paraId="0904DEA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ADEE811" w14:textId="77777777" w:rsidR="00DB65B9" w:rsidRPr="00DA323B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323B">
              <w:rPr>
                <w:rFonts w:ascii="Times New Roman" w:hAnsi="Times New Roman"/>
                <w:color w:val="FF0000"/>
                <w:sz w:val="18"/>
                <w:szCs w:val="18"/>
              </w:rPr>
              <w:t>Radiologia stomatologi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799283" w14:textId="77777777" w:rsidR="00DB65B9" w:rsidRPr="00DA323B" w:rsidRDefault="00DB65B9" w:rsidP="00DB65B9">
            <w:pPr>
              <w:spacing w:after="0" w:line="240" w:lineRule="auto"/>
              <w:jc w:val="center"/>
              <w:rPr>
                <w:color w:val="FF0000"/>
              </w:rPr>
            </w:pPr>
            <w:r w:rsidRPr="00DA323B">
              <w:rPr>
                <w:rFonts w:ascii="Times New Roman" w:hAnsi="Times New Roman"/>
                <w:color w:val="FF0000"/>
                <w:sz w:val="18"/>
                <w:szCs w:val="18"/>
              </w:rPr>
              <w:t>K. Diagnostyki Obrazowej – dr hab. B. Małkowski, prof. UM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F6B096" w14:textId="77777777" w:rsidR="00DB65B9" w:rsidRPr="00DA323B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E15437" w14:textId="77777777" w:rsidR="00DB65B9" w:rsidRPr="00DA323B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A323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68A736" w14:textId="77777777" w:rsidR="00DB65B9" w:rsidRPr="00DA323B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A323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5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CE38561" w14:textId="77777777" w:rsidR="00DB65B9" w:rsidRPr="00DA323B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F80AE01" w14:textId="77777777" w:rsidR="00DB65B9" w:rsidRPr="00DA323B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A05F6B" w14:textId="77777777" w:rsidR="00DB65B9" w:rsidRPr="00DA323B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793382" w14:textId="77777777" w:rsidR="00DB65B9" w:rsidRPr="00DA323B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B9DF70" w14:textId="77777777" w:rsidR="00DB65B9" w:rsidRPr="00DA323B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42BDA407" w14:textId="77777777" w:rsidR="00DB65B9" w:rsidRPr="00DA323B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323B">
              <w:rPr>
                <w:rFonts w:ascii="Times New Roman" w:hAnsi="Times New Roman"/>
                <w:color w:val="FF0000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FFC000"/>
            <w:vAlign w:val="center"/>
          </w:tcPr>
          <w:p w14:paraId="004A804E" w14:textId="77777777" w:rsidR="00DB65B9" w:rsidRPr="00DA323B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4528E90F" w14:textId="77777777" w:rsidR="00DB65B9" w:rsidRPr="00DA323B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4D81AB2F" w14:textId="77777777" w:rsidR="00DB65B9" w:rsidRPr="00DA323B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0290FDEC" w14:textId="77777777" w:rsidR="00DB65B9" w:rsidRPr="00DA323B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6A0407" w14:textId="77777777" w:rsidR="00DB65B9" w:rsidRPr="00DA323B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A323B">
              <w:rPr>
                <w:rFonts w:ascii="Times New Roman" w:hAnsi="Times New Roman"/>
                <w:color w:val="FF0000"/>
                <w:sz w:val="18"/>
                <w:szCs w:val="18"/>
              </w:rPr>
              <w:t>zaliczenie z oceną</w:t>
            </w:r>
          </w:p>
        </w:tc>
      </w:tr>
      <w:tr w:rsidR="00DB65B9" w:rsidRPr="0094707A" w14:paraId="7BBDFE1A" w14:textId="77777777" w:rsidTr="00DB65B9">
        <w:tc>
          <w:tcPr>
            <w:tcW w:w="1696" w:type="dxa"/>
            <w:vMerge/>
            <w:vAlign w:val="center"/>
          </w:tcPr>
          <w:p w14:paraId="581625F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4BAD19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Tomografia komputerow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07606D" w14:textId="77777777" w:rsidR="00DB65B9" w:rsidRPr="0030208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02081">
              <w:rPr>
                <w:rFonts w:ascii="Times New Roman" w:hAnsi="Times New Roman"/>
                <w:color w:val="FF0000"/>
                <w:sz w:val="18"/>
                <w:szCs w:val="18"/>
              </w:rPr>
              <w:t>K. Diagnostyki Obrazowej</w:t>
            </w:r>
          </w:p>
          <w:p w14:paraId="2C0B15E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081">
              <w:rPr>
                <w:rFonts w:ascii="Times New Roman" w:hAnsi="Times New Roman"/>
                <w:color w:val="FF0000"/>
                <w:sz w:val="18"/>
                <w:szCs w:val="18"/>
              </w:rPr>
              <w:t>Dr M. Dura</w:t>
            </w:r>
          </w:p>
        </w:tc>
        <w:tc>
          <w:tcPr>
            <w:tcW w:w="1134" w:type="dxa"/>
            <w:vAlign w:val="center"/>
          </w:tcPr>
          <w:p w14:paraId="40534250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523CE47" w14:textId="77777777" w:rsidR="00DB65B9" w:rsidRPr="00BD3515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3515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14:paraId="59AD641D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8" w:type="dxa"/>
            <w:vAlign w:val="center"/>
          </w:tcPr>
          <w:p w14:paraId="6BE6A31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center"/>
          </w:tcPr>
          <w:p w14:paraId="0A0AD105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C015A7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94707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3AF7B90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C81434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15FF454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FFC000"/>
            <w:vAlign w:val="center"/>
          </w:tcPr>
          <w:p w14:paraId="7D107A25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7C2ACBB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10D6D38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1C7D88A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EF773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DB65B9" w:rsidRPr="0094707A" w14:paraId="09015852" w14:textId="77777777" w:rsidTr="00C504B5">
        <w:trPr>
          <w:trHeight w:val="814"/>
        </w:trPr>
        <w:tc>
          <w:tcPr>
            <w:tcW w:w="1696" w:type="dxa"/>
            <w:vMerge/>
            <w:vAlign w:val="center"/>
          </w:tcPr>
          <w:p w14:paraId="42CA2C5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1132FD0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Angiografia rentgenowska</w:t>
            </w:r>
          </w:p>
        </w:tc>
        <w:tc>
          <w:tcPr>
            <w:tcW w:w="1559" w:type="dxa"/>
            <w:vAlign w:val="center"/>
          </w:tcPr>
          <w:p w14:paraId="381E193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. Radiologii i Diagnostyki Obrazowej  </w:t>
            </w:r>
          </w:p>
        </w:tc>
        <w:tc>
          <w:tcPr>
            <w:tcW w:w="1134" w:type="dxa"/>
            <w:vAlign w:val="center"/>
          </w:tcPr>
          <w:p w14:paraId="75BA97AA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2594D8C" w14:textId="77777777" w:rsidR="00DB65B9" w:rsidRPr="00BD3515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3515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07009FD9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68" w:type="dxa"/>
            <w:vAlign w:val="center"/>
          </w:tcPr>
          <w:p w14:paraId="3E00ECD9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48B1055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5FE5C01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A1C650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E5BE4F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466C3033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3F81E527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7540CDB9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52213A20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5FBFCAA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CE00C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DB65B9" w:rsidRPr="0094707A" w14:paraId="5F80887C" w14:textId="77777777" w:rsidTr="00C504B5">
        <w:tc>
          <w:tcPr>
            <w:tcW w:w="1696" w:type="dxa"/>
            <w:vMerge/>
            <w:vAlign w:val="center"/>
          </w:tcPr>
          <w:p w14:paraId="13A5FCD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1E15650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Angiografia kardiologiczna</w:t>
            </w:r>
          </w:p>
        </w:tc>
        <w:tc>
          <w:tcPr>
            <w:tcW w:w="1559" w:type="dxa"/>
            <w:vAlign w:val="center"/>
          </w:tcPr>
          <w:p w14:paraId="1CB91A39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42FCA69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874DF7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14:paraId="76AE5A8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568" w:type="dxa"/>
            <w:vAlign w:val="center"/>
          </w:tcPr>
          <w:p w14:paraId="19D30B7D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center"/>
          </w:tcPr>
          <w:p w14:paraId="506C815E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DABCD8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14:paraId="72F7F6AD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DBF2DD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1A4DF5E9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3BDFA198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0D4715AB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7B17059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3D3EE5E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06734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DB65B9" w:rsidRPr="0094707A" w14:paraId="525318C5" w14:textId="77777777" w:rsidTr="00C504B5">
        <w:tc>
          <w:tcPr>
            <w:tcW w:w="1696" w:type="dxa"/>
            <w:vMerge/>
            <w:vAlign w:val="center"/>
          </w:tcPr>
          <w:p w14:paraId="6100F14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C34669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Radioterapia</w:t>
            </w:r>
          </w:p>
        </w:tc>
        <w:tc>
          <w:tcPr>
            <w:tcW w:w="1559" w:type="dxa"/>
            <w:vAlign w:val="center"/>
          </w:tcPr>
          <w:p w14:paraId="0151759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. Onkologii</w:t>
            </w:r>
          </w:p>
        </w:tc>
        <w:tc>
          <w:tcPr>
            <w:tcW w:w="1134" w:type="dxa"/>
            <w:vAlign w:val="center"/>
          </w:tcPr>
          <w:p w14:paraId="2D1A0D7C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B8414C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14:paraId="751E0D9D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568" w:type="dxa"/>
            <w:vAlign w:val="center"/>
          </w:tcPr>
          <w:p w14:paraId="1CFD372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93A65A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059B8B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D111009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2A1204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2A5F488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FFC000"/>
            <w:vAlign w:val="center"/>
          </w:tcPr>
          <w:p w14:paraId="246E9167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40CCE9E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1035C8F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7A6C60B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C7E96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na ocenę</w:t>
            </w:r>
          </w:p>
        </w:tc>
      </w:tr>
      <w:tr w:rsidR="00DB65B9" w:rsidRPr="0094707A" w14:paraId="28F24A30" w14:textId="77777777" w:rsidTr="002E274A">
        <w:tc>
          <w:tcPr>
            <w:tcW w:w="1696" w:type="dxa"/>
            <w:vMerge/>
            <w:vAlign w:val="center"/>
          </w:tcPr>
          <w:p w14:paraId="58EA286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A1D4519" w14:textId="77777777" w:rsidR="00DB65B9" w:rsidRPr="00B92009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92009">
              <w:rPr>
                <w:rFonts w:ascii="Times New Roman" w:hAnsi="Times New Roman"/>
                <w:color w:val="FF0000"/>
                <w:sz w:val="18"/>
                <w:szCs w:val="18"/>
              </w:rPr>
              <w:t>Medycyna nuklear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F09AB6" w14:textId="77777777" w:rsidR="00DB65B9" w:rsidRPr="00B92009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92009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 K.   Diagnostyki Obrazowej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6C0EAA" w14:textId="77777777" w:rsidR="00DB65B9" w:rsidRPr="00B92009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7B3B5E" w14:textId="77777777" w:rsidR="00DB65B9" w:rsidRPr="00B92009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B9200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A1540D" w14:textId="77777777" w:rsidR="00DB65B9" w:rsidRPr="00B92009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9200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5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A223477" w14:textId="77777777" w:rsidR="00DB65B9" w:rsidRPr="00B92009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92009">
              <w:rPr>
                <w:rFonts w:ascii="Times New Roman" w:hAnsi="Times New Roman"/>
                <w:color w:val="FF0000"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D43867B" w14:textId="77777777" w:rsidR="00DB65B9" w:rsidRPr="00B92009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8B00F0" w14:textId="77777777" w:rsidR="00DB65B9" w:rsidRPr="00B92009" w:rsidRDefault="00DB65B9" w:rsidP="00DB65B9">
            <w:pPr>
              <w:spacing w:before="24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92009">
              <w:rPr>
                <w:rFonts w:ascii="Times New Roman" w:hAnsi="Times New Roman"/>
                <w:color w:val="FF0000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AFD261" w14:textId="77777777" w:rsidR="00DB65B9" w:rsidRPr="00B92009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92688E4" w14:textId="77777777" w:rsidR="00DB65B9" w:rsidRPr="00B92009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265E4867" w14:textId="77777777" w:rsidR="00DB65B9" w:rsidRPr="00B92009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0A0C6C64" w14:textId="77777777" w:rsidR="00DB65B9" w:rsidRPr="00B92009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19A6EB0F" w14:textId="77777777" w:rsidR="00DB65B9" w:rsidRPr="00B92009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339450CD" w14:textId="77777777" w:rsidR="00DB65B9" w:rsidRPr="00B92009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5BECA4B5" w14:textId="77777777" w:rsidR="00DB65B9" w:rsidRPr="00B92009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77A499" w14:textId="77777777" w:rsidR="00DB65B9" w:rsidRPr="00B92009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92009">
              <w:rPr>
                <w:rFonts w:ascii="Times New Roman" w:hAnsi="Times New Roman"/>
                <w:color w:val="FF0000"/>
                <w:sz w:val="18"/>
                <w:szCs w:val="18"/>
              </w:rPr>
              <w:t>zaliczenie z oceną</w:t>
            </w:r>
          </w:p>
        </w:tc>
      </w:tr>
      <w:tr w:rsidR="00DB65B9" w:rsidRPr="0094707A" w14:paraId="5BE53BD5" w14:textId="77777777" w:rsidTr="00C504B5">
        <w:tc>
          <w:tcPr>
            <w:tcW w:w="1696" w:type="dxa"/>
            <w:vMerge w:val="restart"/>
            <w:vAlign w:val="center"/>
          </w:tcPr>
          <w:p w14:paraId="7214EDA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MODUŁ D. NAUKI OGÓLNE Z JĘZYKIEM OBCYM</w:t>
            </w:r>
          </w:p>
        </w:tc>
        <w:tc>
          <w:tcPr>
            <w:tcW w:w="1985" w:type="dxa"/>
            <w:vAlign w:val="center"/>
          </w:tcPr>
          <w:p w14:paraId="27EDEDD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Język obcy</w:t>
            </w:r>
          </w:p>
        </w:tc>
        <w:tc>
          <w:tcPr>
            <w:tcW w:w="1559" w:type="dxa"/>
            <w:vAlign w:val="center"/>
          </w:tcPr>
          <w:p w14:paraId="6DC9562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FAC6D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2AC358D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14:paraId="138F223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80</w:t>
            </w:r>
          </w:p>
        </w:tc>
        <w:tc>
          <w:tcPr>
            <w:tcW w:w="568" w:type="dxa"/>
            <w:vAlign w:val="center"/>
          </w:tcPr>
          <w:p w14:paraId="75205019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3ADD128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  <w:vAlign w:val="center"/>
          </w:tcPr>
          <w:p w14:paraId="6E3DD1F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4AC8988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A25050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793F3A4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09ABBA7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1C1E41A0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4FC8666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560D37A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1C4739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DB65B9" w:rsidRPr="0094707A" w14:paraId="524019C3" w14:textId="77777777" w:rsidTr="00C504B5">
        <w:tc>
          <w:tcPr>
            <w:tcW w:w="1696" w:type="dxa"/>
            <w:vMerge/>
            <w:vAlign w:val="center"/>
          </w:tcPr>
          <w:p w14:paraId="04354A5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B7113D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todologia badań naukowych</w:t>
            </w:r>
          </w:p>
        </w:tc>
        <w:tc>
          <w:tcPr>
            <w:tcW w:w="1559" w:type="dxa"/>
            <w:vAlign w:val="center"/>
          </w:tcPr>
          <w:p w14:paraId="0C13EA9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1B6C8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E1EA64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78DD866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568" w:type="dxa"/>
            <w:vAlign w:val="center"/>
          </w:tcPr>
          <w:p w14:paraId="6579CF18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14:paraId="0D0AB60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EF6942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14:paraId="049F1D1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72C1C1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223DF67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3E2627B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58CDD56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6B80559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356049C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FB8C3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DB65B9" w:rsidRPr="0094707A" w14:paraId="5ED093E1" w14:textId="77777777" w:rsidTr="00DA323B">
        <w:trPr>
          <w:trHeight w:val="327"/>
        </w:trPr>
        <w:tc>
          <w:tcPr>
            <w:tcW w:w="1696" w:type="dxa"/>
            <w:vMerge/>
            <w:vAlign w:val="center"/>
          </w:tcPr>
          <w:p w14:paraId="0029359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7FAB7D4" w14:textId="77777777" w:rsidR="00DB65B9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iostatys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6B1A27" w14:textId="77777777" w:rsidR="00DB65B9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D7461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A917B5" w14:textId="77777777" w:rsidR="00DB65B9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FF4070" w14:textId="77777777" w:rsidR="00DB65B9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857DFAE" w14:textId="77777777" w:rsidR="00DB65B9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E2CEBA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585C07" w14:textId="77777777" w:rsidR="00DB65B9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CF3888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CB897E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40A7E18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FFC000"/>
            <w:vAlign w:val="center"/>
          </w:tcPr>
          <w:p w14:paraId="03845190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0639C068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7097070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6CF4BE8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3E22FA" w14:textId="77777777" w:rsidR="00DB65B9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DB65B9" w:rsidRPr="0094707A" w14:paraId="539D3F72" w14:textId="77777777" w:rsidTr="00C504B5">
        <w:tc>
          <w:tcPr>
            <w:tcW w:w="1696" w:type="dxa"/>
            <w:vMerge w:val="restart"/>
            <w:vAlign w:val="center"/>
          </w:tcPr>
          <w:p w14:paraId="02C60E6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MODUŁ E. PRAKTYKI</w:t>
            </w:r>
          </w:p>
        </w:tc>
        <w:tc>
          <w:tcPr>
            <w:tcW w:w="1985" w:type="dxa"/>
            <w:vAlign w:val="center"/>
          </w:tcPr>
          <w:p w14:paraId="032291C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PRAKTYKA wakacyjna - </w:t>
            </w:r>
            <w:r w:rsidRPr="0094707A">
              <w:rPr>
                <w:rFonts w:ascii="Times New Roman" w:hAnsi="Times New Roman"/>
                <w:sz w:val="18"/>
                <w:szCs w:val="18"/>
              </w:rPr>
              <w:lastRenderedPageBreak/>
              <w:t>Angiografia kardiologiczna</w:t>
            </w:r>
          </w:p>
        </w:tc>
        <w:tc>
          <w:tcPr>
            <w:tcW w:w="1559" w:type="dxa"/>
            <w:vAlign w:val="center"/>
          </w:tcPr>
          <w:p w14:paraId="60405B4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Koordynator praktyk </w:t>
            </w:r>
            <w:proofErr w:type="spellStart"/>
            <w:r w:rsidRPr="0094707A">
              <w:rPr>
                <w:rFonts w:ascii="Times New Roman" w:hAnsi="Times New Roman"/>
                <w:sz w:val="18"/>
                <w:szCs w:val="18"/>
              </w:rPr>
              <w:lastRenderedPageBreak/>
              <w:t>elektroradiologia</w:t>
            </w:r>
            <w:proofErr w:type="spellEnd"/>
          </w:p>
          <w:p w14:paraId="1FF9F87F" w14:textId="77777777" w:rsidR="00DB65B9" w:rsidRPr="0094707A" w:rsidRDefault="00DB65B9" w:rsidP="00DB65B9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dr. </w:t>
            </w:r>
            <w:r w:rsidRPr="0094707A">
              <w:rPr>
                <w:rFonts w:ascii="Times New Roman" w:hAnsi="Times New Roman"/>
                <w:sz w:val="18"/>
                <w:szCs w:val="18"/>
              </w:rPr>
              <w:t>E. Zawada</w:t>
            </w:r>
          </w:p>
        </w:tc>
        <w:tc>
          <w:tcPr>
            <w:tcW w:w="1134" w:type="dxa"/>
            <w:vAlign w:val="center"/>
          </w:tcPr>
          <w:p w14:paraId="53BEE632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D91DFA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403D310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568" w:type="dxa"/>
            <w:vAlign w:val="center"/>
          </w:tcPr>
          <w:p w14:paraId="068EB7F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C33E06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D33FA2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E1068E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694813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A2DF00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5F5DF63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32BC56C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7E5906B9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3863D48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68DD197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8" w:type="dxa"/>
            <w:vAlign w:val="center"/>
          </w:tcPr>
          <w:p w14:paraId="052766B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94707A">
              <w:rPr>
                <w:rFonts w:ascii="Times New Roman" w:hAnsi="Times New Roman"/>
                <w:sz w:val="18"/>
                <w:szCs w:val="18"/>
              </w:rPr>
              <w:t>aliczenie</w:t>
            </w:r>
          </w:p>
        </w:tc>
      </w:tr>
      <w:tr w:rsidR="00DB65B9" w:rsidRPr="0094707A" w14:paraId="74FAC07F" w14:textId="77777777" w:rsidTr="00C504B5">
        <w:trPr>
          <w:trHeight w:val="822"/>
        </w:trPr>
        <w:tc>
          <w:tcPr>
            <w:tcW w:w="1696" w:type="dxa"/>
            <w:vMerge/>
            <w:vAlign w:val="center"/>
          </w:tcPr>
          <w:p w14:paraId="5297C9A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41F4829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RAKTYKA wakacyjna - radioterapia</w:t>
            </w:r>
          </w:p>
        </w:tc>
        <w:tc>
          <w:tcPr>
            <w:tcW w:w="1559" w:type="dxa"/>
            <w:vAlign w:val="center"/>
          </w:tcPr>
          <w:p w14:paraId="5F200D7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oordynator praktyk </w:t>
            </w:r>
            <w:proofErr w:type="spellStart"/>
            <w:r w:rsidRPr="0094707A">
              <w:rPr>
                <w:rFonts w:ascii="Times New Roman" w:hAnsi="Times New Roman"/>
                <w:sz w:val="18"/>
                <w:szCs w:val="18"/>
              </w:rPr>
              <w:t>elektroradiologia</w:t>
            </w:r>
            <w:proofErr w:type="spellEnd"/>
          </w:p>
          <w:p w14:paraId="6BB2178D" w14:textId="77777777" w:rsidR="00DB65B9" w:rsidRPr="0094707A" w:rsidRDefault="00DB65B9" w:rsidP="00DB65B9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dr</w:t>
            </w:r>
            <w:r w:rsidRPr="00336E52">
              <w:rPr>
                <w:rFonts w:ascii="Times New Roman" w:hAnsi="Times New Roman"/>
                <w:sz w:val="18"/>
                <w:szCs w:val="18"/>
              </w:rPr>
              <w:t>. E. Zawada</w:t>
            </w:r>
          </w:p>
        </w:tc>
        <w:tc>
          <w:tcPr>
            <w:tcW w:w="1134" w:type="dxa"/>
            <w:vAlign w:val="center"/>
          </w:tcPr>
          <w:p w14:paraId="2A3E5D55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58F48F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54EE0ED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568" w:type="dxa"/>
            <w:vAlign w:val="center"/>
          </w:tcPr>
          <w:p w14:paraId="4BBBCD9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ECA9C8D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E4BBB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B033ED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68F922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1CE5E0C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39ECA4C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467B585D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04F9C659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7D3B00A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8" w:type="dxa"/>
            <w:vAlign w:val="center"/>
          </w:tcPr>
          <w:p w14:paraId="5B94C29C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94707A">
              <w:rPr>
                <w:rFonts w:ascii="Times New Roman" w:hAnsi="Times New Roman"/>
                <w:sz w:val="18"/>
                <w:szCs w:val="18"/>
              </w:rPr>
              <w:t>aliczenie</w:t>
            </w:r>
          </w:p>
        </w:tc>
      </w:tr>
      <w:tr w:rsidR="00DB65B9" w:rsidRPr="0094707A" w14:paraId="38F25BAA" w14:textId="77777777" w:rsidTr="00C504B5">
        <w:tc>
          <w:tcPr>
            <w:tcW w:w="1696" w:type="dxa"/>
            <w:vMerge/>
            <w:vAlign w:val="center"/>
          </w:tcPr>
          <w:p w14:paraId="52B7C29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EB02D62" w14:textId="77777777" w:rsidR="00DB65B9" w:rsidRPr="007D338B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D338B">
              <w:rPr>
                <w:rFonts w:ascii="Times New Roman" w:hAnsi="Times New Roman"/>
                <w:color w:val="FF0000"/>
                <w:sz w:val="18"/>
                <w:szCs w:val="18"/>
              </w:rPr>
              <w:t>Praktyka wakacyjna - konwencjonalna cyfrowa pracownia RTG</w:t>
            </w:r>
          </w:p>
        </w:tc>
        <w:tc>
          <w:tcPr>
            <w:tcW w:w="1559" w:type="dxa"/>
            <w:vAlign w:val="center"/>
          </w:tcPr>
          <w:p w14:paraId="77C9FA57" w14:textId="77777777" w:rsidR="00DB65B9" w:rsidRPr="007D338B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D338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Koordynator praktyk </w:t>
            </w:r>
            <w:proofErr w:type="spellStart"/>
            <w:r w:rsidRPr="007D338B">
              <w:rPr>
                <w:rFonts w:ascii="Times New Roman" w:hAnsi="Times New Roman"/>
                <w:color w:val="FF0000"/>
                <w:sz w:val="18"/>
                <w:szCs w:val="18"/>
              </w:rPr>
              <w:t>elektroradiologia</w:t>
            </w:r>
            <w:proofErr w:type="spellEnd"/>
          </w:p>
          <w:p w14:paraId="1A95D19F" w14:textId="77777777" w:rsidR="00DB65B9" w:rsidRPr="007D338B" w:rsidRDefault="00DB65B9" w:rsidP="00DB65B9">
            <w:pPr>
              <w:spacing w:line="240" w:lineRule="auto"/>
              <w:jc w:val="center"/>
              <w:rPr>
                <w:color w:val="FF0000"/>
              </w:rPr>
            </w:pPr>
            <w:r w:rsidRPr="007D338B">
              <w:rPr>
                <w:rFonts w:ascii="Times New Roman" w:hAnsi="Times New Roman"/>
                <w:color w:val="FF0000"/>
                <w:sz w:val="18"/>
                <w:szCs w:val="18"/>
              </w:rPr>
              <w:t>dr. E. Zawada</w:t>
            </w:r>
          </w:p>
        </w:tc>
        <w:tc>
          <w:tcPr>
            <w:tcW w:w="1134" w:type="dxa"/>
            <w:vAlign w:val="center"/>
          </w:tcPr>
          <w:p w14:paraId="0097778A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DD1942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C2D0CF5" w14:textId="77777777" w:rsidR="00DB65B9" w:rsidRPr="00C83F87" w:rsidRDefault="00C83F87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C83F8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00</w:t>
            </w:r>
          </w:p>
        </w:tc>
        <w:tc>
          <w:tcPr>
            <w:tcW w:w="568" w:type="dxa"/>
            <w:vAlign w:val="center"/>
          </w:tcPr>
          <w:p w14:paraId="6756FD2D" w14:textId="77777777" w:rsidR="00DB65B9" w:rsidRPr="00C83F87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F3B9007" w14:textId="77777777" w:rsidR="00DB65B9" w:rsidRPr="00C83F87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B110680" w14:textId="77777777" w:rsidR="00DB65B9" w:rsidRPr="00C83F87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73351E9" w14:textId="77777777" w:rsidR="00DB65B9" w:rsidRPr="00C83F87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6DA49C2" w14:textId="77777777" w:rsidR="00DB65B9" w:rsidRPr="00C83F87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5F4C89D1" w14:textId="77777777" w:rsidR="00DB65B9" w:rsidRPr="00C83F87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164FF7D0" w14:textId="77777777" w:rsidR="00DB65B9" w:rsidRPr="00C83F87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14E294B9" w14:textId="77777777" w:rsidR="00DB65B9" w:rsidRPr="00C83F87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53702C7C" w14:textId="77777777" w:rsidR="00DB65B9" w:rsidRPr="00C83F87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1167827E" w14:textId="77777777" w:rsidR="00DB65B9" w:rsidRPr="00C83F87" w:rsidRDefault="00C83F87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83F87">
              <w:rPr>
                <w:rFonts w:ascii="Times New Roman" w:hAnsi="Times New Roman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4B05CF66" w14:textId="77777777" w:rsidR="00DB65B9" w:rsidRPr="0094707A" w:rsidRDefault="00DB65B9" w:rsidP="00DB65B9">
            <w:pPr>
              <w:spacing w:line="240" w:lineRule="auto"/>
              <w:jc w:val="center"/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zaliczenie </w:t>
            </w:r>
          </w:p>
        </w:tc>
      </w:tr>
      <w:tr w:rsidR="00DB65B9" w:rsidRPr="0094707A" w14:paraId="29D511EE" w14:textId="77777777" w:rsidTr="00C504B5">
        <w:tc>
          <w:tcPr>
            <w:tcW w:w="1696" w:type="dxa"/>
            <w:vMerge/>
            <w:vAlign w:val="center"/>
          </w:tcPr>
          <w:p w14:paraId="44B359E8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F8CE84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Pr="0094707A">
              <w:rPr>
                <w:rFonts w:ascii="Times New Roman" w:hAnsi="Times New Roman"/>
                <w:sz w:val="18"/>
                <w:szCs w:val="18"/>
              </w:rPr>
              <w:t>raktyka wakacyjna -  pracownia tomografii komputerowej</w:t>
            </w:r>
          </w:p>
        </w:tc>
        <w:tc>
          <w:tcPr>
            <w:tcW w:w="1559" w:type="dxa"/>
            <w:vAlign w:val="center"/>
          </w:tcPr>
          <w:p w14:paraId="4BB6F0A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oordynator praktyk </w:t>
            </w:r>
            <w:proofErr w:type="spellStart"/>
            <w:r w:rsidRPr="0094707A">
              <w:rPr>
                <w:rFonts w:ascii="Times New Roman" w:hAnsi="Times New Roman"/>
                <w:sz w:val="18"/>
                <w:szCs w:val="18"/>
              </w:rPr>
              <w:t>elektroradiologia</w:t>
            </w:r>
            <w:proofErr w:type="spellEnd"/>
          </w:p>
          <w:p w14:paraId="443C5911" w14:textId="77777777" w:rsidR="00DB65B9" w:rsidRPr="0094707A" w:rsidRDefault="00DB65B9" w:rsidP="00DB65B9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dr</w:t>
            </w:r>
            <w:r w:rsidRPr="00336E52">
              <w:rPr>
                <w:rFonts w:ascii="Times New Roman" w:hAnsi="Times New Roman"/>
                <w:sz w:val="18"/>
                <w:szCs w:val="18"/>
              </w:rPr>
              <w:t>. E. Zawada</w:t>
            </w:r>
          </w:p>
        </w:tc>
        <w:tc>
          <w:tcPr>
            <w:tcW w:w="1134" w:type="dxa"/>
            <w:vAlign w:val="center"/>
          </w:tcPr>
          <w:p w14:paraId="5A31C5CE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7E478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189E74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</w:tc>
        <w:tc>
          <w:tcPr>
            <w:tcW w:w="568" w:type="dxa"/>
            <w:vAlign w:val="center"/>
          </w:tcPr>
          <w:p w14:paraId="227A1FE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225BE1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CFAB5BD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91ADDF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6C313F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54E0E71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14:paraId="530DE4F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5716F8B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27500B1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44C5B12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418" w:type="dxa"/>
            <w:vAlign w:val="center"/>
          </w:tcPr>
          <w:p w14:paraId="6F2998BA" w14:textId="77777777" w:rsidR="00DB65B9" w:rsidRPr="0094707A" w:rsidRDefault="00DB65B9" w:rsidP="00DB65B9">
            <w:pPr>
              <w:spacing w:line="240" w:lineRule="auto"/>
              <w:jc w:val="center"/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zaliczenie </w:t>
            </w:r>
          </w:p>
        </w:tc>
      </w:tr>
      <w:tr w:rsidR="00DB65B9" w:rsidRPr="0094707A" w14:paraId="217A029A" w14:textId="77777777" w:rsidTr="00C504B5">
        <w:tc>
          <w:tcPr>
            <w:tcW w:w="1696" w:type="dxa"/>
            <w:vAlign w:val="center"/>
          </w:tcPr>
          <w:p w14:paraId="6E1DA2C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1FA01BD" w14:textId="77777777" w:rsidR="00DB65B9" w:rsidRPr="00633A45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3A45">
              <w:rPr>
                <w:rFonts w:ascii="Times New Roman" w:hAnsi="Times New Roman"/>
                <w:b/>
                <w:sz w:val="18"/>
                <w:szCs w:val="18"/>
              </w:rPr>
              <w:t>SEMINARIUM LICENCJACKIE</w:t>
            </w:r>
          </w:p>
        </w:tc>
        <w:tc>
          <w:tcPr>
            <w:tcW w:w="1559" w:type="dxa"/>
          </w:tcPr>
          <w:p w14:paraId="6F215C8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E812C4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24EB0D" w14:textId="77777777" w:rsidR="00DB65B9" w:rsidRPr="0094707A" w:rsidRDefault="00DA323B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5A49A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CC9911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BCF38D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7C4F0D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95751CD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5E9F11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AD24A4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0797B7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F8231B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0B9F6C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93CD3E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9969BC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DA323B" w:rsidRPr="0094707A" w14:paraId="7CC32A52" w14:textId="77777777" w:rsidTr="00C504B5">
        <w:trPr>
          <w:trHeight w:val="515"/>
        </w:trPr>
        <w:tc>
          <w:tcPr>
            <w:tcW w:w="6374" w:type="dxa"/>
            <w:gridSpan w:val="4"/>
            <w:tcBorders>
              <w:right w:val="single" w:sz="4" w:space="0" w:color="auto"/>
            </w:tcBorders>
            <w:vAlign w:val="center"/>
          </w:tcPr>
          <w:p w14:paraId="60C2955A" w14:textId="77777777" w:rsidR="00DA323B" w:rsidRPr="0094707A" w:rsidRDefault="00DA323B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87B82" w14:textId="77777777" w:rsidR="00DA323B" w:rsidRPr="00357A9F" w:rsidRDefault="00DA323B" w:rsidP="00DB65B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57A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6ED97" w14:textId="77777777" w:rsidR="00DA323B" w:rsidRPr="00DA323B" w:rsidRDefault="00DA323B">
            <w:pPr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A323B">
              <w:rPr>
                <w:rFonts w:ascii="Times New Roman" w:hAnsi="Times New Roman"/>
                <w:b/>
                <w:color w:val="000000"/>
                <w:sz w:val="20"/>
              </w:rPr>
              <w:t>10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578A5" w14:textId="77777777" w:rsidR="00DA323B" w:rsidRPr="00DA323B" w:rsidRDefault="00DA323B">
            <w:pPr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A323B">
              <w:rPr>
                <w:rFonts w:ascii="Times New Roman" w:hAnsi="Times New Roman"/>
                <w:b/>
                <w:color w:val="000000"/>
                <w:sz w:val="20"/>
              </w:rPr>
              <w:t>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23406" w14:textId="77777777" w:rsidR="00DA323B" w:rsidRPr="00DA323B" w:rsidRDefault="00DA323B">
            <w:pPr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A323B">
              <w:rPr>
                <w:rFonts w:ascii="Times New Roman" w:hAnsi="Times New Roman"/>
                <w:b/>
                <w:color w:val="000000"/>
                <w:sz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29B1A" w14:textId="77777777" w:rsidR="00DA323B" w:rsidRPr="00DA323B" w:rsidRDefault="00DA323B">
            <w:pPr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A323B">
              <w:rPr>
                <w:rFonts w:ascii="Times New Roman" w:hAnsi="Times New Roman"/>
                <w:b/>
                <w:color w:val="000000"/>
                <w:sz w:val="20"/>
              </w:rPr>
              <w:t>1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514E0" w14:textId="77777777" w:rsidR="00DA323B" w:rsidRPr="00DA323B" w:rsidRDefault="00DA323B">
            <w:pPr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A323B"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ECCCF" w14:textId="77777777" w:rsidR="00DA323B" w:rsidRPr="00DA323B" w:rsidRDefault="00DA323B">
            <w:pPr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A323B"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0F92" w14:textId="77777777" w:rsidR="00DA323B" w:rsidRPr="00DA323B" w:rsidRDefault="00DA323B">
            <w:pPr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A323B">
              <w:rPr>
                <w:rFonts w:ascii="Times New Roman" w:hAnsi="Times New Roman"/>
                <w:b/>
                <w:color w:val="000000"/>
                <w:sz w:val="20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61CDE" w14:textId="77777777" w:rsidR="00DA323B" w:rsidRPr="00DA323B" w:rsidRDefault="00DA323B">
            <w:pPr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A323B">
              <w:rPr>
                <w:rFonts w:ascii="Times New Roman" w:hAnsi="Times New Roman"/>
                <w:b/>
                <w:color w:val="000000"/>
                <w:sz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E5FC4" w14:textId="77777777" w:rsidR="00DA323B" w:rsidRPr="00DA323B" w:rsidRDefault="00DA323B">
            <w:pPr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A323B">
              <w:rPr>
                <w:rFonts w:ascii="Times New Roman" w:hAnsi="Times New Roman"/>
                <w:b/>
                <w:color w:val="000000"/>
                <w:sz w:val="20"/>
              </w:rPr>
              <w:t>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CCA5A" w14:textId="77777777" w:rsidR="00DA323B" w:rsidRPr="00DA323B" w:rsidRDefault="00DA323B">
            <w:pPr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A323B"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BCB1E" w14:textId="77777777" w:rsidR="00DA323B" w:rsidRPr="00DA323B" w:rsidRDefault="00DA323B">
            <w:pPr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A323B">
              <w:rPr>
                <w:rFonts w:ascii="Times New Roman" w:hAnsi="Times New Roman"/>
                <w:b/>
                <w:color w:val="000000"/>
                <w:sz w:val="20"/>
              </w:rPr>
              <w:t>2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1CC115F" w14:textId="77777777" w:rsidR="00DA323B" w:rsidRPr="0094707A" w:rsidRDefault="00DA323B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</w:tr>
    </w:tbl>
    <w:p w14:paraId="663B908F" w14:textId="77777777" w:rsidR="00597E65" w:rsidRPr="0094707A" w:rsidRDefault="00597E65" w:rsidP="0094707A">
      <w:pPr>
        <w:spacing w:after="0" w:line="240" w:lineRule="auto"/>
        <w:jc w:val="both"/>
        <w:rPr>
          <w:rFonts w:ascii="Times New Roman" w:hAnsi="Times New Roman"/>
        </w:rPr>
      </w:pPr>
    </w:p>
    <w:p w14:paraId="1625B90F" w14:textId="77777777" w:rsidR="003D6AEA" w:rsidRDefault="003D6AEA" w:rsidP="00597E65">
      <w:pPr>
        <w:spacing w:line="240" w:lineRule="auto"/>
        <w:rPr>
          <w:rFonts w:ascii="Times New Roman" w:hAnsi="Times New Roman"/>
          <w:sz w:val="18"/>
          <w:szCs w:val="18"/>
        </w:rPr>
      </w:pPr>
    </w:p>
    <w:p w14:paraId="403938A2" w14:textId="77777777" w:rsidR="00F84736" w:rsidRDefault="00F84736" w:rsidP="00147FA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E3E83ED" w14:textId="77777777" w:rsidR="00F84736" w:rsidRDefault="00F84736" w:rsidP="00147FA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F581C92" w14:textId="77777777" w:rsidR="00956223" w:rsidRDefault="00956223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224D0873" w14:textId="77777777" w:rsidR="006A0663" w:rsidRPr="00F84736" w:rsidRDefault="006A0663" w:rsidP="002E4F8D">
      <w:pPr>
        <w:pStyle w:val="Nagwek1"/>
      </w:pPr>
      <w:proofErr w:type="spellStart"/>
      <w:r w:rsidRPr="00F84736">
        <w:lastRenderedPageBreak/>
        <w:t>IIIrok</w:t>
      </w:r>
      <w:proofErr w:type="spellEnd"/>
      <w:r w:rsidRPr="00F84736">
        <w:rPr>
          <w:vertAlign w:val="superscript"/>
        </w:rPr>
        <w:t>*(rozliczenie roczne)</w:t>
      </w:r>
    </w:p>
    <w:tbl>
      <w:tblPr>
        <w:tblpPr w:leftFromText="141" w:rightFromText="141" w:vertAnchor="text" w:horzAnchor="margin" w:tblpY="214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2126"/>
        <w:gridCol w:w="1559"/>
        <w:gridCol w:w="1134"/>
        <w:gridCol w:w="851"/>
        <w:gridCol w:w="850"/>
        <w:gridCol w:w="524"/>
        <w:gridCol w:w="525"/>
        <w:gridCol w:w="524"/>
        <w:gridCol w:w="525"/>
        <w:gridCol w:w="312"/>
        <w:gridCol w:w="212"/>
        <w:gridCol w:w="525"/>
        <w:gridCol w:w="524"/>
        <w:gridCol w:w="525"/>
        <w:gridCol w:w="524"/>
        <w:gridCol w:w="525"/>
        <w:gridCol w:w="1559"/>
      </w:tblGrid>
      <w:tr w:rsidR="001850CB" w:rsidRPr="0094707A" w14:paraId="00722D41" w14:textId="77777777" w:rsidTr="006673AE">
        <w:trPr>
          <w:trHeight w:val="275"/>
        </w:trPr>
        <w:tc>
          <w:tcPr>
            <w:tcW w:w="1555" w:type="dxa"/>
            <w:vMerge w:val="restart"/>
            <w:vAlign w:val="center"/>
          </w:tcPr>
          <w:p w14:paraId="0049DD8D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2126" w:type="dxa"/>
            <w:vMerge w:val="restart"/>
            <w:vAlign w:val="center"/>
          </w:tcPr>
          <w:p w14:paraId="2CC51F6C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1534ABA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559" w:type="dxa"/>
            <w:vMerge w:val="restart"/>
            <w:vAlign w:val="center"/>
          </w:tcPr>
          <w:p w14:paraId="1366974B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Nazwa jednostki organizacyjnej</w:t>
            </w:r>
          </w:p>
        </w:tc>
        <w:tc>
          <w:tcPr>
            <w:tcW w:w="1134" w:type="dxa"/>
            <w:vMerge w:val="restart"/>
            <w:vAlign w:val="center"/>
          </w:tcPr>
          <w:p w14:paraId="61C6C3ED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od przedmiotu w USOS/</w:t>
            </w:r>
          </w:p>
          <w:p w14:paraId="21575755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ISCED</w:t>
            </w:r>
          </w:p>
        </w:tc>
        <w:tc>
          <w:tcPr>
            <w:tcW w:w="851" w:type="dxa"/>
            <w:vMerge w:val="restart"/>
            <w:vAlign w:val="center"/>
          </w:tcPr>
          <w:p w14:paraId="2EBE1180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850" w:type="dxa"/>
            <w:vMerge w:val="restart"/>
            <w:vAlign w:val="center"/>
          </w:tcPr>
          <w:p w14:paraId="4CB22920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Ogólna liczba godzin</w:t>
            </w:r>
          </w:p>
        </w:tc>
        <w:tc>
          <w:tcPr>
            <w:tcW w:w="5245" w:type="dxa"/>
            <w:gridSpan w:val="11"/>
            <w:tcBorders>
              <w:bottom w:val="single" w:sz="4" w:space="0" w:color="000000"/>
            </w:tcBorders>
            <w:vAlign w:val="center"/>
          </w:tcPr>
          <w:p w14:paraId="69E0915B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Liczba godzin z bezpośrednim udziałem nauczycieli lub innych osób prowadzących zajęcia – wg formy zaję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53D01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Forma  zaliczenia</w:t>
            </w:r>
          </w:p>
        </w:tc>
      </w:tr>
      <w:tr w:rsidR="001850CB" w:rsidRPr="0094707A" w14:paraId="4446EEB1" w14:textId="77777777" w:rsidTr="006673AE">
        <w:trPr>
          <w:trHeight w:val="274"/>
        </w:trPr>
        <w:tc>
          <w:tcPr>
            <w:tcW w:w="1555" w:type="dxa"/>
            <w:vMerge/>
            <w:vAlign w:val="center"/>
          </w:tcPr>
          <w:p w14:paraId="373EBA94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7C88A0CC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08DA008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441185D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050903D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DBA2FBB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000000"/>
            </w:tcBorders>
            <w:vAlign w:val="center"/>
          </w:tcPr>
          <w:p w14:paraId="5AC5DBEB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godziny do realizacji</w:t>
            </w:r>
          </w:p>
          <w:p w14:paraId="7392BD6E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w  V semestrze</w:t>
            </w:r>
          </w:p>
        </w:tc>
        <w:tc>
          <w:tcPr>
            <w:tcW w:w="2835" w:type="dxa"/>
            <w:gridSpan w:val="6"/>
            <w:tcBorders>
              <w:bottom w:val="single" w:sz="4" w:space="0" w:color="000000"/>
            </w:tcBorders>
            <w:vAlign w:val="center"/>
          </w:tcPr>
          <w:p w14:paraId="5F7A16DA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godziny do realizacji</w:t>
            </w:r>
          </w:p>
          <w:p w14:paraId="69CB86A1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w  VI semestrz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3FF8BBBC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0CB" w:rsidRPr="0094707A" w14:paraId="0162445A" w14:textId="77777777" w:rsidTr="006673AE">
        <w:trPr>
          <w:trHeight w:val="354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703FDC82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5CFB49C1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F496BEC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EBE0B69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4BC88A58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7702B95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5544D642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525" w:type="dxa"/>
            <w:vAlign w:val="center"/>
          </w:tcPr>
          <w:p w14:paraId="4CDC87BB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24" w:type="dxa"/>
            <w:vAlign w:val="center"/>
          </w:tcPr>
          <w:p w14:paraId="434FDE09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525" w:type="dxa"/>
            <w:vAlign w:val="center"/>
          </w:tcPr>
          <w:p w14:paraId="6A05D596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24" w:type="dxa"/>
            <w:gridSpan w:val="2"/>
            <w:vAlign w:val="center"/>
          </w:tcPr>
          <w:p w14:paraId="7CDFBEEB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525" w:type="dxa"/>
            <w:shd w:val="clear" w:color="auto" w:fill="FFC000"/>
            <w:vAlign w:val="center"/>
          </w:tcPr>
          <w:p w14:paraId="2EAC3F00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524" w:type="dxa"/>
            <w:shd w:val="clear" w:color="auto" w:fill="FFC000"/>
            <w:vAlign w:val="center"/>
          </w:tcPr>
          <w:p w14:paraId="20F99FC5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25" w:type="dxa"/>
            <w:shd w:val="clear" w:color="auto" w:fill="FFC000"/>
            <w:vAlign w:val="center"/>
          </w:tcPr>
          <w:p w14:paraId="237307F5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524" w:type="dxa"/>
            <w:shd w:val="clear" w:color="auto" w:fill="FFC000"/>
            <w:vAlign w:val="center"/>
          </w:tcPr>
          <w:p w14:paraId="0F050F1C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25" w:type="dxa"/>
            <w:shd w:val="clear" w:color="auto" w:fill="FFC000"/>
            <w:vAlign w:val="center"/>
          </w:tcPr>
          <w:p w14:paraId="50215520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1559" w:type="dxa"/>
            <w:vMerge/>
            <w:vAlign w:val="center"/>
          </w:tcPr>
          <w:p w14:paraId="29CB900E" w14:textId="77777777" w:rsidR="006A0663" w:rsidRPr="0094707A" w:rsidRDefault="006A0663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0CB" w:rsidRPr="0094707A" w14:paraId="167913D4" w14:textId="77777777" w:rsidTr="006673AE">
        <w:trPr>
          <w:trHeight w:val="614"/>
        </w:trPr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1E4ED50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MODUŁ F. ELEKTRORADIOLOGIA KLINICZN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670EDE1" w14:textId="77777777" w:rsidR="00272D34" w:rsidRPr="0094707A" w:rsidRDefault="0068334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Diagnostyka obrazowa w pediatrii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2562B196" w14:textId="77777777" w:rsidR="00272D34" w:rsidRPr="0094707A" w:rsidRDefault="00683345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. Radiol</w:t>
            </w:r>
            <w:r w:rsidR="00336E52">
              <w:rPr>
                <w:rFonts w:ascii="Times New Roman" w:hAnsi="Times New Roman"/>
                <w:sz w:val="18"/>
                <w:szCs w:val="18"/>
              </w:rPr>
              <w:t xml:space="preserve">ogii i Diagnostyki Obrazowej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56438562" w14:textId="77777777" w:rsidR="00272D34" w:rsidRPr="0094707A" w:rsidRDefault="00272D34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760DBC9" w14:textId="77777777" w:rsidR="00272D34" w:rsidRPr="0094707A" w:rsidRDefault="00922708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9DCB065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524" w:type="dxa"/>
            <w:tcBorders>
              <w:bottom w:val="single" w:sz="4" w:space="0" w:color="000000"/>
            </w:tcBorders>
            <w:vAlign w:val="center"/>
          </w:tcPr>
          <w:p w14:paraId="0267EEA2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5" w:type="dxa"/>
            <w:tcBorders>
              <w:bottom w:val="single" w:sz="4" w:space="0" w:color="000000"/>
            </w:tcBorders>
            <w:vAlign w:val="center"/>
          </w:tcPr>
          <w:p w14:paraId="683A6B74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tcBorders>
              <w:bottom w:val="single" w:sz="4" w:space="0" w:color="000000"/>
            </w:tcBorders>
            <w:vAlign w:val="center"/>
          </w:tcPr>
          <w:p w14:paraId="24394099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tcBorders>
              <w:bottom w:val="single" w:sz="4" w:space="0" w:color="000000"/>
            </w:tcBorders>
            <w:vAlign w:val="center"/>
          </w:tcPr>
          <w:p w14:paraId="436FF6F0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tcBorders>
              <w:bottom w:val="single" w:sz="4" w:space="0" w:color="000000"/>
            </w:tcBorders>
            <w:vAlign w:val="center"/>
          </w:tcPr>
          <w:p w14:paraId="3961285C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14:paraId="5F561CB9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14:paraId="0598D41B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14:paraId="530DBCB1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14:paraId="510CA492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14:paraId="6D125FCF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74F2822E" w14:textId="77777777" w:rsidR="00272D34" w:rsidRPr="0094707A" w:rsidRDefault="00922708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1850CB" w:rsidRPr="0094707A" w14:paraId="5041B4F3" w14:textId="77777777" w:rsidTr="006673AE">
        <w:tc>
          <w:tcPr>
            <w:tcW w:w="1555" w:type="dxa"/>
            <w:vMerge/>
            <w:vAlign w:val="center"/>
          </w:tcPr>
          <w:p w14:paraId="3DFA5BE5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8A43CA7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Diagnostyka audiologiczna</w:t>
            </w:r>
          </w:p>
        </w:tc>
        <w:tc>
          <w:tcPr>
            <w:tcW w:w="1559" w:type="dxa"/>
            <w:vAlign w:val="center"/>
          </w:tcPr>
          <w:p w14:paraId="5FB7B20D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367F55" w14:textId="77777777" w:rsidR="00272D34" w:rsidRPr="0094707A" w:rsidRDefault="00272D34" w:rsidP="009470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6BF94DB" w14:textId="77777777" w:rsidR="00272D34" w:rsidRPr="0094707A" w:rsidRDefault="00922708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6EBE5924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524" w:type="dxa"/>
            <w:vAlign w:val="center"/>
          </w:tcPr>
          <w:p w14:paraId="176EB424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5" w:type="dxa"/>
            <w:vAlign w:val="center"/>
          </w:tcPr>
          <w:p w14:paraId="0D017883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0C78EC3F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14:paraId="160BD846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5F74AF6C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1A7AB2B4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70266F84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0D9109C7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1030BD49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38DA5085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A4FBE3B" w14:textId="77777777" w:rsidR="00272D34" w:rsidRPr="0094707A" w:rsidRDefault="00272D34" w:rsidP="009470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z oc</w:t>
            </w:r>
            <w:r w:rsidR="00922708" w:rsidRPr="0094707A">
              <w:rPr>
                <w:rFonts w:ascii="Times New Roman" w:hAnsi="Times New Roman"/>
                <w:sz w:val="18"/>
                <w:szCs w:val="18"/>
              </w:rPr>
              <w:t>eną</w:t>
            </w:r>
          </w:p>
        </w:tc>
      </w:tr>
      <w:tr w:rsidR="00DB65B9" w:rsidRPr="0094707A" w14:paraId="64E67BAB" w14:textId="77777777" w:rsidTr="00147FA6">
        <w:trPr>
          <w:trHeight w:val="574"/>
        </w:trPr>
        <w:tc>
          <w:tcPr>
            <w:tcW w:w="1555" w:type="dxa"/>
            <w:vMerge w:val="restart"/>
            <w:vAlign w:val="center"/>
          </w:tcPr>
          <w:p w14:paraId="03C7AE1D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MODUŁ B. PRZEDMIOTY KIERUNKOWE</w:t>
            </w:r>
          </w:p>
        </w:tc>
        <w:tc>
          <w:tcPr>
            <w:tcW w:w="2126" w:type="dxa"/>
            <w:vAlign w:val="center"/>
          </w:tcPr>
          <w:p w14:paraId="1E6F4E3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Anatomia radiologiczna - rezonans magnetyczny</w:t>
            </w:r>
          </w:p>
        </w:tc>
        <w:tc>
          <w:tcPr>
            <w:tcW w:w="1559" w:type="dxa"/>
            <w:vAlign w:val="center"/>
          </w:tcPr>
          <w:p w14:paraId="2F18C9AF" w14:textId="77777777" w:rsidR="00DB65B9" w:rsidRPr="00302081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02081">
              <w:rPr>
                <w:rFonts w:ascii="Times New Roman" w:hAnsi="Times New Roman"/>
                <w:color w:val="FF0000"/>
                <w:sz w:val="18"/>
                <w:szCs w:val="18"/>
              </w:rPr>
              <w:t>K. Diagnostyki Obrazowej</w:t>
            </w:r>
          </w:p>
          <w:p w14:paraId="64FE0468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081">
              <w:rPr>
                <w:rFonts w:ascii="Times New Roman" w:hAnsi="Times New Roman"/>
                <w:color w:val="FF0000"/>
                <w:sz w:val="18"/>
                <w:szCs w:val="18"/>
              </w:rPr>
              <w:t>Dr M. Dura</w:t>
            </w:r>
          </w:p>
        </w:tc>
        <w:tc>
          <w:tcPr>
            <w:tcW w:w="1134" w:type="dxa"/>
            <w:vAlign w:val="center"/>
          </w:tcPr>
          <w:p w14:paraId="7FFBEEB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F01894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78FCDFA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524" w:type="dxa"/>
            <w:vAlign w:val="center"/>
          </w:tcPr>
          <w:p w14:paraId="181E0389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527A52D8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39C90B8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5" w:type="dxa"/>
            <w:vAlign w:val="center"/>
          </w:tcPr>
          <w:p w14:paraId="70CBF27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5B21907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31AF881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3604749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63F941A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6C57C4F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7E2BD46D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2814950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DB65B9" w:rsidRPr="0094707A" w14:paraId="161FB3F5" w14:textId="77777777" w:rsidTr="00147FA6">
        <w:trPr>
          <w:trHeight w:val="412"/>
        </w:trPr>
        <w:tc>
          <w:tcPr>
            <w:tcW w:w="1555" w:type="dxa"/>
            <w:vMerge/>
            <w:vAlign w:val="center"/>
          </w:tcPr>
          <w:p w14:paraId="792347D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98781C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Radioterapia</w:t>
            </w:r>
          </w:p>
        </w:tc>
        <w:tc>
          <w:tcPr>
            <w:tcW w:w="1559" w:type="dxa"/>
            <w:vAlign w:val="center"/>
          </w:tcPr>
          <w:p w14:paraId="3E89BF20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4707A">
              <w:rPr>
                <w:rFonts w:ascii="Times New Roman" w:hAnsi="Times New Roman"/>
                <w:sz w:val="18"/>
                <w:szCs w:val="18"/>
              </w:rPr>
              <w:t>K.Onkologii</w:t>
            </w:r>
            <w:proofErr w:type="spellEnd"/>
          </w:p>
        </w:tc>
        <w:tc>
          <w:tcPr>
            <w:tcW w:w="1134" w:type="dxa"/>
            <w:vAlign w:val="center"/>
          </w:tcPr>
          <w:p w14:paraId="45760BB0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CAB295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2D5DD69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524" w:type="dxa"/>
            <w:vAlign w:val="center"/>
          </w:tcPr>
          <w:p w14:paraId="03FED6A6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627D45B7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7AE86C2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25" w:type="dxa"/>
            <w:vAlign w:val="center"/>
          </w:tcPr>
          <w:p w14:paraId="4189D28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5F5DA3D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2664189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690F7739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115DABE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5198DA3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6FF76DC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23A6AC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DB65B9" w:rsidRPr="0094707A" w14:paraId="6A035783" w14:textId="77777777" w:rsidTr="006673AE">
        <w:tc>
          <w:tcPr>
            <w:tcW w:w="1555" w:type="dxa"/>
            <w:vMerge/>
            <w:vAlign w:val="center"/>
          </w:tcPr>
          <w:p w14:paraId="5947790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5FBB74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Brachyterapia</w:t>
            </w:r>
          </w:p>
        </w:tc>
        <w:tc>
          <w:tcPr>
            <w:tcW w:w="1559" w:type="dxa"/>
            <w:vAlign w:val="center"/>
          </w:tcPr>
          <w:p w14:paraId="44B3B4B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4707A">
              <w:rPr>
                <w:rFonts w:ascii="Times New Roman" w:hAnsi="Times New Roman"/>
                <w:sz w:val="18"/>
                <w:szCs w:val="18"/>
              </w:rPr>
              <w:t>K.Onkologii</w:t>
            </w:r>
            <w:proofErr w:type="spellEnd"/>
          </w:p>
        </w:tc>
        <w:tc>
          <w:tcPr>
            <w:tcW w:w="1134" w:type="dxa"/>
            <w:vAlign w:val="center"/>
          </w:tcPr>
          <w:p w14:paraId="3D282BEA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92997A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5BAB03B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524" w:type="dxa"/>
            <w:vAlign w:val="center"/>
          </w:tcPr>
          <w:p w14:paraId="4ABA192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5" w:type="dxa"/>
            <w:vAlign w:val="center"/>
          </w:tcPr>
          <w:p w14:paraId="60631A25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54EEF3C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5" w:type="dxa"/>
            <w:vAlign w:val="center"/>
          </w:tcPr>
          <w:p w14:paraId="6E0A05A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1188EAD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4CA6BD22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33B29892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6593DCF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4" w:type="dxa"/>
            <w:shd w:val="clear" w:color="auto" w:fill="FFC000"/>
            <w:vAlign w:val="center"/>
          </w:tcPr>
          <w:p w14:paraId="7492192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23DC947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03846D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na ocenę</w:t>
            </w:r>
          </w:p>
        </w:tc>
      </w:tr>
      <w:tr w:rsidR="00DB65B9" w:rsidRPr="0094707A" w14:paraId="54FD6294" w14:textId="77777777" w:rsidTr="006673AE">
        <w:tc>
          <w:tcPr>
            <w:tcW w:w="1555" w:type="dxa"/>
            <w:vMerge/>
            <w:vAlign w:val="center"/>
          </w:tcPr>
          <w:p w14:paraId="1D41248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722B35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Tomografia komputerowa</w:t>
            </w:r>
          </w:p>
        </w:tc>
        <w:tc>
          <w:tcPr>
            <w:tcW w:w="1559" w:type="dxa"/>
            <w:vAlign w:val="center"/>
          </w:tcPr>
          <w:p w14:paraId="394622B0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. Radiologii i Diagnostyki Obrazowej </w:t>
            </w:r>
          </w:p>
        </w:tc>
        <w:tc>
          <w:tcPr>
            <w:tcW w:w="1134" w:type="dxa"/>
            <w:vAlign w:val="center"/>
          </w:tcPr>
          <w:p w14:paraId="52AD81DE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55C09D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16F3A34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24" w:type="dxa"/>
            <w:vAlign w:val="center"/>
          </w:tcPr>
          <w:p w14:paraId="1BCAB607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4AB5F3F9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415D7199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25" w:type="dxa"/>
            <w:vAlign w:val="center"/>
          </w:tcPr>
          <w:p w14:paraId="38DBC1C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61A5451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1C5912E6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2036BF39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6F52B3FD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52CFD949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0ACFA069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A499C48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DB65B9" w:rsidRPr="0094707A" w14:paraId="10064026" w14:textId="77777777" w:rsidTr="006673AE">
        <w:tc>
          <w:tcPr>
            <w:tcW w:w="1555" w:type="dxa"/>
            <w:vMerge/>
            <w:vAlign w:val="center"/>
          </w:tcPr>
          <w:p w14:paraId="17BB9B3D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33F33F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Rezonans magnetyczny</w:t>
            </w:r>
          </w:p>
        </w:tc>
        <w:tc>
          <w:tcPr>
            <w:tcW w:w="1559" w:type="dxa"/>
            <w:vAlign w:val="center"/>
          </w:tcPr>
          <w:p w14:paraId="7AB9B5DD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. Radiologii i Diagnostyki Obrazowej </w:t>
            </w:r>
          </w:p>
        </w:tc>
        <w:tc>
          <w:tcPr>
            <w:tcW w:w="1134" w:type="dxa"/>
            <w:vAlign w:val="center"/>
          </w:tcPr>
          <w:p w14:paraId="4182DA64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40118F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14:paraId="49270E5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524" w:type="dxa"/>
            <w:vAlign w:val="center"/>
          </w:tcPr>
          <w:p w14:paraId="7A5D5D2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5" w:type="dxa"/>
            <w:vAlign w:val="center"/>
          </w:tcPr>
          <w:p w14:paraId="6ACB29D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0F11B97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525" w:type="dxa"/>
            <w:vAlign w:val="center"/>
          </w:tcPr>
          <w:p w14:paraId="3604A3E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6B11C6E9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2408D69A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021D9276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43887B67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65F303A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36DFD0F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3618A5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DB65B9" w:rsidRPr="0094707A" w14:paraId="71EFED01" w14:textId="77777777" w:rsidTr="006673AE">
        <w:tc>
          <w:tcPr>
            <w:tcW w:w="1555" w:type="dxa"/>
            <w:vMerge/>
            <w:vAlign w:val="center"/>
          </w:tcPr>
          <w:p w14:paraId="5AD798E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C12422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Radiologia ogólna i kliniczna</w:t>
            </w:r>
          </w:p>
        </w:tc>
        <w:tc>
          <w:tcPr>
            <w:tcW w:w="1559" w:type="dxa"/>
            <w:vAlign w:val="center"/>
          </w:tcPr>
          <w:p w14:paraId="03813A7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. Radiologii i Diagnostyki Obrazowej </w:t>
            </w:r>
          </w:p>
        </w:tc>
        <w:tc>
          <w:tcPr>
            <w:tcW w:w="1134" w:type="dxa"/>
            <w:vAlign w:val="center"/>
          </w:tcPr>
          <w:p w14:paraId="0FAC048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5376698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14:paraId="4967B919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524" w:type="dxa"/>
            <w:vAlign w:val="center"/>
          </w:tcPr>
          <w:p w14:paraId="2B34D2C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5" w:type="dxa"/>
            <w:vAlign w:val="center"/>
          </w:tcPr>
          <w:p w14:paraId="2487800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7D465A0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5" w:type="dxa"/>
            <w:vAlign w:val="center"/>
          </w:tcPr>
          <w:p w14:paraId="0EF9FE6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27A10F6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68D9C54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4" w:type="dxa"/>
            <w:shd w:val="clear" w:color="auto" w:fill="FFC000"/>
            <w:vAlign w:val="center"/>
          </w:tcPr>
          <w:p w14:paraId="0572183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05181DF9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4" w:type="dxa"/>
            <w:shd w:val="clear" w:color="auto" w:fill="FFC000"/>
            <w:vAlign w:val="center"/>
          </w:tcPr>
          <w:p w14:paraId="0942961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5A842EB8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C011E3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7A3BDC" w:rsidRPr="0094707A" w14:paraId="36098BE9" w14:textId="77777777" w:rsidTr="007A3BDC">
        <w:trPr>
          <w:trHeight w:val="650"/>
        </w:trPr>
        <w:tc>
          <w:tcPr>
            <w:tcW w:w="1555" w:type="dxa"/>
            <w:vMerge/>
            <w:vAlign w:val="center"/>
          </w:tcPr>
          <w:p w14:paraId="1C6429D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9A5D4ED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A7BCC">
              <w:rPr>
                <w:rFonts w:ascii="Times New Roman" w:hAnsi="Times New Roman"/>
                <w:color w:val="FF0000"/>
                <w:sz w:val="18"/>
                <w:szCs w:val="18"/>
              </w:rPr>
              <w:t>Mammografia i diagnostyka piers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E66E4C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225086" w14:textId="77777777" w:rsidR="00DB65B9" w:rsidRPr="009A7BCC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77E258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9A7BC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33369D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9A7BC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40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40C30D8F" w14:textId="77777777" w:rsidR="00DB65B9" w:rsidRPr="009A7BCC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15EC0FB4" w14:textId="77777777" w:rsidR="00DB65B9" w:rsidRPr="009A7BCC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1C231D52" w14:textId="77777777" w:rsidR="00DB65B9" w:rsidRPr="009A7BCC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0A289DB9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auto"/>
            <w:vAlign w:val="center"/>
          </w:tcPr>
          <w:p w14:paraId="533767E5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0F99A40C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A7BCC">
              <w:rPr>
                <w:rFonts w:ascii="Times New Roman" w:hAnsi="Times New Roman"/>
                <w:color w:val="FF0000"/>
                <w:sz w:val="18"/>
                <w:szCs w:val="18"/>
              </w:rPr>
              <w:t>10</w:t>
            </w:r>
          </w:p>
        </w:tc>
        <w:tc>
          <w:tcPr>
            <w:tcW w:w="524" w:type="dxa"/>
            <w:shd w:val="clear" w:color="auto" w:fill="FFC000"/>
            <w:vAlign w:val="center"/>
          </w:tcPr>
          <w:p w14:paraId="14370A66" w14:textId="77777777" w:rsidR="00DB65B9" w:rsidRPr="009A7BCC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1E969AB6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A7BCC">
              <w:rPr>
                <w:rFonts w:ascii="Times New Roman" w:hAnsi="Times New Roman"/>
                <w:color w:val="FF0000"/>
                <w:sz w:val="18"/>
                <w:szCs w:val="18"/>
              </w:rPr>
              <w:t>30</w:t>
            </w:r>
          </w:p>
        </w:tc>
        <w:tc>
          <w:tcPr>
            <w:tcW w:w="524" w:type="dxa"/>
            <w:shd w:val="clear" w:color="auto" w:fill="FFC000"/>
            <w:vAlign w:val="center"/>
          </w:tcPr>
          <w:p w14:paraId="12B9FFAD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0492553C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DC99E9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A7BCC">
              <w:rPr>
                <w:rFonts w:ascii="Times New Roman" w:hAnsi="Times New Roman"/>
                <w:color w:val="FF0000"/>
                <w:sz w:val="18"/>
                <w:szCs w:val="18"/>
              </w:rPr>
              <w:t>zaliczenie z oceną</w:t>
            </w:r>
          </w:p>
        </w:tc>
      </w:tr>
      <w:tr w:rsidR="007A3BDC" w:rsidRPr="0094707A" w14:paraId="1DD783C6" w14:textId="77777777" w:rsidTr="007A3BDC">
        <w:trPr>
          <w:trHeight w:val="650"/>
        </w:trPr>
        <w:tc>
          <w:tcPr>
            <w:tcW w:w="1555" w:type="dxa"/>
            <w:vMerge/>
            <w:vAlign w:val="center"/>
          </w:tcPr>
          <w:p w14:paraId="274944A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0DCBBA6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A7BCC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Systemy zarządzania jakością w </w:t>
            </w:r>
            <w:proofErr w:type="spellStart"/>
            <w:r w:rsidRPr="009A7BCC">
              <w:rPr>
                <w:rFonts w:ascii="Times New Roman" w:hAnsi="Times New Roman"/>
                <w:color w:val="FF0000"/>
                <w:sz w:val="18"/>
                <w:szCs w:val="18"/>
              </w:rPr>
              <w:t>elektroradiologi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6F17B37B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A7BCC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K. Onkologii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4D7043" w14:textId="77777777" w:rsidR="00DB65B9" w:rsidRPr="009A7BCC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4D8C0D6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A7BCC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6AAD61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9A7BCC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15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198A41B3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6807333C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77458260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40A78733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auto"/>
            <w:vAlign w:val="center"/>
          </w:tcPr>
          <w:p w14:paraId="75FA7FC6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2604BD60" w14:textId="77777777" w:rsidR="00DB65B9" w:rsidRPr="009A7BCC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1EE1DBD3" w14:textId="77777777" w:rsidR="00DB65B9" w:rsidRPr="009A7BCC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59BB0039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A7BCC">
              <w:rPr>
                <w:rFonts w:ascii="Times New Roman" w:hAnsi="Times New Roman"/>
                <w:color w:val="FF0000"/>
                <w:sz w:val="18"/>
                <w:szCs w:val="18"/>
              </w:rPr>
              <w:t>15</w:t>
            </w:r>
          </w:p>
        </w:tc>
        <w:tc>
          <w:tcPr>
            <w:tcW w:w="524" w:type="dxa"/>
            <w:shd w:val="clear" w:color="auto" w:fill="FFC000"/>
            <w:vAlign w:val="center"/>
          </w:tcPr>
          <w:p w14:paraId="76046AFD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22895569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9E6D65" w14:textId="77777777" w:rsidR="00DB65B9" w:rsidRPr="009A7BCC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A7BCC">
              <w:rPr>
                <w:rFonts w:ascii="Times New Roman" w:hAnsi="Times New Roman"/>
                <w:color w:val="FF0000"/>
                <w:sz w:val="18"/>
                <w:szCs w:val="18"/>
              </w:rPr>
              <w:t>zaliczenie na ocenę</w:t>
            </w:r>
          </w:p>
        </w:tc>
      </w:tr>
      <w:tr w:rsidR="00DB65B9" w:rsidRPr="0094707A" w14:paraId="7EBCCBAB" w14:textId="77777777" w:rsidTr="006673AE">
        <w:tc>
          <w:tcPr>
            <w:tcW w:w="1555" w:type="dxa"/>
            <w:vMerge w:val="restart"/>
            <w:vAlign w:val="center"/>
          </w:tcPr>
          <w:p w14:paraId="6FE712B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MODUŁ C. PRZEDMIOTY DO WYBORU</w:t>
            </w:r>
          </w:p>
        </w:tc>
        <w:tc>
          <w:tcPr>
            <w:tcW w:w="2126" w:type="dxa"/>
            <w:vAlign w:val="center"/>
          </w:tcPr>
          <w:p w14:paraId="0EC65492" w14:textId="77777777" w:rsidR="00DB65B9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Diagnostyk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lektromedyczna w neurologii </w:t>
            </w:r>
          </w:p>
          <w:p w14:paraId="69A72733" w14:textId="77777777" w:rsidR="00DB65B9" w:rsidRPr="003D6AE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6AEA">
              <w:rPr>
                <w:rFonts w:ascii="Times New Roman" w:hAnsi="Times New Roman"/>
                <w:b/>
                <w:sz w:val="18"/>
                <w:szCs w:val="18"/>
              </w:rPr>
              <w:t>lub</w:t>
            </w:r>
          </w:p>
          <w:p w14:paraId="4C97B84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sychologia jakości życia</w:t>
            </w:r>
          </w:p>
        </w:tc>
        <w:tc>
          <w:tcPr>
            <w:tcW w:w="1559" w:type="dxa"/>
            <w:vAlign w:val="center"/>
          </w:tcPr>
          <w:p w14:paraId="7385531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D13DE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24152C9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7F11D0D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24" w:type="dxa"/>
            <w:vAlign w:val="center"/>
          </w:tcPr>
          <w:p w14:paraId="6986CB68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7336513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05D75FB0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327EA43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3F6E1A6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7DF703F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24" w:type="dxa"/>
            <w:shd w:val="clear" w:color="auto" w:fill="FFC000"/>
            <w:vAlign w:val="center"/>
          </w:tcPr>
          <w:p w14:paraId="0860A0F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7E0C8D2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4" w:type="dxa"/>
            <w:shd w:val="clear" w:color="auto" w:fill="FFC000"/>
            <w:vAlign w:val="center"/>
          </w:tcPr>
          <w:p w14:paraId="428F23E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0861F52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10743B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na ocenę</w:t>
            </w:r>
          </w:p>
        </w:tc>
      </w:tr>
      <w:tr w:rsidR="00DB65B9" w:rsidRPr="0094707A" w14:paraId="5268D4D0" w14:textId="77777777" w:rsidTr="006673AE">
        <w:tc>
          <w:tcPr>
            <w:tcW w:w="1555" w:type="dxa"/>
            <w:vMerge/>
            <w:vAlign w:val="center"/>
          </w:tcPr>
          <w:p w14:paraId="2BDE4E5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A6F422F" w14:textId="77777777" w:rsidR="00DB65B9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Meto</w:t>
            </w:r>
            <w:r>
              <w:rPr>
                <w:rFonts w:ascii="Times New Roman" w:hAnsi="Times New Roman"/>
                <w:sz w:val="18"/>
                <w:szCs w:val="18"/>
              </w:rPr>
              <w:t>dy radiologiczne w laryngologii</w:t>
            </w:r>
          </w:p>
          <w:p w14:paraId="694AC6D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AEA">
              <w:rPr>
                <w:rFonts w:ascii="Times New Roman" w:hAnsi="Times New Roman"/>
                <w:b/>
                <w:sz w:val="18"/>
                <w:szCs w:val="18"/>
              </w:rPr>
              <w:t>lub</w:t>
            </w:r>
            <w:r w:rsidRPr="0094707A">
              <w:rPr>
                <w:rFonts w:ascii="Times New Roman" w:hAnsi="Times New Roman"/>
                <w:sz w:val="18"/>
                <w:szCs w:val="18"/>
              </w:rPr>
              <w:br/>
              <w:t>Metody radiologiczne w gastrologii</w:t>
            </w:r>
          </w:p>
        </w:tc>
        <w:tc>
          <w:tcPr>
            <w:tcW w:w="1559" w:type="dxa"/>
            <w:vAlign w:val="center"/>
          </w:tcPr>
          <w:p w14:paraId="74BBD23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7B8DB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2F7D51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28B6644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24" w:type="dxa"/>
            <w:vAlign w:val="center"/>
          </w:tcPr>
          <w:p w14:paraId="783246D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3BD3BB4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44C3AC3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21B2A0A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5CC93AD8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2EE36210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4" w:type="dxa"/>
            <w:shd w:val="clear" w:color="auto" w:fill="FFC000"/>
            <w:vAlign w:val="center"/>
          </w:tcPr>
          <w:p w14:paraId="6435C15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7D48573D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5B47B76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6954723D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7AF7D5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na ocenę</w:t>
            </w:r>
          </w:p>
        </w:tc>
      </w:tr>
      <w:tr w:rsidR="00DB65B9" w:rsidRPr="0094707A" w14:paraId="3FB011DA" w14:textId="77777777" w:rsidTr="006673AE">
        <w:trPr>
          <w:trHeight w:val="732"/>
        </w:trPr>
        <w:tc>
          <w:tcPr>
            <w:tcW w:w="1555" w:type="dxa"/>
            <w:vMerge/>
            <w:vAlign w:val="center"/>
          </w:tcPr>
          <w:p w14:paraId="1AB917B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9CF8D63" w14:textId="77777777" w:rsidR="00DB65B9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udyty kliniczne w radiologii</w:t>
            </w:r>
          </w:p>
          <w:p w14:paraId="3A6FFADD" w14:textId="77777777" w:rsidR="00DB65B9" w:rsidRPr="003D6AE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6AEA">
              <w:rPr>
                <w:rFonts w:ascii="Times New Roman" w:hAnsi="Times New Roman"/>
                <w:b/>
                <w:sz w:val="18"/>
                <w:szCs w:val="18"/>
              </w:rPr>
              <w:t>lub</w:t>
            </w:r>
          </w:p>
          <w:p w14:paraId="74F7B95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Radiologia - koszty świadczeń</w:t>
            </w:r>
          </w:p>
        </w:tc>
        <w:tc>
          <w:tcPr>
            <w:tcW w:w="1559" w:type="dxa"/>
            <w:vAlign w:val="center"/>
          </w:tcPr>
          <w:p w14:paraId="5E8E1C4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DF38A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A8CC08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34C393F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24" w:type="dxa"/>
            <w:vAlign w:val="center"/>
          </w:tcPr>
          <w:p w14:paraId="4E0FA9F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49F9518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7CB8D91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5A6C502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084B75B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51F05C0D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4" w:type="dxa"/>
            <w:shd w:val="clear" w:color="auto" w:fill="FFC000"/>
            <w:vAlign w:val="center"/>
          </w:tcPr>
          <w:p w14:paraId="0D0845C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1168A73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76E412B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26ADFA1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B607D3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 na ocenę</w:t>
            </w:r>
          </w:p>
        </w:tc>
      </w:tr>
      <w:tr w:rsidR="00DB65B9" w:rsidRPr="0094707A" w14:paraId="1E922092" w14:textId="77777777" w:rsidTr="00043286">
        <w:trPr>
          <w:trHeight w:val="858"/>
        </w:trPr>
        <w:tc>
          <w:tcPr>
            <w:tcW w:w="1555" w:type="dxa"/>
            <w:vMerge w:val="restart"/>
            <w:vAlign w:val="center"/>
          </w:tcPr>
          <w:p w14:paraId="60A9A9A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MODUŁ E. PRAKTYKI</w:t>
            </w:r>
          </w:p>
        </w:tc>
        <w:tc>
          <w:tcPr>
            <w:tcW w:w="2126" w:type="dxa"/>
            <w:vAlign w:val="center"/>
          </w:tcPr>
          <w:p w14:paraId="67DDE36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RAKTYKA ŚRÓDROCZNA - Radioterapia</w:t>
            </w:r>
          </w:p>
        </w:tc>
        <w:tc>
          <w:tcPr>
            <w:tcW w:w="1559" w:type="dxa"/>
            <w:vAlign w:val="center"/>
          </w:tcPr>
          <w:p w14:paraId="466AA730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oordynator praktyk </w:t>
            </w:r>
            <w:proofErr w:type="spellStart"/>
            <w:r w:rsidRPr="0094707A">
              <w:rPr>
                <w:rFonts w:ascii="Times New Roman" w:hAnsi="Times New Roman"/>
                <w:sz w:val="18"/>
                <w:szCs w:val="18"/>
              </w:rPr>
              <w:t>elektroradiologia</w:t>
            </w:r>
            <w:proofErr w:type="spellEnd"/>
          </w:p>
          <w:p w14:paraId="049CA712" w14:textId="77777777" w:rsidR="00DB65B9" w:rsidRPr="0094707A" w:rsidRDefault="00C83F87" w:rsidP="00DB65B9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dr</w:t>
            </w:r>
            <w:r w:rsidR="00DB65B9" w:rsidRPr="00336E52">
              <w:rPr>
                <w:rFonts w:ascii="Times New Roman" w:hAnsi="Times New Roman"/>
                <w:sz w:val="18"/>
                <w:szCs w:val="18"/>
              </w:rPr>
              <w:t xml:space="preserve"> E. Zawada</w:t>
            </w:r>
          </w:p>
        </w:tc>
        <w:tc>
          <w:tcPr>
            <w:tcW w:w="1134" w:type="dxa"/>
            <w:vAlign w:val="center"/>
          </w:tcPr>
          <w:p w14:paraId="08C20DB9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7951DD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4EA5A9D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524" w:type="dxa"/>
            <w:vAlign w:val="center"/>
          </w:tcPr>
          <w:p w14:paraId="4470E7C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3A77CAB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20A925D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141CEAD8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346A161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5" w:type="dxa"/>
            <w:shd w:val="clear" w:color="auto" w:fill="FFC000"/>
            <w:vAlign w:val="center"/>
          </w:tcPr>
          <w:p w14:paraId="64DF58D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675FDEB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63EFC53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006D5AF9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7E47B85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0775F5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DB65B9" w:rsidRPr="0094707A" w14:paraId="71B7AE76" w14:textId="77777777" w:rsidTr="00147FA6">
        <w:trPr>
          <w:trHeight w:val="816"/>
        </w:trPr>
        <w:tc>
          <w:tcPr>
            <w:tcW w:w="1555" w:type="dxa"/>
            <w:vMerge/>
            <w:vAlign w:val="center"/>
          </w:tcPr>
          <w:p w14:paraId="66F833D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AE99EC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RAKTYKA ŚRÓDROCZNA - Brachyterapia</w:t>
            </w:r>
          </w:p>
        </w:tc>
        <w:tc>
          <w:tcPr>
            <w:tcW w:w="1559" w:type="dxa"/>
            <w:shd w:val="clear" w:color="auto" w:fill="auto"/>
          </w:tcPr>
          <w:p w14:paraId="4F7D837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oordynator praktyk </w:t>
            </w:r>
            <w:proofErr w:type="spellStart"/>
            <w:r w:rsidRPr="0094707A">
              <w:rPr>
                <w:rFonts w:ascii="Times New Roman" w:hAnsi="Times New Roman"/>
                <w:sz w:val="18"/>
                <w:szCs w:val="18"/>
              </w:rPr>
              <w:t>elektroradiologia</w:t>
            </w:r>
            <w:proofErr w:type="spellEnd"/>
          </w:p>
          <w:p w14:paraId="1D2A905B" w14:textId="77777777" w:rsidR="00DB65B9" w:rsidRPr="0094707A" w:rsidRDefault="00C83F87" w:rsidP="00DB65B9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dr</w:t>
            </w:r>
            <w:r w:rsidR="00DB65B9" w:rsidRPr="00336E52">
              <w:rPr>
                <w:rFonts w:ascii="Times New Roman" w:hAnsi="Times New Roman"/>
                <w:sz w:val="18"/>
                <w:szCs w:val="18"/>
              </w:rPr>
              <w:t xml:space="preserve"> E. Zawada</w:t>
            </w:r>
          </w:p>
        </w:tc>
        <w:tc>
          <w:tcPr>
            <w:tcW w:w="1134" w:type="dxa"/>
            <w:vAlign w:val="center"/>
          </w:tcPr>
          <w:p w14:paraId="04F0B825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1D5290D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0994A7C0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524" w:type="dxa"/>
            <w:vAlign w:val="center"/>
          </w:tcPr>
          <w:p w14:paraId="26F423E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7F13174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1A7028D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5BDBFFF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21F8BA7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5E1574F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7835017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24872FD8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714328B0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387CE31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14:paraId="2A21E76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DB65B9" w:rsidRPr="0094707A" w14:paraId="3E908DB4" w14:textId="77777777" w:rsidTr="00147FA6">
        <w:trPr>
          <w:trHeight w:val="916"/>
        </w:trPr>
        <w:tc>
          <w:tcPr>
            <w:tcW w:w="1555" w:type="dxa"/>
            <w:vMerge/>
            <w:vAlign w:val="center"/>
          </w:tcPr>
          <w:p w14:paraId="2EACE6B8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A1BF27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RAKTYKA ŚRÓDROCZNA - Tomografia komputerowa</w:t>
            </w:r>
          </w:p>
        </w:tc>
        <w:tc>
          <w:tcPr>
            <w:tcW w:w="1559" w:type="dxa"/>
          </w:tcPr>
          <w:p w14:paraId="5D30AB78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oordynator praktyk </w:t>
            </w:r>
            <w:proofErr w:type="spellStart"/>
            <w:r w:rsidRPr="0094707A">
              <w:rPr>
                <w:rFonts w:ascii="Times New Roman" w:hAnsi="Times New Roman"/>
                <w:sz w:val="18"/>
                <w:szCs w:val="18"/>
              </w:rPr>
              <w:t>elektroradiologia</w:t>
            </w:r>
            <w:proofErr w:type="spellEnd"/>
          </w:p>
          <w:p w14:paraId="2F2F134E" w14:textId="77777777" w:rsidR="00DB65B9" w:rsidRPr="0094707A" w:rsidRDefault="00C83F87" w:rsidP="00DB65B9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dr</w:t>
            </w:r>
            <w:r w:rsidR="00DB65B9" w:rsidRPr="00336E52">
              <w:rPr>
                <w:rFonts w:ascii="Times New Roman" w:hAnsi="Times New Roman"/>
                <w:sz w:val="18"/>
                <w:szCs w:val="18"/>
              </w:rPr>
              <w:t xml:space="preserve"> E. Zawada</w:t>
            </w:r>
          </w:p>
        </w:tc>
        <w:tc>
          <w:tcPr>
            <w:tcW w:w="1134" w:type="dxa"/>
            <w:vAlign w:val="center"/>
          </w:tcPr>
          <w:p w14:paraId="3C0462B7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F4BD5F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6B5CCD4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524" w:type="dxa"/>
            <w:vAlign w:val="center"/>
          </w:tcPr>
          <w:p w14:paraId="623D2258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5E5B714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7516369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703931B8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5D354B3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6093620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1125B49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6E8CCD5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2AAEFC1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160ADFA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vAlign w:val="center"/>
          </w:tcPr>
          <w:p w14:paraId="3A328120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DB65B9" w:rsidRPr="0094707A" w14:paraId="1D762028" w14:textId="77777777" w:rsidTr="006673AE">
        <w:tc>
          <w:tcPr>
            <w:tcW w:w="1555" w:type="dxa"/>
            <w:vMerge/>
            <w:vAlign w:val="center"/>
          </w:tcPr>
          <w:p w14:paraId="4A990D8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CA7E2E8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RAKTYKA ŚRÓDROCZNA - Rezonans magnetyczny</w:t>
            </w:r>
          </w:p>
        </w:tc>
        <w:tc>
          <w:tcPr>
            <w:tcW w:w="1559" w:type="dxa"/>
          </w:tcPr>
          <w:p w14:paraId="7FB8BE5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oordynator praktyk </w:t>
            </w:r>
            <w:proofErr w:type="spellStart"/>
            <w:r w:rsidRPr="0094707A">
              <w:rPr>
                <w:rFonts w:ascii="Times New Roman" w:hAnsi="Times New Roman"/>
                <w:sz w:val="18"/>
                <w:szCs w:val="18"/>
              </w:rPr>
              <w:t>elektroradiologia</w:t>
            </w:r>
            <w:proofErr w:type="spellEnd"/>
          </w:p>
          <w:p w14:paraId="6D6AE459" w14:textId="77777777" w:rsidR="00DB65B9" w:rsidRPr="0094707A" w:rsidRDefault="00C83F87" w:rsidP="00DB65B9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dr</w:t>
            </w:r>
            <w:r w:rsidR="00DB65B9" w:rsidRPr="00336E52">
              <w:rPr>
                <w:rFonts w:ascii="Times New Roman" w:hAnsi="Times New Roman"/>
                <w:sz w:val="18"/>
                <w:szCs w:val="18"/>
              </w:rPr>
              <w:t xml:space="preserve"> E. Zawada</w:t>
            </w:r>
          </w:p>
        </w:tc>
        <w:tc>
          <w:tcPr>
            <w:tcW w:w="1134" w:type="dxa"/>
            <w:vAlign w:val="center"/>
          </w:tcPr>
          <w:p w14:paraId="38C714F5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87BC0C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4E9ED6CD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524" w:type="dxa"/>
            <w:vAlign w:val="center"/>
          </w:tcPr>
          <w:p w14:paraId="3EA347C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19052D7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76AE842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2010960D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37592818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72640379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01E6223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74BC133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6E3A006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422E045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559" w:type="dxa"/>
            <w:vAlign w:val="center"/>
          </w:tcPr>
          <w:p w14:paraId="7A68B1B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DB65B9" w:rsidRPr="0094707A" w14:paraId="701CCFBE" w14:textId="77777777" w:rsidTr="00147FA6">
        <w:trPr>
          <w:trHeight w:val="960"/>
        </w:trPr>
        <w:tc>
          <w:tcPr>
            <w:tcW w:w="1555" w:type="dxa"/>
            <w:vMerge/>
            <w:vAlign w:val="center"/>
          </w:tcPr>
          <w:p w14:paraId="57BC696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223C00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PRAKTYKA ŚRÓDROCZNA - Pracownia Konwencjonalna RTG</w:t>
            </w:r>
          </w:p>
        </w:tc>
        <w:tc>
          <w:tcPr>
            <w:tcW w:w="1559" w:type="dxa"/>
          </w:tcPr>
          <w:p w14:paraId="608B785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 xml:space="preserve">Koordynator praktyk </w:t>
            </w:r>
            <w:proofErr w:type="spellStart"/>
            <w:r w:rsidRPr="0094707A">
              <w:rPr>
                <w:rFonts w:ascii="Times New Roman" w:hAnsi="Times New Roman"/>
                <w:sz w:val="18"/>
                <w:szCs w:val="18"/>
              </w:rPr>
              <w:t>elektroradiologia</w:t>
            </w:r>
            <w:proofErr w:type="spellEnd"/>
          </w:p>
          <w:p w14:paraId="619424FA" w14:textId="77777777" w:rsidR="00DB65B9" w:rsidRPr="0094707A" w:rsidRDefault="00C83F87" w:rsidP="00DB65B9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dr</w:t>
            </w:r>
            <w:r w:rsidR="00DB65B9" w:rsidRPr="00336E52">
              <w:rPr>
                <w:rFonts w:ascii="Times New Roman" w:hAnsi="Times New Roman"/>
                <w:sz w:val="18"/>
                <w:szCs w:val="18"/>
              </w:rPr>
              <w:t xml:space="preserve"> E. Zawada</w:t>
            </w:r>
          </w:p>
        </w:tc>
        <w:tc>
          <w:tcPr>
            <w:tcW w:w="1134" w:type="dxa"/>
            <w:vAlign w:val="center"/>
          </w:tcPr>
          <w:p w14:paraId="0B5B6B55" w14:textId="77777777" w:rsidR="00DB65B9" w:rsidRPr="0094707A" w:rsidRDefault="00DB65B9" w:rsidP="00DB65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D314D8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77792AD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524" w:type="dxa"/>
            <w:vAlign w:val="center"/>
          </w:tcPr>
          <w:p w14:paraId="7E6D1CF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3AFC5B9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7E52641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39D6444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6C056E8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276DB64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36F703E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3D5EB38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751920D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600EF00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vAlign w:val="center"/>
          </w:tcPr>
          <w:p w14:paraId="381A9D99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DB65B9" w:rsidRPr="0094707A" w14:paraId="54297F0B" w14:textId="77777777" w:rsidTr="006673AE">
        <w:tc>
          <w:tcPr>
            <w:tcW w:w="1555" w:type="dxa"/>
            <w:vAlign w:val="center"/>
          </w:tcPr>
          <w:p w14:paraId="1C5AB21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E6E34BA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bCs/>
                <w:sz w:val="18"/>
                <w:szCs w:val="18"/>
              </w:rPr>
              <w:t>SEMINARIUM LICENCJACKIE</w:t>
            </w:r>
          </w:p>
        </w:tc>
        <w:tc>
          <w:tcPr>
            <w:tcW w:w="1559" w:type="dxa"/>
            <w:vAlign w:val="center"/>
          </w:tcPr>
          <w:p w14:paraId="44E9BBC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D4C270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E342F08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14:paraId="12FD38C6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524" w:type="dxa"/>
            <w:vAlign w:val="center"/>
          </w:tcPr>
          <w:p w14:paraId="1777C8D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14:paraId="6961A45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61E9B60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5DFA0FE0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5D3FE79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77A4057C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4" w:type="dxa"/>
            <w:shd w:val="clear" w:color="auto" w:fill="FFC000"/>
            <w:vAlign w:val="center"/>
          </w:tcPr>
          <w:p w14:paraId="6A73556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659FB42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3ACFC37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4F8A9102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1E9DF5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DB65B9" w:rsidRPr="0094707A" w14:paraId="2668E239" w14:textId="77777777" w:rsidTr="006673AE">
        <w:tc>
          <w:tcPr>
            <w:tcW w:w="1555" w:type="dxa"/>
            <w:vAlign w:val="center"/>
          </w:tcPr>
          <w:p w14:paraId="56FBA78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F57D54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zygotowanie do egzaminu zawodowego  i egzamin</w:t>
            </w:r>
          </w:p>
        </w:tc>
        <w:tc>
          <w:tcPr>
            <w:tcW w:w="1559" w:type="dxa"/>
            <w:vAlign w:val="center"/>
          </w:tcPr>
          <w:p w14:paraId="379D740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K. Radiologii i Diagnostyki Obrazowej</w:t>
            </w:r>
          </w:p>
        </w:tc>
        <w:tc>
          <w:tcPr>
            <w:tcW w:w="1134" w:type="dxa"/>
            <w:vAlign w:val="center"/>
          </w:tcPr>
          <w:p w14:paraId="2E78568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99D59A7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0485543B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09FD18E1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4DB0211E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78F34A45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2875391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341D1E1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5C178123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0CC20B70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0B3D7480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C000"/>
            <w:vAlign w:val="center"/>
          </w:tcPr>
          <w:p w14:paraId="4FAAF770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C000"/>
            <w:vAlign w:val="center"/>
          </w:tcPr>
          <w:p w14:paraId="6CE37294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CAF915F" w14:textId="77777777" w:rsidR="00DB65B9" w:rsidRPr="0094707A" w:rsidRDefault="00DB65B9" w:rsidP="00DB6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07A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F42265" w:rsidRPr="0094707A" w14:paraId="6E0122B7" w14:textId="77777777" w:rsidTr="00F42265">
        <w:trPr>
          <w:trHeight w:val="301"/>
        </w:trPr>
        <w:tc>
          <w:tcPr>
            <w:tcW w:w="6374" w:type="dxa"/>
            <w:gridSpan w:val="4"/>
            <w:vAlign w:val="center"/>
          </w:tcPr>
          <w:p w14:paraId="20BB7029" w14:textId="77777777" w:rsidR="00F42265" w:rsidRPr="0094707A" w:rsidRDefault="00F42265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851" w:type="dxa"/>
            <w:vAlign w:val="center"/>
          </w:tcPr>
          <w:p w14:paraId="51CAAB5C" w14:textId="77777777" w:rsidR="00F42265" w:rsidRPr="0094707A" w:rsidRDefault="00F42265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850" w:type="dxa"/>
            <w:vAlign w:val="center"/>
          </w:tcPr>
          <w:p w14:paraId="671CD9C9" w14:textId="77777777" w:rsidR="00F42265" w:rsidRPr="00F42265" w:rsidRDefault="00F42265" w:rsidP="00F42265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42265">
              <w:rPr>
                <w:rFonts w:ascii="Times New Roman" w:hAnsi="Times New Roman"/>
                <w:b/>
                <w:color w:val="000000"/>
                <w:sz w:val="20"/>
              </w:rPr>
              <w:t>695</w:t>
            </w:r>
          </w:p>
        </w:tc>
        <w:tc>
          <w:tcPr>
            <w:tcW w:w="524" w:type="dxa"/>
            <w:vAlign w:val="center"/>
          </w:tcPr>
          <w:p w14:paraId="58DBED67" w14:textId="77777777" w:rsidR="00F42265" w:rsidRPr="00F42265" w:rsidRDefault="00F42265" w:rsidP="00F42265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42265">
              <w:rPr>
                <w:rFonts w:ascii="Times New Roman" w:hAnsi="Times New Roman"/>
                <w:b/>
                <w:color w:val="000000"/>
                <w:sz w:val="20"/>
              </w:rPr>
              <w:t>85</w:t>
            </w:r>
          </w:p>
        </w:tc>
        <w:tc>
          <w:tcPr>
            <w:tcW w:w="525" w:type="dxa"/>
            <w:vAlign w:val="center"/>
          </w:tcPr>
          <w:p w14:paraId="082F6C27" w14:textId="77777777" w:rsidR="00F42265" w:rsidRPr="00F42265" w:rsidRDefault="00F42265" w:rsidP="00F42265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42265"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524" w:type="dxa"/>
            <w:vAlign w:val="center"/>
          </w:tcPr>
          <w:p w14:paraId="1E54BE94" w14:textId="77777777" w:rsidR="00F42265" w:rsidRPr="00F42265" w:rsidRDefault="00F42265" w:rsidP="00F42265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42265">
              <w:rPr>
                <w:rFonts w:ascii="Times New Roman" w:hAnsi="Times New Roman"/>
                <w:b/>
                <w:color w:val="000000"/>
                <w:sz w:val="20"/>
              </w:rPr>
              <w:t>230</w:t>
            </w:r>
          </w:p>
        </w:tc>
        <w:tc>
          <w:tcPr>
            <w:tcW w:w="525" w:type="dxa"/>
            <w:vAlign w:val="center"/>
          </w:tcPr>
          <w:p w14:paraId="34200643" w14:textId="77777777" w:rsidR="00F42265" w:rsidRPr="00F42265" w:rsidRDefault="00F42265" w:rsidP="00F42265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42265"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524" w:type="dxa"/>
            <w:gridSpan w:val="2"/>
            <w:vAlign w:val="center"/>
          </w:tcPr>
          <w:p w14:paraId="4B9D11A7" w14:textId="77777777" w:rsidR="00F42265" w:rsidRPr="00F42265" w:rsidRDefault="00F42265" w:rsidP="00F42265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42265">
              <w:rPr>
                <w:rFonts w:ascii="Times New Roman" w:hAnsi="Times New Roman"/>
                <w:b/>
                <w:color w:val="000000"/>
                <w:sz w:val="20"/>
              </w:rPr>
              <w:t>20</w:t>
            </w:r>
          </w:p>
        </w:tc>
        <w:tc>
          <w:tcPr>
            <w:tcW w:w="525" w:type="dxa"/>
            <w:shd w:val="clear" w:color="auto" w:fill="FFC000"/>
            <w:vAlign w:val="center"/>
          </w:tcPr>
          <w:p w14:paraId="63BB2149" w14:textId="77777777" w:rsidR="00F42265" w:rsidRPr="00F42265" w:rsidRDefault="00F42265" w:rsidP="00F42265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42265">
              <w:rPr>
                <w:rFonts w:ascii="Times New Roman" w:hAnsi="Times New Roman"/>
                <w:b/>
                <w:color w:val="000000"/>
                <w:sz w:val="20"/>
              </w:rPr>
              <w:t>85</w:t>
            </w:r>
          </w:p>
        </w:tc>
        <w:tc>
          <w:tcPr>
            <w:tcW w:w="524" w:type="dxa"/>
            <w:shd w:val="clear" w:color="auto" w:fill="FFC000"/>
            <w:vAlign w:val="center"/>
          </w:tcPr>
          <w:p w14:paraId="1CF8E3C2" w14:textId="77777777" w:rsidR="00F42265" w:rsidRPr="00F42265" w:rsidRDefault="00F42265" w:rsidP="00F42265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42265"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525" w:type="dxa"/>
            <w:shd w:val="clear" w:color="auto" w:fill="FFC000"/>
            <w:vAlign w:val="center"/>
          </w:tcPr>
          <w:p w14:paraId="13465515" w14:textId="77777777" w:rsidR="00F42265" w:rsidRPr="00F42265" w:rsidRDefault="00F42265" w:rsidP="00F42265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42265">
              <w:rPr>
                <w:rFonts w:ascii="Times New Roman" w:hAnsi="Times New Roman"/>
                <w:b/>
                <w:color w:val="000000"/>
                <w:sz w:val="20"/>
              </w:rPr>
              <w:t>95</w:t>
            </w:r>
          </w:p>
        </w:tc>
        <w:tc>
          <w:tcPr>
            <w:tcW w:w="524" w:type="dxa"/>
            <w:shd w:val="clear" w:color="auto" w:fill="FFC000"/>
            <w:vAlign w:val="center"/>
          </w:tcPr>
          <w:p w14:paraId="0C3AC4AC" w14:textId="77777777" w:rsidR="00F42265" w:rsidRPr="00F42265" w:rsidRDefault="00F42265" w:rsidP="00F42265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42265"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525" w:type="dxa"/>
            <w:shd w:val="clear" w:color="auto" w:fill="FFC000"/>
            <w:vAlign w:val="center"/>
          </w:tcPr>
          <w:p w14:paraId="4597BD3F" w14:textId="77777777" w:rsidR="00F42265" w:rsidRPr="00F42265" w:rsidRDefault="00F42265" w:rsidP="00F42265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42265">
              <w:rPr>
                <w:rFonts w:ascii="Times New Roman" w:hAnsi="Times New Roman"/>
                <w:b/>
                <w:color w:val="000000"/>
                <w:sz w:val="20"/>
              </w:rPr>
              <w:t>180</w:t>
            </w:r>
          </w:p>
        </w:tc>
        <w:tc>
          <w:tcPr>
            <w:tcW w:w="1559" w:type="dxa"/>
            <w:vAlign w:val="center"/>
          </w:tcPr>
          <w:p w14:paraId="6943EDA8" w14:textId="77777777" w:rsidR="00F42265" w:rsidRPr="0094707A" w:rsidRDefault="00F42265" w:rsidP="00DB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07A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</w:tr>
    </w:tbl>
    <w:p w14:paraId="3C9DBAC5" w14:textId="77777777" w:rsidR="006A0663" w:rsidRPr="0094707A" w:rsidRDefault="006A0663" w:rsidP="0094707A">
      <w:pPr>
        <w:spacing w:after="0" w:line="240" w:lineRule="auto"/>
        <w:jc w:val="both"/>
        <w:rPr>
          <w:rFonts w:ascii="Times New Roman" w:hAnsi="Times New Roman"/>
        </w:rPr>
      </w:pPr>
    </w:p>
    <w:p w14:paraId="0A12EDD0" w14:textId="77777777" w:rsidR="00F1047C" w:rsidRPr="0094707A" w:rsidRDefault="00F1047C" w:rsidP="0094707A">
      <w:pPr>
        <w:spacing w:after="0" w:line="240" w:lineRule="auto"/>
        <w:jc w:val="both"/>
        <w:rPr>
          <w:rFonts w:ascii="Times New Roman" w:hAnsi="Times New Roman"/>
        </w:rPr>
      </w:pPr>
    </w:p>
    <w:p w14:paraId="1339FAAA" w14:textId="77777777" w:rsidR="00F1047C" w:rsidRPr="0094707A" w:rsidRDefault="00F1047C" w:rsidP="0094707A">
      <w:pPr>
        <w:spacing w:after="0" w:line="240" w:lineRule="auto"/>
        <w:jc w:val="both"/>
        <w:rPr>
          <w:rFonts w:ascii="Times New Roman" w:hAnsi="Times New Roman"/>
        </w:rPr>
      </w:pPr>
    </w:p>
    <w:p w14:paraId="325204C8" w14:textId="77777777" w:rsidR="00F1047C" w:rsidRPr="0094707A" w:rsidRDefault="00F1047C" w:rsidP="0094707A">
      <w:pPr>
        <w:spacing w:after="0" w:line="240" w:lineRule="auto"/>
        <w:jc w:val="both"/>
        <w:rPr>
          <w:rFonts w:ascii="Times New Roman" w:hAnsi="Times New Roman"/>
        </w:rPr>
      </w:pPr>
    </w:p>
    <w:p w14:paraId="0F8E28E7" w14:textId="77777777" w:rsidR="00F1047C" w:rsidRPr="0094707A" w:rsidRDefault="00F1047C" w:rsidP="0094707A">
      <w:pPr>
        <w:spacing w:after="0" w:line="240" w:lineRule="auto"/>
        <w:jc w:val="both"/>
        <w:rPr>
          <w:rFonts w:ascii="Times New Roman" w:hAnsi="Times New Roman"/>
        </w:rPr>
      </w:pPr>
    </w:p>
    <w:p w14:paraId="5BC3DAE4" w14:textId="77777777" w:rsidR="00947D83" w:rsidRPr="0094707A" w:rsidRDefault="00947D83" w:rsidP="0094707A">
      <w:pPr>
        <w:spacing w:after="0" w:line="240" w:lineRule="auto"/>
        <w:jc w:val="both"/>
        <w:rPr>
          <w:rFonts w:ascii="Times New Roman" w:hAnsi="Times New Roman"/>
        </w:rPr>
      </w:pPr>
    </w:p>
    <w:p w14:paraId="03B146C8" w14:textId="77777777" w:rsidR="00922708" w:rsidRPr="0094707A" w:rsidRDefault="005955EA" w:rsidP="0094707A">
      <w:pPr>
        <w:spacing w:after="0" w:line="240" w:lineRule="auto"/>
        <w:jc w:val="both"/>
        <w:rPr>
          <w:rFonts w:ascii="Times New Roman" w:hAnsi="Times New Roman"/>
        </w:rPr>
      </w:pPr>
      <w:r w:rsidRPr="0094707A">
        <w:rPr>
          <w:rFonts w:ascii="Times New Roman" w:hAnsi="Times New Roman"/>
        </w:rPr>
        <w:tab/>
      </w:r>
      <w:r w:rsidRPr="0094707A">
        <w:rPr>
          <w:rFonts w:ascii="Times New Roman" w:hAnsi="Times New Roman"/>
        </w:rPr>
        <w:tab/>
      </w:r>
      <w:r w:rsidRPr="0094707A">
        <w:rPr>
          <w:rFonts w:ascii="Times New Roman" w:hAnsi="Times New Roman"/>
        </w:rPr>
        <w:tab/>
      </w:r>
      <w:r w:rsidRPr="0094707A">
        <w:rPr>
          <w:rFonts w:ascii="Times New Roman" w:hAnsi="Times New Roman"/>
        </w:rPr>
        <w:tab/>
      </w:r>
      <w:r w:rsidRPr="0094707A">
        <w:rPr>
          <w:rFonts w:ascii="Times New Roman" w:hAnsi="Times New Roman"/>
        </w:rPr>
        <w:tab/>
      </w:r>
      <w:r w:rsidRPr="0094707A">
        <w:rPr>
          <w:rFonts w:ascii="Times New Roman" w:hAnsi="Times New Roman"/>
        </w:rPr>
        <w:tab/>
      </w:r>
      <w:r w:rsidRPr="0094707A">
        <w:rPr>
          <w:rFonts w:ascii="Times New Roman" w:hAnsi="Times New Roman"/>
        </w:rPr>
        <w:tab/>
      </w:r>
      <w:r w:rsidRPr="0094707A">
        <w:rPr>
          <w:rFonts w:ascii="Times New Roman" w:hAnsi="Times New Roman"/>
        </w:rPr>
        <w:tab/>
      </w:r>
    </w:p>
    <w:p w14:paraId="42F513FD" w14:textId="77777777" w:rsidR="00922708" w:rsidRDefault="000848E3" w:rsidP="002E4F8D">
      <w:pPr>
        <w:pStyle w:val="Nagwek2"/>
      </w:pPr>
      <w:r w:rsidRPr="0094707A">
        <w:lastRenderedPageBreak/>
        <w:t>Plan</w:t>
      </w:r>
      <w:r w:rsidR="009677EB" w:rsidRPr="0094707A">
        <w:t xml:space="preserve"> studiów </w:t>
      </w:r>
      <w:r w:rsidR="00831383" w:rsidRPr="0094707A">
        <w:t xml:space="preserve"> obowiązuje od semestru </w:t>
      </w:r>
      <w:r w:rsidR="00CD7E90" w:rsidRPr="0094707A">
        <w:t xml:space="preserve">zimowego roku akademickiego </w:t>
      </w:r>
      <w:r w:rsidR="007D338B">
        <w:t>2024/2025</w:t>
      </w:r>
    </w:p>
    <w:p w14:paraId="4F0CA6A1" w14:textId="77777777" w:rsidR="00922708" w:rsidRPr="0094707A" w:rsidRDefault="00922708" w:rsidP="0094707A">
      <w:pPr>
        <w:spacing w:after="0" w:line="240" w:lineRule="auto"/>
        <w:jc w:val="both"/>
        <w:rPr>
          <w:rFonts w:ascii="Times New Roman" w:hAnsi="Times New Roman"/>
        </w:rPr>
      </w:pPr>
      <w:r w:rsidRPr="0094707A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="00147FA6">
        <w:rPr>
          <w:rFonts w:ascii="Times New Roman" w:hAnsi="Times New Roman"/>
        </w:rPr>
        <w:tab/>
      </w:r>
      <w:r w:rsidRPr="0094707A">
        <w:rPr>
          <w:rFonts w:ascii="Times New Roman" w:hAnsi="Times New Roman"/>
        </w:rPr>
        <w:t>………………………………………..</w:t>
      </w:r>
    </w:p>
    <w:p w14:paraId="33614089" w14:textId="77777777" w:rsidR="007A19FF" w:rsidRPr="002E4F8D" w:rsidRDefault="00831383" w:rsidP="002E4F8D">
      <w:pPr>
        <w:pStyle w:val="Tekstpodstawowyzwciciem2"/>
        <w:rPr>
          <w:i/>
        </w:rPr>
      </w:pPr>
      <w:r w:rsidRPr="002E4F8D">
        <w:rPr>
          <w:i/>
        </w:rPr>
        <w:t xml:space="preserve">(pieczątka i podpis </w:t>
      </w:r>
      <w:r w:rsidR="002F4A05" w:rsidRPr="002E4F8D">
        <w:rPr>
          <w:i/>
        </w:rPr>
        <w:t>dziekana</w:t>
      </w:r>
      <w:r w:rsidRPr="002E4F8D">
        <w:rPr>
          <w:i/>
        </w:rPr>
        <w:t>)</w:t>
      </w:r>
    </w:p>
    <w:sectPr w:rsidR="007A19FF" w:rsidRPr="002E4F8D" w:rsidSect="00966CDD">
      <w:footerReference w:type="default" r:id="rId7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02C39" w14:textId="77777777" w:rsidR="00880A9F" w:rsidRDefault="00880A9F" w:rsidP="00831383">
      <w:pPr>
        <w:spacing w:after="0" w:line="240" w:lineRule="auto"/>
      </w:pPr>
      <w:r>
        <w:separator/>
      </w:r>
    </w:p>
  </w:endnote>
  <w:endnote w:type="continuationSeparator" w:id="0">
    <w:p w14:paraId="2BB129E4" w14:textId="77777777" w:rsidR="00880A9F" w:rsidRDefault="00880A9F" w:rsidP="0083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95828" w14:textId="77777777" w:rsidR="00880A9F" w:rsidRDefault="00880A9F">
    <w:pPr>
      <w:pStyle w:val="Stopka"/>
      <w:jc w:val="right"/>
    </w:pPr>
  </w:p>
  <w:p w14:paraId="0837EC66" w14:textId="77777777" w:rsidR="00880A9F" w:rsidRDefault="00880A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986FD" w14:textId="77777777" w:rsidR="00880A9F" w:rsidRDefault="00880A9F" w:rsidP="00831383">
      <w:pPr>
        <w:spacing w:after="0" w:line="240" w:lineRule="auto"/>
      </w:pPr>
      <w:r>
        <w:separator/>
      </w:r>
    </w:p>
  </w:footnote>
  <w:footnote w:type="continuationSeparator" w:id="0">
    <w:p w14:paraId="2C6E93D0" w14:textId="77777777" w:rsidR="00880A9F" w:rsidRDefault="00880A9F" w:rsidP="00831383">
      <w:pPr>
        <w:spacing w:after="0" w:line="240" w:lineRule="auto"/>
      </w:pPr>
      <w:r>
        <w:continuationSeparator/>
      </w:r>
    </w:p>
  </w:footnote>
  <w:footnote w:id="1">
    <w:p w14:paraId="1DD8B14B" w14:textId="77777777" w:rsidR="00880A9F" w:rsidRPr="0005080C" w:rsidRDefault="00880A9F" w:rsidP="00C66680">
      <w:pPr>
        <w:pStyle w:val="Tekstprzypisudolnego"/>
      </w:pPr>
      <w:r w:rsidRPr="0005080C">
        <w:rPr>
          <w:rStyle w:val="Odwoanieprzypisudolnego"/>
        </w:rPr>
        <w:footnoteRef/>
      </w:r>
      <w:r w:rsidRPr="0005080C">
        <w:rPr>
          <w:lang w:eastAsia="en-US"/>
        </w:rPr>
        <w:t xml:space="preserve">Forma zajęć z poszczególnych przedmiotów musi być zgodna z określonymi w UMK przepisami w sprawie </w:t>
      </w:r>
      <w:r w:rsidRPr="0005080C">
        <w:t>zasad    ustalania zakresu obowiązków nauczycieli akademickich, rodzajów zajęć dydaktycznych objętych zakresem tych obowiązków oraz zasad obliczania godzin dydaktycznych.</w:t>
      </w:r>
      <w:r>
        <w:t xml:space="preserve"> W-wykłady, S – seminaria, ĆW – ćwiczenia, ZP – zajęcia praktyczne, P - praktyk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383"/>
    <w:rsid w:val="00004F50"/>
    <w:rsid w:val="00043286"/>
    <w:rsid w:val="00054B13"/>
    <w:rsid w:val="00055706"/>
    <w:rsid w:val="000638E3"/>
    <w:rsid w:val="000647E7"/>
    <w:rsid w:val="00066561"/>
    <w:rsid w:val="0007000A"/>
    <w:rsid w:val="000848E3"/>
    <w:rsid w:val="000938D9"/>
    <w:rsid w:val="0009524A"/>
    <w:rsid w:val="000C2FA6"/>
    <w:rsid w:val="000C3C60"/>
    <w:rsid w:val="000C7718"/>
    <w:rsid w:val="000E25AE"/>
    <w:rsid w:val="000E3EBC"/>
    <w:rsid w:val="000F691D"/>
    <w:rsid w:val="001104FB"/>
    <w:rsid w:val="001164B8"/>
    <w:rsid w:val="00116D35"/>
    <w:rsid w:val="00120ED4"/>
    <w:rsid w:val="00123459"/>
    <w:rsid w:val="00124055"/>
    <w:rsid w:val="001356B8"/>
    <w:rsid w:val="001436A6"/>
    <w:rsid w:val="00145A5E"/>
    <w:rsid w:val="00147FA6"/>
    <w:rsid w:val="00151BF6"/>
    <w:rsid w:val="00153731"/>
    <w:rsid w:val="00176299"/>
    <w:rsid w:val="00183A93"/>
    <w:rsid w:val="001850CB"/>
    <w:rsid w:val="001B021B"/>
    <w:rsid w:val="001C1D19"/>
    <w:rsid w:val="001C2DFF"/>
    <w:rsid w:val="001D66B4"/>
    <w:rsid w:val="001E188C"/>
    <w:rsid w:val="001F7423"/>
    <w:rsid w:val="00220A25"/>
    <w:rsid w:val="00243E3B"/>
    <w:rsid w:val="00246EF8"/>
    <w:rsid w:val="00252817"/>
    <w:rsid w:val="002638BB"/>
    <w:rsid w:val="00272D34"/>
    <w:rsid w:val="00281AFC"/>
    <w:rsid w:val="00282F93"/>
    <w:rsid w:val="002A0083"/>
    <w:rsid w:val="002A3502"/>
    <w:rsid w:val="002B2F04"/>
    <w:rsid w:val="002B33FF"/>
    <w:rsid w:val="002B3EDD"/>
    <w:rsid w:val="002C61F1"/>
    <w:rsid w:val="002C6242"/>
    <w:rsid w:val="002D063B"/>
    <w:rsid w:val="002E274A"/>
    <w:rsid w:val="002E4F8D"/>
    <w:rsid w:val="002F4A05"/>
    <w:rsid w:val="002F7678"/>
    <w:rsid w:val="0030047A"/>
    <w:rsid w:val="0031317C"/>
    <w:rsid w:val="00331C7D"/>
    <w:rsid w:val="00336DF1"/>
    <w:rsid w:val="00336E52"/>
    <w:rsid w:val="00341270"/>
    <w:rsid w:val="00351206"/>
    <w:rsid w:val="0035493B"/>
    <w:rsid w:val="00357A9F"/>
    <w:rsid w:val="003704F9"/>
    <w:rsid w:val="00381D82"/>
    <w:rsid w:val="00387574"/>
    <w:rsid w:val="0038777F"/>
    <w:rsid w:val="003A1783"/>
    <w:rsid w:val="003C23BA"/>
    <w:rsid w:val="003D582D"/>
    <w:rsid w:val="003D6AEA"/>
    <w:rsid w:val="003D6FE8"/>
    <w:rsid w:val="003E27B6"/>
    <w:rsid w:val="003F499A"/>
    <w:rsid w:val="0041327A"/>
    <w:rsid w:val="00426CFC"/>
    <w:rsid w:val="00436F98"/>
    <w:rsid w:val="00464506"/>
    <w:rsid w:val="00486472"/>
    <w:rsid w:val="004B2A42"/>
    <w:rsid w:val="004B4595"/>
    <w:rsid w:val="004C1069"/>
    <w:rsid w:val="004C3DFB"/>
    <w:rsid w:val="004C7D8C"/>
    <w:rsid w:val="004E1CAD"/>
    <w:rsid w:val="00506880"/>
    <w:rsid w:val="005109C0"/>
    <w:rsid w:val="00512D20"/>
    <w:rsid w:val="005222AA"/>
    <w:rsid w:val="00523E0B"/>
    <w:rsid w:val="00532B93"/>
    <w:rsid w:val="005400D5"/>
    <w:rsid w:val="00551A28"/>
    <w:rsid w:val="00552002"/>
    <w:rsid w:val="00553DDB"/>
    <w:rsid w:val="005648B6"/>
    <w:rsid w:val="0058387A"/>
    <w:rsid w:val="00590721"/>
    <w:rsid w:val="00593A69"/>
    <w:rsid w:val="005955EA"/>
    <w:rsid w:val="00596D6A"/>
    <w:rsid w:val="00597E65"/>
    <w:rsid w:val="005A2838"/>
    <w:rsid w:val="005B25A9"/>
    <w:rsid w:val="005C7CF7"/>
    <w:rsid w:val="005D16A1"/>
    <w:rsid w:val="005D2C68"/>
    <w:rsid w:val="005E18A2"/>
    <w:rsid w:val="005E3402"/>
    <w:rsid w:val="005E4043"/>
    <w:rsid w:val="005E47AA"/>
    <w:rsid w:val="005E549D"/>
    <w:rsid w:val="005E753A"/>
    <w:rsid w:val="005F2C43"/>
    <w:rsid w:val="00610AF7"/>
    <w:rsid w:val="0061700C"/>
    <w:rsid w:val="00633A45"/>
    <w:rsid w:val="00640EA7"/>
    <w:rsid w:val="00651ABB"/>
    <w:rsid w:val="006652D6"/>
    <w:rsid w:val="006660DD"/>
    <w:rsid w:val="006673AE"/>
    <w:rsid w:val="00683345"/>
    <w:rsid w:val="00683D93"/>
    <w:rsid w:val="006A0663"/>
    <w:rsid w:val="006A6DBC"/>
    <w:rsid w:val="006D40C0"/>
    <w:rsid w:val="006D6B4D"/>
    <w:rsid w:val="006E0FF0"/>
    <w:rsid w:val="006F129C"/>
    <w:rsid w:val="006F30F7"/>
    <w:rsid w:val="006F5B60"/>
    <w:rsid w:val="00716243"/>
    <w:rsid w:val="00720BE8"/>
    <w:rsid w:val="0072165B"/>
    <w:rsid w:val="00732F3C"/>
    <w:rsid w:val="007346F9"/>
    <w:rsid w:val="007368CF"/>
    <w:rsid w:val="00736B7C"/>
    <w:rsid w:val="00764BA2"/>
    <w:rsid w:val="00792C59"/>
    <w:rsid w:val="007A19FF"/>
    <w:rsid w:val="007A3BDC"/>
    <w:rsid w:val="007B7F12"/>
    <w:rsid w:val="007C71CF"/>
    <w:rsid w:val="007D0A3C"/>
    <w:rsid w:val="007D338B"/>
    <w:rsid w:val="007D7804"/>
    <w:rsid w:val="007F1B88"/>
    <w:rsid w:val="007F6F46"/>
    <w:rsid w:val="008240A0"/>
    <w:rsid w:val="00827A58"/>
    <w:rsid w:val="00831383"/>
    <w:rsid w:val="00862333"/>
    <w:rsid w:val="008763FA"/>
    <w:rsid w:val="00880A9F"/>
    <w:rsid w:val="008C4300"/>
    <w:rsid w:val="008C558D"/>
    <w:rsid w:val="008D0C6E"/>
    <w:rsid w:val="008E3E79"/>
    <w:rsid w:val="00904F3C"/>
    <w:rsid w:val="00913DC1"/>
    <w:rsid w:val="0091627C"/>
    <w:rsid w:val="00922708"/>
    <w:rsid w:val="00923CA4"/>
    <w:rsid w:val="00946AD5"/>
    <w:rsid w:val="0094707A"/>
    <w:rsid w:val="00947D83"/>
    <w:rsid w:val="00950ABB"/>
    <w:rsid w:val="00956223"/>
    <w:rsid w:val="00966CDD"/>
    <w:rsid w:val="009677EB"/>
    <w:rsid w:val="00977C82"/>
    <w:rsid w:val="009922D6"/>
    <w:rsid w:val="009A7BCC"/>
    <w:rsid w:val="009E02A5"/>
    <w:rsid w:val="009E39DF"/>
    <w:rsid w:val="009F2B66"/>
    <w:rsid w:val="00A31104"/>
    <w:rsid w:val="00A36DA9"/>
    <w:rsid w:val="00A51A52"/>
    <w:rsid w:val="00A7216A"/>
    <w:rsid w:val="00A8574C"/>
    <w:rsid w:val="00AC2570"/>
    <w:rsid w:val="00B04762"/>
    <w:rsid w:val="00B047FA"/>
    <w:rsid w:val="00B21589"/>
    <w:rsid w:val="00B31FCB"/>
    <w:rsid w:val="00B3687E"/>
    <w:rsid w:val="00B40175"/>
    <w:rsid w:val="00B552CA"/>
    <w:rsid w:val="00B57598"/>
    <w:rsid w:val="00B63B7B"/>
    <w:rsid w:val="00B64443"/>
    <w:rsid w:val="00B81D80"/>
    <w:rsid w:val="00B911B9"/>
    <w:rsid w:val="00B92009"/>
    <w:rsid w:val="00BB0EDB"/>
    <w:rsid w:val="00BD3515"/>
    <w:rsid w:val="00BE759E"/>
    <w:rsid w:val="00C02CF9"/>
    <w:rsid w:val="00C17F22"/>
    <w:rsid w:val="00C24F98"/>
    <w:rsid w:val="00C441D2"/>
    <w:rsid w:val="00C504B5"/>
    <w:rsid w:val="00C530B7"/>
    <w:rsid w:val="00C61B5C"/>
    <w:rsid w:val="00C64D93"/>
    <w:rsid w:val="00C66680"/>
    <w:rsid w:val="00C7708B"/>
    <w:rsid w:val="00C83F87"/>
    <w:rsid w:val="00C96CA8"/>
    <w:rsid w:val="00CC0B4F"/>
    <w:rsid w:val="00CC31AB"/>
    <w:rsid w:val="00CD1D18"/>
    <w:rsid w:val="00CD7E90"/>
    <w:rsid w:val="00CE4E4A"/>
    <w:rsid w:val="00CF0B42"/>
    <w:rsid w:val="00D2192F"/>
    <w:rsid w:val="00D335D5"/>
    <w:rsid w:val="00D36710"/>
    <w:rsid w:val="00D44C7F"/>
    <w:rsid w:val="00D51D1A"/>
    <w:rsid w:val="00D94D5C"/>
    <w:rsid w:val="00DA323B"/>
    <w:rsid w:val="00DA3FAF"/>
    <w:rsid w:val="00DB65B9"/>
    <w:rsid w:val="00DC013B"/>
    <w:rsid w:val="00DC37A3"/>
    <w:rsid w:val="00DC4D4B"/>
    <w:rsid w:val="00DD7704"/>
    <w:rsid w:val="00E05FA5"/>
    <w:rsid w:val="00E146FD"/>
    <w:rsid w:val="00E2242C"/>
    <w:rsid w:val="00E2316F"/>
    <w:rsid w:val="00E27B68"/>
    <w:rsid w:val="00E35BC0"/>
    <w:rsid w:val="00E35D4F"/>
    <w:rsid w:val="00E42D1E"/>
    <w:rsid w:val="00E444FB"/>
    <w:rsid w:val="00E46C51"/>
    <w:rsid w:val="00E56769"/>
    <w:rsid w:val="00E6136E"/>
    <w:rsid w:val="00E61DDB"/>
    <w:rsid w:val="00E86D54"/>
    <w:rsid w:val="00E9469A"/>
    <w:rsid w:val="00EB32ED"/>
    <w:rsid w:val="00EB3D7D"/>
    <w:rsid w:val="00EB439E"/>
    <w:rsid w:val="00EB7620"/>
    <w:rsid w:val="00EC1131"/>
    <w:rsid w:val="00ED471E"/>
    <w:rsid w:val="00EF0701"/>
    <w:rsid w:val="00F03203"/>
    <w:rsid w:val="00F07915"/>
    <w:rsid w:val="00F1047C"/>
    <w:rsid w:val="00F260D1"/>
    <w:rsid w:val="00F278E4"/>
    <w:rsid w:val="00F369EF"/>
    <w:rsid w:val="00F41C7A"/>
    <w:rsid w:val="00F42265"/>
    <w:rsid w:val="00F44991"/>
    <w:rsid w:val="00F51254"/>
    <w:rsid w:val="00F534B3"/>
    <w:rsid w:val="00F84736"/>
    <w:rsid w:val="00F95F9F"/>
    <w:rsid w:val="00FA796A"/>
    <w:rsid w:val="00FB3790"/>
    <w:rsid w:val="00FB3AE6"/>
    <w:rsid w:val="00FE62AF"/>
    <w:rsid w:val="00FE7679"/>
    <w:rsid w:val="00FF6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83F3E"/>
  <w15:docId w15:val="{2F91F385-71D4-4B4F-BB91-FF25600C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138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23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4F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31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31383"/>
    <w:rPr>
      <w:rFonts w:cs="Times New Roman"/>
      <w:vertAlign w:val="superscript"/>
    </w:rPr>
  </w:style>
  <w:style w:type="character" w:styleId="Odwoaniedokomentarza">
    <w:name w:val="annotation reference"/>
    <w:uiPriority w:val="99"/>
    <w:unhideWhenUsed/>
    <w:rsid w:val="0083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3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3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3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623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E4F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2E4F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E4F8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E4F8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E4F8D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E4F8D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E4F8D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188C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188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BE28-03FE-4050-97D5-B5D5B23F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1</Pages>
  <Words>1660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śniewska</dc:creator>
  <cp:lastModifiedBy>Joanna Tyburczy (asiatyburczy)</cp:lastModifiedBy>
  <cp:revision>15</cp:revision>
  <cp:lastPrinted>2024-03-05T12:08:00Z</cp:lastPrinted>
  <dcterms:created xsi:type="dcterms:W3CDTF">2024-01-28T12:45:00Z</dcterms:created>
  <dcterms:modified xsi:type="dcterms:W3CDTF">2024-12-03T10:11:00Z</dcterms:modified>
</cp:coreProperties>
</file>